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A41936" w:rsidRDefault="003A05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390980" w:history="1">
            <w:r w:rsidR="00A41936" w:rsidRPr="007545EB">
              <w:rPr>
                <w:rStyle w:val="Hyperlink"/>
                <w:noProof/>
              </w:rPr>
              <w:t>SERVICE DETAILS:</w:t>
            </w:r>
            <w:r w:rsidR="00A41936">
              <w:rPr>
                <w:noProof/>
                <w:webHidden/>
              </w:rPr>
              <w:tab/>
            </w:r>
            <w:r w:rsidR="00A41936">
              <w:rPr>
                <w:noProof/>
                <w:webHidden/>
              </w:rPr>
              <w:fldChar w:fldCharType="begin"/>
            </w:r>
            <w:r w:rsidR="00A41936">
              <w:rPr>
                <w:noProof/>
                <w:webHidden/>
              </w:rPr>
              <w:instrText xml:space="preserve"> PAGEREF _Toc471390980 \h </w:instrText>
            </w:r>
            <w:r w:rsidR="00A41936">
              <w:rPr>
                <w:noProof/>
                <w:webHidden/>
              </w:rPr>
            </w:r>
            <w:r w:rsidR="00A41936">
              <w:rPr>
                <w:noProof/>
                <w:webHidden/>
              </w:rPr>
              <w:fldChar w:fldCharType="separate"/>
            </w:r>
            <w:r w:rsidR="00A41936">
              <w:rPr>
                <w:noProof/>
                <w:webHidden/>
              </w:rPr>
              <w:t>2</w:t>
            </w:r>
            <w:r w:rsidR="00A41936">
              <w:rPr>
                <w:noProof/>
                <w:webHidden/>
              </w:rPr>
              <w:fldChar w:fldCharType="end"/>
            </w:r>
          </w:hyperlink>
        </w:p>
        <w:p w:rsidR="00A41936" w:rsidRDefault="00A419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0981" w:history="1">
            <w:r w:rsidRPr="007545EB">
              <w:rPr>
                <w:rStyle w:val="Hyperlink"/>
                <w:noProof/>
              </w:rPr>
              <w:t>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936" w:rsidRDefault="00A419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0982" w:history="1">
            <w:r w:rsidRPr="007545EB">
              <w:rPr>
                <w:rStyle w:val="Hyperlink"/>
                <w:noProof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936" w:rsidRDefault="00A419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0983" w:history="1">
            <w:r w:rsidRPr="007545EB">
              <w:rPr>
                <w:rStyle w:val="Hyperlink"/>
                <w:noProof/>
              </w:rPr>
              <w:t>GET SOCIETY MEMBER FLA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936" w:rsidRDefault="00A419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0984" w:history="1">
            <w:r w:rsidRPr="007545EB">
              <w:rPr>
                <w:rStyle w:val="Hyperlink"/>
                <w:noProof/>
              </w:rPr>
              <w:t>GET SOCIETY MEMBER FAMIL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936" w:rsidRDefault="00A419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0985" w:history="1">
            <w:r w:rsidRPr="007545EB">
              <w:rPr>
                <w:rStyle w:val="Hyperlink"/>
                <w:noProof/>
              </w:rPr>
              <w:t>GET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936" w:rsidRDefault="00A419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0986" w:history="1">
            <w:r w:rsidRPr="007545EB">
              <w:rPr>
                <w:rStyle w:val="Hyperlink"/>
                <w:noProof/>
              </w:rPr>
              <w:t>GET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936" w:rsidRDefault="00A419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0987" w:history="1">
            <w:r w:rsidRPr="007545EB">
              <w:rPr>
                <w:rStyle w:val="Hyperlink"/>
                <w:noProof/>
              </w:rPr>
              <w:t>ADD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936" w:rsidRDefault="00A419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0988" w:history="1">
            <w:r w:rsidRPr="007545EB">
              <w:rPr>
                <w:rStyle w:val="Hyperlink"/>
                <w:noProof/>
              </w:rPr>
              <w:t>UPDA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936" w:rsidRDefault="00A419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0989" w:history="1">
            <w:r w:rsidRPr="007545EB">
              <w:rPr>
                <w:rStyle w:val="Hyperlink"/>
                <w:noProof/>
              </w:rPr>
              <w:t>DELE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936" w:rsidRDefault="00A419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0990" w:history="1">
            <w:r w:rsidRPr="007545EB">
              <w:rPr>
                <w:rStyle w:val="Hyperlink"/>
                <w:noProof/>
              </w:rPr>
              <w:t>DELETE SOCIETY MEMBER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936" w:rsidRDefault="00A419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0991" w:history="1">
            <w:r w:rsidRPr="007545EB">
              <w:rPr>
                <w:rStyle w:val="Hyperlink"/>
                <w:noProof/>
              </w:rPr>
              <w:t>ADD FAMILY MEMB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936" w:rsidRDefault="00A419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0992" w:history="1">
            <w:r w:rsidRPr="007545EB">
              <w:rPr>
                <w:rStyle w:val="Hyperlink"/>
                <w:noProof/>
              </w:rPr>
              <w:t>UPDATE HOME ADMI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936" w:rsidRDefault="00A419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0993" w:history="1">
            <w:r w:rsidRPr="007545EB">
              <w:rPr>
                <w:rStyle w:val="Hyperlink"/>
                <w:noProof/>
              </w:rPr>
              <w:t>CHECK REGISTRATION OF A VISITOR BY CONTAC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936" w:rsidRDefault="00A419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0994" w:history="1">
            <w:r w:rsidRPr="007545EB">
              <w:rPr>
                <w:rStyle w:val="Hyperlink"/>
                <w:noProof/>
              </w:rPr>
              <w:t>ADD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936" w:rsidRDefault="00A419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0995" w:history="1">
            <w:r w:rsidRPr="007545EB">
              <w:rPr>
                <w:rStyle w:val="Hyperlink"/>
                <w:noProof/>
              </w:rPr>
              <w:t>UPDATE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936" w:rsidRDefault="00A419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0996" w:history="1">
            <w:r w:rsidRPr="007545EB">
              <w:rPr>
                <w:rStyle w:val="Hyperlink"/>
                <w:noProof/>
              </w:rPr>
              <w:t>CREATE GATEPASS FOR FAMILY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3A0575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390980"/>
      <w:r>
        <w:t>SERVICE DETAILS: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6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EE7D45" w:rsidRDefault="00EE7D45" w:rsidP="00EE7D45">
      <w:pPr>
        <w:pStyle w:val="Heading1"/>
      </w:pPr>
      <w:bookmarkStart w:id="2" w:name="_Toc471390981"/>
      <w:r>
        <w:t>USER REGISTRATION</w:t>
      </w:r>
      <w:bookmarkEnd w:id="2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</w:t>
      </w:r>
      <w:proofErr w:type="spellStart"/>
      <w:r w:rsidRPr="00EE7D45">
        <w:t>contactverification</w:t>
      </w:r>
      <w:proofErr w:type="spellEnd"/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spellStart"/>
      <w:r>
        <w:t>cellnumber</w:t>
      </w:r>
      <w:proofErr w:type="spellEnd"/>
      <w:r>
        <w:t>":9686062891,</w:t>
      </w:r>
    </w:p>
    <w:p w:rsidR="00EE7D45" w:rsidRDefault="00EE7D45" w:rsidP="00EE7D45">
      <w:r>
        <w:t>"</w:t>
      </w:r>
      <w:proofErr w:type="spellStart"/>
      <w:r>
        <w:t>deviceInfo</w:t>
      </w:r>
      <w:proofErr w:type="spellEnd"/>
      <w:r>
        <w:t>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</w:t>
      </w:r>
      <w:proofErr w:type="spellStart"/>
      <w:r w:rsidRPr="00EE7D45">
        <w:t>responseMessage</w:t>
      </w:r>
      <w:proofErr w:type="spellEnd"/>
      <w:r w:rsidRPr="00EE7D45">
        <w:t>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</w:t>
      </w:r>
      <w:proofErr w:type="spellStart"/>
      <w:r w:rsidRPr="00EE7D45">
        <w:t>apiVersion</w:t>
      </w:r>
      <w:proofErr w:type="spellEnd"/>
      <w:r w:rsidRPr="00EE7D45">
        <w:t>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</w:t>
      </w:r>
      <w:proofErr w:type="spellStart"/>
      <w:r w:rsidRPr="00EE7D45">
        <w:t>verifyotp</w:t>
      </w:r>
      <w:proofErr w:type="spellEnd"/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spellStart"/>
      <w:r>
        <w:t>cellnumber</w:t>
      </w:r>
      <w:proofErr w:type="spellEnd"/>
      <w:r>
        <w:t>":9686062891,</w:t>
      </w:r>
    </w:p>
    <w:p w:rsidR="00EE7D45" w:rsidRDefault="00EE7D45" w:rsidP="00EE7D45">
      <w:r>
        <w:t>"</w:t>
      </w:r>
      <w:proofErr w:type="spellStart"/>
      <w:r>
        <w:t>deviceInfo</w:t>
      </w:r>
      <w:proofErr w:type="spellEnd"/>
      <w:r>
        <w:t>":"ABC",</w:t>
      </w:r>
    </w:p>
    <w:p w:rsidR="00EE7D45" w:rsidRDefault="00EE7D45" w:rsidP="00EE7D45">
      <w:r>
        <w:t>"</w:t>
      </w:r>
      <w:proofErr w:type="spellStart"/>
      <w:r>
        <w:t>otp</w:t>
      </w:r>
      <w:proofErr w:type="spellEnd"/>
      <w:r>
        <w:t>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</w:t>
      </w:r>
      <w:proofErr w:type="spellStart"/>
      <w:r w:rsidRPr="00EE7D45">
        <w:t>societyMemberDtls</w:t>
      </w:r>
      <w:proofErr w:type="spell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spellStart"/>
      <w:r w:rsidRPr="00EE7D45">
        <w:t>societyDtlsId</w:t>
      </w:r>
      <w:proofErr w:type="spellEnd"/>
      <w:r w:rsidRPr="00EE7D45">
        <w:t>": 3,</w:t>
      </w:r>
    </w:p>
    <w:p w:rsidR="00EE7D45" w:rsidRPr="00EE7D45" w:rsidRDefault="00EE7D45" w:rsidP="00EE7D45">
      <w:r w:rsidRPr="00EE7D45">
        <w:t xml:space="preserve">    "</w:t>
      </w:r>
      <w:proofErr w:type="spellStart"/>
      <w:r w:rsidRPr="00EE7D45">
        <w:t>userDtlsId</w:t>
      </w:r>
      <w:proofErr w:type="spell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r w:rsidRPr="00EE7D45">
        <w:t>aadharCardNo</w:t>
      </w:r>
      <w:proofErr w:type="spell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r w:rsidRPr="00EE7D45">
        <w:t>andrRegId</w:t>
      </w:r>
      <w:proofErr w:type="spell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r w:rsidRPr="00EE7D45">
        <w:t>flatDtlsId</w:t>
      </w:r>
      <w:proofErr w:type="spellEnd"/>
      <w:r w:rsidRPr="00EE7D45">
        <w:t>": 1,</w:t>
      </w:r>
    </w:p>
    <w:p w:rsidR="00EE7D45" w:rsidRPr="00EE7D45" w:rsidRDefault="00EE7D45" w:rsidP="00EE7D45">
      <w:r w:rsidRPr="00EE7D45">
        <w:t xml:space="preserve">    "</w:t>
      </w:r>
      <w:proofErr w:type="spellStart"/>
      <w:r w:rsidRPr="00EE7D45">
        <w:t>cntcNum</w:t>
      </w:r>
      <w:proofErr w:type="spellEnd"/>
      <w:r w:rsidRPr="00EE7D45">
        <w:t>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</w:t>
      </w:r>
      <w:proofErr w:type="spellStart"/>
      <w:r w:rsidRPr="00EE7D45">
        <w:t>firstNm</w:t>
      </w:r>
      <w:proofErr w:type="spellEnd"/>
      <w:r w:rsidRPr="00EE7D45">
        <w:t>": "</w:t>
      </w:r>
      <w:proofErr w:type="spellStart"/>
      <w:r w:rsidRPr="00EE7D45">
        <w:t>Santosh</w:t>
      </w:r>
      <w:proofErr w:type="spellEnd"/>
      <w:r w:rsidRPr="00EE7D45">
        <w:t>",</w:t>
      </w:r>
    </w:p>
    <w:p w:rsidR="00EE7D45" w:rsidRPr="00EE7D45" w:rsidRDefault="00EE7D45" w:rsidP="00EE7D45">
      <w:r w:rsidRPr="00EE7D45">
        <w:t xml:space="preserve">    "</w:t>
      </w:r>
      <w:proofErr w:type="spellStart"/>
      <w:r w:rsidRPr="00EE7D45">
        <w:t>genderCd</w:t>
      </w:r>
      <w:proofErr w:type="spellEnd"/>
      <w:r w:rsidRPr="00EE7D45">
        <w:t>": "20",</w:t>
      </w:r>
    </w:p>
    <w:p w:rsidR="00EE7D45" w:rsidRPr="00EE7D45" w:rsidRDefault="00EE7D45" w:rsidP="00EE7D45">
      <w:r w:rsidRPr="00EE7D45">
        <w:t xml:space="preserve">    "</w:t>
      </w:r>
      <w:proofErr w:type="spellStart"/>
      <w:r w:rsidRPr="00EE7D45">
        <w:t>img</w:t>
      </w:r>
      <w:proofErr w:type="spellEnd"/>
      <w:r w:rsidRPr="00EE7D45">
        <w:t>": null,</w:t>
      </w:r>
    </w:p>
    <w:p w:rsidR="00EE7D45" w:rsidRPr="00EE7D45" w:rsidRDefault="00EE7D45" w:rsidP="00EE7D45">
      <w:r w:rsidRPr="00EE7D45">
        <w:t xml:space="preserve">   "</w:t>
      </w:r>
      <w:proofErr w:type="spellStart"/>
      <w:r w:rsidRPr="00EE7D45">
        <w:t>lastNm</w:t>
      </w:r>
      <w:proofErr w:type="spellEnd"/>
      <w:r w:rsidRPr="00EE7D45">
        <w:t>": "Rode",</w:t>
      </w:r>
    </w:p>
    <w:p w:rsidR="00EE7D45" w:rsidRPr="00EE7D45" w:rsidRDefault="00EE7D45" w:rsidP="00EE7D45">
      <w:r w:rsidRPr="00EE7D45">
        <w:t xml:space="preserve">    "</w:t>
      </w:r>
      <w:proofErr w:type="spellStart"/>
      <w:r w:rsidRPr="00EE7D45">
        <w:t>activationCode</w:t>
      </w:r>
      <w:proofErr w:type="spellEnd"/>
      <w:r w:rsidRPr="00EE7D45">
        <w:t>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</w:t>
      </w:r>
      <w:proofErr w:type="spellStart"/>
      <w:r w:rsidRPr="00EE7D45">
        <w:t>responseMessage</w:t>
      </w:r>
      <w:proofErr w:type="spellEnd"/>
      <w:r w:rsidRPr="00EE7D45">
        <w:t>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</w:t>
      </w:r>
      <w:proofErr w:type="spellStart"/>
      <w:r w:rsidRPr="00EE7D45">
        <w:t>apiVersion</w:t>
      </w:r>
      <w:proofErr w:type="spellEnd"/>
      <w:r w:rsidRPr="00EE7D45">
        <w:t>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</w:t>
      </w:r>
      <w:proofErr w:type="spellStart"/>
      <w:r w:rsidRPr="00EE7D45">
        <w:t>societymemberreg</w:t>
      </w:r>
      <w:proofErr w:type="spellEnd"/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14000B" w:rsidRDefault="0014000B" w:rsidP="0014000B">
      <w:r>
        <w:t>{</w:t>
      </w:r>
    </w:p>
    <w:p w:rsidR="0014000B" w:rsidRDefault="0014000B" w:rsidP="0014000B">
      <w:r>
        <w:tab/>
        <w:t>"</w:t>
      </w:r>
      <w:proofErr w:type="spellStart"/>
      <w:r>
        <w:t>userDtl</w:t>
      </w:r>
      <w:proofErr w:type="spellEnd"/>
      <w:r>
        <w:t>": {</w:t>
      </w:r>
    </w:p>
    <w:p w:rsidR="0014000B" w:rsidRDefault="0014000B" w:rsidP="0014000B">
      <w:r>
        <w:tab/>
        <w:t xml:space="preserve">    "</w:t>
      </w:r>
      <w:proofErr w:type="spellStart"/>
      <w:r>
        <w:t>societyDtlsId</w:t>
      </w:r>
      <w:proofErr w:type="spellEnd"/>
      <w:r>
        <w:t>":3,</w:t>
      </w:r>
    </w:p>
    <w:p w:rsidR="0014000B" w:rsidRDefault="0014000B" w:rsidP="0014000B">
      <w:r>
        <w:tab/>
      </w:r>
      <w:r>
        <w:tab/>
        <w:t>"</w:t>
      </w:r>
      <w:proofErr w:type="spellStart"/>
      <w:r>
        <w:t>aadharCardNo</w:t>
      </w:r>
      <w:proofErr w:type="spell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r>
        <w:t>andrRegId</w:t>
      </w:r>
      <w:proofErr w:type="spellEnd"/>
      <w:r>
        <w:t>": null,</w:t>
      </w:r>
    </w:p>
    <w:p w:rsidR="0014000B" w:rsidRDefault="0014000B" w:rsidP="0014000B">
      <w:r>
        <w:tab/>
      </w:r>
      <w:r>
        <w:tab/>
        <w:t>"dob": null,</w:t>
      </w:r>
    </w:p>
    <w:p w:rsidR="0014000B" w:rsidRDefault="0014000B" w:rsidP="0014000B">
      <w:r>
        <w:tab/>
      </w:r>
      <w:r>
        <w:tab/>
        <w:t>"</w:t>
      </w:r>
      <w:proofErr w:type="spellStart"/>
      <w:r>
        <w:t>firstNm</w:t>
      </w:r>
      <w:proofErr w:type="spellEnd"/>
      <w:r>
        <w:t>": "</w:t>
      </w:r>
      <w:proofErr w:type="spellStart"/>
      <w:r>
        <w:t>Santosh</w:t>
      </w:r>
      <w:proofErr w:type="spellEnd"/>
      <w:r>
        <w:t>",</w:t>
      </w:r>
    </w:p>
    <w:p w:rsidR="0014000B" w:rsidRDefault="0014000B" w:rsidP="0014000B">
      <w:r>
        <w:tab/>
      </w:r>
      <w:r>
        <w:tab/>
        <w:t>"</w:t>
      </w:r>
      <w:proofErr w:type="spellStart"/>
      <w:r>
        <w:t>genderCd</w:t>
      </w:r>
      <w:proofErr w:type="spellEnd"/>
      <w:r>
        <w:t>": 20,</w:t>
      </w:r>
    </w:p>
    <w:p w:rsidR="0014000B" w:rsidRDefault="0014000B" w:rsidP="0014000B">
      <w:r>
        <w:tab/>
      </w:r>
      <w:r>
        <w:tab/>
        <w:t>"</w:t>
      </w:r>
      <w:proofErr w:type="spellStart"/>
      <w:r>
        <w:t>img</w:t>
      </w:r>
      <w:proofErr w:type="spell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r>
        <w:t>lastNm</w:t>
      </w:r>
      <w:proofErr w:type="spellEnd"/>
      <w:r>
        <w:t>": "Rode"</w:t>
      </w:r>
    </w:p>
    <w:p w:rsidR="0014000B" w:rsidRDefault="0014000B" w:rsidP="0014000B"/>
    <w:p w:rsidR="0014000B" w:rsidRDefault="0014000B" w:rsidP="0014000B">
      <w:r>
        <w:lastRenderedPageBreak/>
        <w:tab/>
        <w:t>},</w:t>
      </w:r>
    </w:p>
    <w:p w:rsidR="0014000B" w:rsidRDefault="0014000B" w:rsidP="0014000B">
      <w:r>
        <w:tab/>
        <w:t>"</w:t>
      </w:r>
      <w:proofErr w:type="spellStart"/>
      <w:r>
        <w:t>userLoginDtl</w:t>
      </w:r>
      <w:proofErr w:type="spellEnd"/>
      <w:r>
        <w:t>": {</w:t>
      </w:r>
    </w:p>
    <w:p w:rsidR="0014000B" w:rsidRDefault="0014000B" w:rsidP="0014000B">
      <w:r>
        <w:tab/>
      </w:r>
      <w:r>
        <w:tab/>
        <w:t>"</w:t>
      </w:r>
      <w:proofErr w:type="spellStart"/>
      <w:r>
        <w:t>activationCode</w:t>
      </w:r>
      <w:proofErr w:type="spellEnd"/>
      <w:r>
        <w:t>": "23240af",</w:t>
      </w:r>
    </w:p>
    <w:p w:rsidR="0014000B" w:rsidRDefault="0014000B" w:rsidP="0014000B">
      <w:r>
        <w:tab/>
      </w:r>
      <w:r>
        <w:tab/>
        <w:t>"</w:t>
      </w:r>
      <w:proofErr w:type="spellStart"/>
      <w:r>
        <w:t>flatDtlsId</w:t>
      </w:r>
      <w:proofErr w:type="spellEnd"/>
      <w:r>
        <w:t>": 1,</w:t>
      </w:r>
    </w:p>
    <w:p w:rsidR="0014000B" w:rsidRDefault="0014000B" w:rsidP="0014000B">
      <w:r>
        <w:tab/>
      </w:r>
      <w:r>
        <w:tab/>
        <w:t>"</w:t>
      </w:r>
      <w:proofErr w:type="spellStart"/>
      <w:r>
        <w:t>userCntcNum</w:t>
      </w:r>
      <w:proofErr w:type="spellEnd"/>
      <w:r>
        <w:t>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</w:t>
      </w:r>
      <w:proofErr w:type="spellStart"/>
      <w:r>
        <w:t>fEmailId</w:t>
      </w:r>
      <w:proofErr w:type="spellEnd"/>
      <w:r>
        <w:t>":"santosh@gmail.com",</w:t>
      </w:r>
    </w:p>
    <w:p w:rsidR="0014000B" w:rsidRDefault="0014000B" w:rsidP="0014000B">
      <w:r>
        <w:tab/>
      </w:r>
      <w:r>
        <w:tab/>
        <w:t>"</w:t>
      </w:r>
      <w:proofErr w:type="spellStart"/>
      <w:r>
        <w:t>sEmailId</w:t>
      </w:r>
      <w:proofErr w:type="spell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r>
        <w:t>tEmailId</w:t>
      </w:r>
      <w:proofErr w:type="spellEnd"/>
      <w:r>
        <w:t>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</w:t>
      </w:r>
      <w:proofErr w:type="spellStart"/>
      <w:r>
        <w:t>responseMessage</w:t>
      </w:r>
      <w:proofErr w:type="spellEnd"/>
      <w:r>
        <w:t>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t xml:space="preserve">    "message": "OK",</w:t>
      </w:r>
    </w:p>
    <w:p w:rsidR="0014000B" w:rsidRDefault="0014000B" w:rsidP="0014000B">
      <w:r>
        <w:t xml:space="preserve">    "</w:t>
      </w:r>
      <w:proofErr w:type="spellStart"/>
      <w:r>
        <w:t>apiVersion</w:t>
      </w:r>
      <w:proofErr w:type="spellEnd"/>
      <w:r>
        <w:t>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243E7C" w:rsidRDefault="00243E7C" w:rsidP="00243E7C">
      <w:pPr>
        <w:pStyle w:val="Heading1"/>
      </w:pPr>
      <w:bookmarkStart w:id="3" w:name="_Toc471390982"/>
      <w:r>
        <w:t>USER LOGIN</w:t>
      </w:r>
      <w:bookmarkEnd w:id="3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lastRenderedPageBreak/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</w:t>
      </w:r>
      <w:proofErr w:type="spellStart"/>
      <w:r w:rsidRPr="005D08D7">
        <w:t>authenticate?username</w:t>
      </w:r>
      <w:proofErr w:type="spellEnd"/>
      <w:r w:rsidRPr="005D08D7">
        <w:t>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</w:t>
      </w:r>
      <w:proofErr w:type="spellStart"/>
      <w:r>
        <w:t>responseMessage</w:t>
      </w:r>
      <w:proofErr w:type="spellEnd"/>
      <w:r>
        <w:t>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</w:t>
      </w:r>
      <w:proofErr w:type="spellStart"/>
      <w:r>
        <w:t>Successfull</w:t>
      </w:r>
      <w:proofErr w:type="spellEnd"/>
      <w:r>
        <w:t>",</w:t>
      </w:r>
    </w:p>
    <w:p w:rsidR="004B39DB" w:rsidRDefault="004B39DB" w:rsidP="004B39DB">
      <w:r>
        <w:t xml:space="preserve">    "</w:t>
      </w:r>
      <w:proofErr w:type="spellStart"/>
      <w:r>
        <w:t>apiVersion</w:t>
      </w:r>
      <w:proofErr w:type="spellEnd"/>
      <w:r>
        <w:t xml:space="preserve">": "Login </w:t>
      </w:r>
      <w:proofErr w:type="spellStart"/>
      <w:r>
        <w:t>Successfull</w:t>
      </w:r>
      <w:proofErr w:type="spellEnd"/>
      <w:r>
        <w:t>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t xml:space="preserve">    "roles": [</w:t>
      </w:r>
    </w:p>
    <w:p w:rsidR="004B39DB" w:rsidRDefault="004B39DB" w:rsidP="004B39DB">
      <w:r>
        <w:t xml:space="preserve">      "</w:t>
      </w:r>
      <w:proofErr w:type="spellStart"/>
      <w:r>
        <w:t>Society_Security_Gurad</w:t>
      </w:r>
      <w:proofErr w:type="spellEnd"/>
      <w:r>
        <w:t>",</w:t>
      </w:r>
    </w:p>
    <w:p w:rsidR="004B39DB" w:rsidRDefault="004B39DB" w:rsidP="004B39DB">
      <w:r>
        <w:t xml:space="preserve">      "</w:t>
      </w:r>
      <w:proofErr w:type="spellStart"/>
      <w:r>
        <w:t>Society_Member</w:t>
      </w:r>
      <w:proofErr w:type="spellEnd"/>
      <w:r>
        <w:t>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</w:t>
      </w:r>
      <w:proofErr w:type="spellStart"/>
      <w:r>
        <w:t>userLoginDtlsId</w:t>
      </w:r>
      <w:proofErr w:type="spellEnd"/>
      <w:r>
        <w:t>": "1a68d779-cdb0-11e6-af26-f788c12ea4ac",</w:t>
      </w:r>
    </w:p>
    <w:p w:rsidR="004B39DB" w:rsidRDefault="004B39DB" w:rsidP="004B39DB">
      <w:r>
        <w:t xml:space="preserve">    "</w:t>
      </w:r>
      <w:proofErr w:type="spellStart"/>
      <w:r>
        <w:t>userDtlsId</w:t>
      </w:r>
      <w:proofErr w:type="spellEnd"/>
      <w:r>
        <w:t>": "229615ca-cdb0-11e6-af26-f788c12ea4ac",</w:t>
      </w:r>
    </w:p>
    <w:p w:rsidR="004B39DB" w:rsidRDefault="004B39DB" w:rsidP="004B39DB">
      <w:r>
        <w:t xml:space="preserve">    "</w:t>
      </w:r>
      <w:proofErr w:type="spellStart"/>
      <w:r>
        <w:t>firstNm</w:t>
      </w:r>
      <w:proofErr w:type="spellEnd"/>
      <w:r>
        <w:t>": "</w:t>
      </w:r>
      <w:proofErr w:type="spellStart"/>
      <w:r>
        <w:t>Piyush</w:t>
      </w:r>
      <w:proofErr w:type="spellEnd"/>
      <w:r>
        <w:t xml:space="preserve"> ",</w:t>
      </w:r>
    </w:p>
    <w:p w:rsidR="004B39DB" w:rsidRDefault="004B39DB" w:rsidP="004B39DB">
      <w:r>
        <w:t xml:space="preserve">    "</w:t>
      </w:r>
      <w:proofErr w:type="spellStart"/>
      <w:r>
        <w:t>lastNm</w:t>
      </w:r>
      <w:proofErr w:type="spellEnd"/>
      <w:r>
        <w:t>": "</w:t>
      </w:r>
      <w:proofErr w:type="spellStart"/>
      <w:r>
        <w:t>Jadhav</w:t>
      </w:r>
      <w:proofErr w:type="spellEnd"/>
      <w:r>
        <w:t>",</w:t>
      </w:r>
    </w:p>
    <w:p w:rsidR="004B39DB" w:rsidRDefault="004B39DB" w:rsidP="004B39DB">
      <w:r>
        <w:t xml:space="preserve">    "</w:t>
      </w:r>
      <w:proofErr w:type="spellStart"/>
      <w:r>
        <w:t>flatDtlsId</w:t>
      </w:r>
      <w:proofErr w:type="spellEnd"/>
      <w:r>
        <w:t>": 1,</w:t>
      </w:r>
    </w:p>
    <w:p w:rsidR="004B39DB" w:rsidRDefault="004B39DB" w:rsidP="004B39DB">
      <w:r>
        <w:t xml:space="preserve">    "</w:t>
      </w:r>
      <w:proofErr w:type="spellStart"/>
      <w:r>
        <w:t>societyDtlsId</w:t>
      </w:r>
      <w:proofErr w:type="spellEnd"/>
      <w:r>
        <w:t>": 3,</w:t>
      </w:r>
    </w:p>
    <w:p w:rsidR="004B39DB" w:rsidRDefault="004B39DB" w:rsidP="004B39DB">
      <w:r>
        <w:t xml:space="preserve">    "</w:t>
      </w:r>
      <w:proofErr w:type="spellStart"/>
      <w:r>
        <w:t>cntcNum</w:t>
      </w:r>
      <w:proofErr w:type="spellEnd"/>
      <w:r>
        <w:t>": "9096409749",</w:t>
      </w:r>
    </w:p>
    <w:p w:rsidR="004B39DB" w:rsidRDefault="004B39DB" w:rsidP="004B39DB">
      <w:r>
        <w:lastRenderedPageBreak/>
        <w:t xml:space="preserve">    "</w:t>
      </w:r>
      <w:proofErr w:type="spellStart"/>
      <w:r>
        <w:t>genderCd</w:t>
      </w:r>
      <w:proofErr w:type="spellEnd"/>
      <w:r>
        <w:t>": 20,</w:t>
      </w:r>
    </w:p>
    <w:p w:rsidR="004B39DB" w:rsidRDefault="004B39DB" w:rsidP="004B39DB">
      <w:r>
        <w:t xml:space="preserve">    "</w:t>
      </w:r>
      <w:proofErr w:type="spellStart"/>
      <w:r>
        <w:t>img</w:t>
      </w:r>
      <w:proofErr w:type="spellEnd"/>
      <w:r>
        <w:t>": "https://dl.dropboxusercontent.com/s/b9ku0e8geqncijl/Bazooka_Package_1482251468333.png?dl=0",</w:t>
      </w:r>
    </w:p>
    <w:p w:rsidR="004B39DB" w:rsidRDefault="004B39DB" w:rsidP="004B39DB">
      <w:r>
        <w:t xml:space="preserve">    "</w:t>
      </w:r>
      <w:proofErr w:type="spellStart"/>
      <w:r>
        <w:t>andrRegId</w:t>
      </w:r>
      <w:proofErr w:type="spellEnd"/>
      <w:r>
        <w:t>": null,</w:t>
      </w:r>
    </w:p>
    <w:p w:rsidR="004B39DB" w:rsidRDefault="004B39DB" w:rsidP="004B39DB">
      <w:r>
        <w:t xml:space="preserve">    "</w:t>
      </w:r>
      <w:proofErr w:type="spellStart"/>
      <w:r>
        <w:t>isLoggedIn</w:t>
      </w:r>
      <w:proofErr w:type="spellEnd"/>
      <w:r>
        <w:t>": "Y",</w:t>
      </w:r>
    </w:p>
    <w:p w:rsidR="004B39DB" w:rsidRDefault="004B39DB" w:rsidP="004B39DB">
      <w:r>
        <w:t xml:space="preserve">    "</w:t>
      </w:r>
      <w:proofErr w:type="spellStart"/>
      <w:r>
        <w:t>fEmailId</w:t>
      </w:r>
      <w:proofErr w:type="spellEnd"/>
      <w:r>
        <w:t>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Pr="006B4C58" w:rsidRDefault="004B39DB" w:rsidP="006B4C58">
      <w:r>
        <w:t>}</w:t>
      </w:r>
    </w:p>
    <w:p w:rsidR="00194FDE" w:rsidRDefault="00194FDE" w:rsidP="00D079E3">
      <w:pPr>
        <w:pStyle w:val="Heading1"/>
      </w:pPr>
      <w:bookmarkStart w:id="4" w:name="_Toc471390983"/>
      <w:r>
        <w:t>GET SOCIETY MEMBER FLAT DETAILS</w:t>
      </w:r>
      <w:bookmarkEnd w:id="4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t>URL:</w:t>
      </w:r>
      <w:r>
        <w:t xml:space="preserve">  </w:t>
      </w:r>
      <w:r w:rsidRPr="00194FDE">
        <w:t>/</w:t>
      </w:r>
      <w:proofErr w:type="spellStart"/>
      <w:r w:rsidRPr="00194FDE">
        <w:t>flatdetails?userid</w:t>
      </w:r>
      <w:proofErr w:type="spellEnd"/>
      <w:r w:rsidRPr="00194FDE">
        <w:t>=</w:t>
      </w:r>
      <w:r>
        <w:t>{</w:t>
      </w:r>
      <w:proofErr w:type="spellStart"/>
      <w:r>
        <w:t>userid</w:t>
      </w:r>
      <w:proofErr w:type="spellEnd"/>
      <w:r>
        <w:t>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</w:t>
      </w:r>
      <w:proofErr w:type="spellStart"/>
      <w:r w:rsidRPr="001803A2">
        <w:t>flatDetails</w:t>
      </w:r>
      <w:proofErr w:type="spellEnd"/>
      <w:r w:rsidRPr="001803A2">
        <w:t>": {</w:t>
      </w:r>
    </w:p>
    <w:p w:rsidR="001803A2" w:rsidRPr="001803A2" w:rsidRDefault="001803A2" w:rsidP="001803A2">
      <w:r w:rsidRPr="001803A2">
        <w:t xml:space="preserve">    "</w:t>
      </w:r>
      <w:proofErr w:type="spellStart"/>
      <w:r w:rsidRPr="001803A2">
        <w:t>flatDtlsId</w:t>
      </w:r>
      <w:proofErr w:type="spellEnd"/>
      <w:r w:rsidRPr="001803A2">
        <w:t>": 1,</w:t>
      </w:r>
    </w:p>
    <w:p w:rsidR="001803A2" w:rsidRPr="001803A2" w:rsidRDefault="001803A2" w:rsidP="001803A2">
      <w:r w:rsidRPr="001803A2">
        <w:t xml:space="preserve">    "</w:t>
      </w:r>
      <w:proofErr w:type="spellStart"/>
      <w:r w:rsidRPr="001803A2">
        <w:t>societyDtlsId</w:t>
      </w:r>
      <w:proofErr w:type="spellEnd"/>
      <w:r w:rsidRPr="001803A2">
        <w:t>": 2,</w:t>
      </w:r>
    </w:p>
    <w:p w:rsidR="001803A2" w:rsidRPr="001803A2" w:rsidRDefault="001803A2" w:rsidP="001803A2">
      <w:r w:rsidRPr="001803A2">
        <w:t xml:space="preserve">    "</w:t>
      </w:r>
      <w:proofErr w:type="spellStart"/>
      <w:r w:rsidRPr="001803A2">
        <w:t>flatNo</w:t>
      </w:r>
      <w:proofErr w:type="spellEnd"/>
      <w:r w:rsidRPr="001803A2">
        <w:t>": "A-104",</w:t>
      </w:r>
    </w:p>
    <w:p w:rsidR="001803A2" w:rsidRPr="001803A2" w:rsidRDefault="001803A2" w:rsidP="001803A2">
      <w:r w:rsidRPr="001803A2">
        <w:t xml:space="preserve">    "area": "250 Sq Ft",</w:t>
      </w:r>
    </w:p>
    <w:p w:rsidR="001803A2" w:rsidRPr="001803A2" w:rsidRDefault="001803A2" w:rsidP="001803A2">
      <w:r w:rsidRPr="001803A2">
        <w:t xml:space="preserve">    "</w:t>
      </w:r>
      <w:proofErr w:type="spellStart"/>
      <w:r w:rsidRPr="001803A2">
        <w:t>flatType</w:t>
      </w:r>
      <w:proofErr w:type="spellEnd"/>
      <w:r w:rsidRPr="001803A2">
        <w:t>": "1 BHK",</w:t>
      </w:r>
    </w:p>
    <w:p w:rsidR="001803A2" w:rsidRPr="001803A2" w:rsidRDefault="001803A2" w:rsidP="001803A2">
      <w:r w:rsidRPr="001803A2">
        <w:t xml:space="preserve">    "</w:t>
      </w:r>
      <w:proofErr w:type="spellStart"/>
      <w:r w:rsidRPr="001803A2">
        <w:t>flatMemberCat</w:t>
      </w:r>
      <w:proofErr w:type="spellEnd"/>
      <w:r w:rsidRPr="001803A2">
        <w:t>": "Owner 1",</w:t>
      </w:r>
    </w:p>
    <w:p w:rsidR="001803A2" w:rsidRPr="001803A2" w:rsidRDefault="001803A2" w:rsidP="001803A2">
      <w:r w:rsidRPr="001803A2">
        <w:t xml:space="preserve">    "</w:t>
      </w:r>
      <w:proofErr w:type="spellStart"/>
      <w:r w:rsidRPr="001803A2">
        <w:t>isActive</w:t>
      </w:r>
      <w:proofErr w:type="spellEnd"/>
      <w:r w:rsidRPr="001803A2">
        <w:t>": "Y",</w:t>
      </w:r>
    </w:p>
    <w:p w:rsidR="001803A2" w:rsidRPr="001803A2" w:rsidRDefault="001803A2" w:rsidP="001803A2">
      <w:r w:rsidRPr="001803A2">
        <w:t xml:space="preserve">    "</w:t>
      </w:r>
      <w:proofErr w:type="spellStart"/>
      <w:r w:rsidRPr="001803A2">
        <w:t>homeAdmUserDtlsId</w:t>
      </w:r>
      <w:proofErr w:type="spellEnd"/>
      <w:r w:rsidRPr="001803A2">
        <w:t>": "ca493751-ce8b-11e6-8431-499f4579916c",</w:t>
      </w:r>
    </w:p>
    <w:p w:rsidR="001803A2" w:rsidRPr="001803A2" w:rsidRDefault="001803A2" w:rsidP="001803A2">
      <w:r w:rsidRPr="001803A2">
        <w:t xml:space="preserve">    "</w:t>
      </w:r>
      <w:proofErr w:type="spellStart"/>
      <w:r w:rsidRPr="001803A2">
        <w:t>homeAdminFirstName</w:t>
      </w:r>
      <w:proofErr w:type="spellEnd"/>
      <w:r w:rsidRPr="001803A2">
        <w:t>": "Anonymous",</w:t>
      </w:r>
    </w:p>
    <w:p w:rsidR="001803A2" w:rsidRPr="001803A2" w:rsidRDefault="001803A2" w:rsidP="001803A2">
      <w:r w:rsidRPr="001803A2">
        <w:t xml:space="preserve">    "</w:t>
      </w:r>
      <w:proofErr w:type="spellStart"/>
      <w:r w:rsidRPr="001803A2">
        <w:t>homeAdminLastName</w:t>
      </w:r>
      <w:proofErr w:type="spellEnd"/>
      <w:r w:rsidRPr="001803A2">
        <w:t>": "User",</w:t>
      </w:r>
    </w:p>
    <w:p w:rsidR="001803A2" w:rsidRPr="001803A2" w:rsidRDefault="001803A2" w:rsidP="001803A2">
      <w:r w:rsidRPr="001803A2">
        <w:lastRenderedPageBreak/>
        <w:t xml:space="preserve">    "</w:t>
      </w:r>
      <w:proofErr w:type="spellStart"/>
      <w:r w:rsidRPr="001803A2">
        <w:t>isHomeAdmChanged</w:t>
      </w:r>
      <w:proofErr w:type="spellEnd"/>
      <w:r w:rsidRPr="001803A2">
        <w:t>": "Y",</w:t>
      </w:r>
    </w:p>
    <w:p w:rsidR="001803A2" w:rsidRPr="001803A2" w:rsidRDefault="001803A2" w:rsidP="001803A2">
      <w:r w:rsidRPr="001803A2">
        <w:t xml:space="preserve">    "</w:t>
      </w:r>
      <w:proofErr w:type="spellStart"/>
      <w:r w:rsidRPr="001803A2">
        <w:t>rltnWtHomeAdminCd</w:t>
      </w:r>
      <w:proofErr w:type="spellEnd"/>
      <w:r w:rsidRPr="001803A2">
        <w:t>": "29",</w:t>
      </w:r>
    </w:p>
    <w:p w:rsidR="001803A2" w:rsidRPr="001803A2" w:rsidRDefault="001803A2" w:rsidP="001803A2">
      <w:r w:rsidRPr="001803A2">
        <w:t xml:space="preserve">    "</w:t>
      </w:r>
      <w:proofErr w:type="spellStart"/>
      <w:r w:rsidRPr="001803A2">
        <w:t>rltnWtHomeAdmin</w:t>
      </w:r>
      <w:proofErr w:type="spellEnd"/>
      <w:r w:rsidRPr="001803A2">
        <w:t>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</w:t>
      </w:r>
      <w:proofErr w:type="spellStart"/>
      <w:r w:rsidRPr="001803A2">
        <w:t>homeAdminSelectionDtls</w:t>
      </w:r>
      <w:proofErr w:type="spellEnd"/>
      <w:r w:rsidRPr="001803A2">
        <w:t>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flatMemberDtlsId</w:t>
      </w:r>
      <w:proofErr w:type="spellEnd"/>
      <w:r w:rsidRPr="001803A2">
        <w:t>": 1,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userDtlsId</w:t>
      </w:r>
      <w:proofErr w:type="spellEnd"/>
      <w:r w:rsidRPr="001803A2">
        <w:t>": "229615ca-cdb0-11e6-af26-f788c12ea4ac",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firstNm</w:t>
      </w:r>
      <w:proofErr w:type="spellEnd"/>
      <w:r w:rsidRPr="001803A2">
        <w:t>": "</w:t>
      </w:r>
      <w:proofErr w:type="spellStart"/>
      <w:r w:rsidRPr="001803A2">
        <w:t>Piyush</w:t>
      </w:r>
      <w:proofErr w:type="spellEnd"/>
      <w:r w:rsidRPr="001803A2">
        <w:t xml:space="preserve"> ",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lastNm</w:t>
      </w:r>
      <w:proofErr w:type="spellEnd"/>
      <w:r w:rsidRPr="001803A2">
        <w:t>": "</w:t>
      </w:r>
      <w:proofErr w:type="spellStart"/>
      <w:r w:rsidRPr="001803A2">
        <w:t>Jadhav</w:t>
      </w:r>
      <w:proofErr w:type="spellEnd"/>
      <w:r w:rsidRPr="001803A2">
        <w:t>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flatMemberDtlsId</w:t>
      </w:r>
      <w:proofErr w:type="spellEnd"/>
      <w:r w:rsidRPr="001803A2">
        <w:t>": 2,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userDtlsId</w:t>
      </w:r>
      <w:proofErr w:type="spellEnd"/>
      <w:r w:rsidRPr="001803A2">
        <w:t>": "ca493751-ce8b-11e6-8431-499f4579916c",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firstNm</w:t>
      </w:r>
      <w:proofErr w:type="spellEnd"/>
      <w:r w:rsidRPr="001803A2">
        <w:t>": "Anonymous",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lastNm</w:t>
      </w:r>
      <w:proofErr w:type="spellEnd"/>
      <w:r w:rsidRPr="001803A2">
        <w:t>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flatMemberDtlsId</w:t>
      </w:r>
      <w:proofErr w:type="spellEnd"/>
      <w:r w:rsidRPr="001803A2">
        <w:t>": 3,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userDtlsId</w:t>
      </w:r>
      <w:proofErr w:type="spellEnd"/>
      <w:r w:rsidRPr="001803A2">
        <w:t>": "0ceb42bd-d0d0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firstNm</w:t>
      </w:r>
      <w:proofErr w:type="spell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lastNm</w:t>
      </w:r>
      <w:proofErr w:type="spell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flatMemberDtlsId</w:t>
      </w:r>
      <w:proofErr w:type="spellEnd"/>
      <w:r w:rsidRPr="001803A2">
        <w:t>": 5,</w:t>
      </w:r>
    </w:p>
    <w:p w:rsidR="001803A2" w:rsidRPr="001803A2" w:rsidRDefault="001803A2" w:rsidP="001803A2">
      <w:r w:rsidRPr="001803A2">
        <w:lastRenderedPageBreak/>
        <w:t xml:space="preserve">      "</w:t>
      </w:r>
      <w:proofErr w:type="spellStart"/>
      <w:r w:rsidRPr="001803A2">
        <w:t>userDtlsId</w:t>
      </w:r>
      <w:proofErr w:type="spellEnd"/>
      <w:r w:rsidRPr="001803A2">
        <w:t>": "2f2ce221-d0dc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firstNm</w:t>
      </w:r>
      <w:proofErr w:type="spell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lastNm</w:t>
      </w:r>
      <w:proofErr w:type="spell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flatMemberDtlsId</w:t>
      </w:r>
      <w:proofErr w:type="spellEnd"/>
      <w:r w:rsidRPr="001803A2">
        <w:t>": 6,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userDtlsId</w:t>
      </w:r>
      <w:proofErr w:type="spellEnd"/>
      <w:r w:rsidRPr="001803A2">
        <w:t>": "0e968335-d0dd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firstNm</w:t>
      </w:r>
      <w:proofErr w:type="spell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lastNm</w:t>
      </w:r>
      <w:proofErr w:type="spell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flatMemberDtlsId</w:t>
      </w:r>
      <w:proofErr w:type="spellEnd"/>
      <w:r w:rsidRPr="001803A2">
        <w:t>": 7,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userDtlsId</w:t>
      </w:r>
      <w:proofErr w:type="spellEnd"/>
      <w:r w:rsidRPr="001803A2">
        <w:t>": "08beab96-d0e0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firstNm</w:t>
      </w:r>
      <w:proofErr w:type="spell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lastNm</w:t>
      </w:r>
      <w:proofErr w:type="spell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flatMemberDtlsId</w:t>
      </w:r>
      <w:proofErr w:type="spellEnd"/>
      <w:r w:rsidRPr="001803A2">
        <w:t>": 9,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userDtlsId</w:t>
      </w:r>
      <w:proofErr w:type="spellEnd"/>
      <w:r w:rsidRPr="001803A2">
        <w:t>": "16c4cabc-d18b-11e6-9b36-a6edb3b88261",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firstNm</w:t>
      </w:r>
      <w:proofErr w:type="spellEnd"/>
      <w:r w:rsidRPr="001803A2">
        <w:t>": "</w:t>
      </w:r>
      <w:proofErr w:type="spellStart"/>
      <w:r w:rsidRPr="001803A2">
        <w:t>Akshata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lastNm</w:t>
      </w:r>
      <w:proofErr w:type="spellEnd"/>
      <w:r w:rsidRPr="001803A2">
        <w:t>": "</w:t>
      </w:r>
      <w:proofErr w:type="spellStart"/>
      <w:r w:rsidRPr="001803A2">
        <w:t>Patil</w:t>
      </w:r>
      <w:proofErr w:type="spellEnd"/>
      <w:r w:rsidRPr="001803A2">
        <w:t>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</w:t>
      </w:r>
      <w:proofErr w:type="spellStart"/>
      <w:r w:rsidRPr="001803A2">
        <w:t>myFlatMasterData</w:t>
      </w:r>
      <w:proofErr w:type="spellEnd"/>
      <w:r w:rsidRPr="001803A2">
        <w:t>": {</w:t>
      </w:r>
    </w:p>
    <w:p w:rsidR="001803A2" w:rsidRPr="001803A2" w:rsidRDefault="001803A2" w:rsidP="001803A2">
      <w:r w:rsidRPr="001803A2">
        <w:t xml:space="preserve">    "</w:t>
      </w:r>
      <w:proofErr w:type="spellStart"/>
      <w:r w:rsidRPr="001803A2">
        <w:t>relationshipDetails</w:t>
      </w:r>
      <w:proofErr w:type="spellEnd"/>
      <w:r w:rsidRPr="001803A2">
        <w:t>": [</w:t>
      </w:r>
    </w:p>
    <w:p w:rsidR="001803A2" w:rsidRPr="001803A2" w:rsidRDefault="001803A2" w:rsidP="001803A2">
      <w:r w:rsidRPr="001803A2">
        <w:lastRenderedPageBreak/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masterDataId</w:t>
      </w:r>
      <w:proofErr w:type="spellEnd"/>
      <w:r w:rsidRPr="001803A2">
        <w:t>": 24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createdBy</w:t>
      </w:r>
      <w:proofErr w:type="spell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createdTs</w:t>
      </w:r>
      <w:proofErr w:type="spellEnd"/>
      <w:r w:rsidRPr="001803A2">
        <w:t>": 1483007691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displayText</w:t>
      </w:r>
      <w:proofErr w:type="spellEnd"/>
      <w:r w:rsidRPr="001803A2">
        <w:t>": "Self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grp</w:t>
      </w:r>
      <w:proofErr w:type="spellEnd"/>
      <w:r w:rsidRPr="001803A2">
        <w:t>": "relation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isActive</w:t>
      </w:r>
      <w:proofErr w:type="spell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modifiedBy</w:t>
      </w:r>
      <w:proofErr w:type="spell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modifiedTs</w:t>
      </w:r>
      <w:proofErr w:type="spellEnd"/>
      <w:r w:rsidRPr="001803A2">
        <w:t>": 1483007691000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subGroup</w:t>
      </w:r>
      <w:proofErr w:type="spellEnd"/>
      <w:r w:rsidRPr="001803A2">
        <w:t>": "</w:t>
      </w:r>
      <w:proofErr w:type="spellStart"/>
      <w:r w:rsidRPr="001803A2">
        <w:t>relation.self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masterDataId</w:t>
      </w:r>
      <w:proofErr w:type="spellEnd"/>
      <w:r w:rsidRPr="001803A2">
        <w:t>": 29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createdBy</w:t>
      </w:r>
      <w:proofErr w:type="spell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createdTs</w:t>
      </w:r>
      <w:proofErr w:type="spellEnd"/>
      <w:r w:rsidRPr="001803A2">
        <w:t>": 1483101186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displayText</w:t>
      </w:r>
      <w:proofErr w:type="spellEnd"/>
      <w:r w:rsidRPr="001803A2">
        <w:t>": "Brother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grp</w:t>
      </w:r>
      <w:proofErr w:type="spellEnd"/>
      <w:r w:rsidRPr="001803A2">
        <w:t>": "relation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isActive</w:t>
      </w:r>
      <w:proofErr w:type="spell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modifiedBy</w:t>
      </w:r>
      <w:proofErr w:type="spell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modifiedTs</w:t>
      </w:r>
      <w:proofErr w:type="spellEnd"/>
      <w:r w:rsidRPr="001803A2">
        <w:t>": 1483101186000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spellStart"/>
      <w:r w:rsidRPr="001803A2">
        <w:t>subGroup</w:t>
      </w:r>
      <w:proofErr w:type="spellEnd"/>
      <w:r w:rsidRPr="001803A2">
        <w:t>": "</w:t>
      </w:r>
      <w:proofErr w:type="spellStart"/>
      <w:r w:rsidRPr="001803A2">
        <w:t>relation.broth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r w:rsidRPr="001803A2">
        <w:t>staffTypeDetails</w:t>
      </w:r>
      <w:proofErr w:type="spell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masterDataId</w:t>
      </w:r>
      <w:proofErr w:type="spellEnd"/>
      <w:r w:rsidRPr="001803A2">
        <w:t>": 25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createdBy</w:t>
      </w:r>
      <w:proofErr w:type="spell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createdTs</w:t>
      </w:r>
      <w:proofErr w:type="spellEnd"/>
      <w:r w:rsidRPr="001803A2">
        <w:t>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displayText</w:t>
      </w:r>
      <w:proofErr w:type="spellEnd"/>
      <w:r w:rsidRPr="001803A2">
        <w:t>": "Maid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grp</w:t>
      </w:r>
      <w:proofErr w:type="spellEnd"/>
      <w:r w:rsidRPr="001803A2">
        <w:t>": "</w:t>
      </w:r>
      <w:proofErr w:type="spellStart"/>
      <w:r w:rsidRPr="001803A2">
        <w:t>staff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isActive</w:t>
      </w:r>
      <w:proofErr w:type="spell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modifiedBy</w:t>
      </w:r>
      <w:proofErr w:type="spell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modifiedTs</w:t>
      </w:r>
      <w:proofErr w:type="spellEnd"/>
      <w:r w:rsidRPr="001803A2">
        <w:t>": 1483089654000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subGroup</w:t>
      </w:r>
      <w:proofErr w:type="spellEnd"/>
      <w:r w:rsidRPr="001803A2">
        <w:t>": "</w:t>
      </w:r>
      <w:proofErr w:type="spellStart"/>
      <w:r w:rsidRPr="001803A2">
        <w:t>stafftype.maid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masterDataId</w:t>
      </w:r>
      <w:proofErr w:type="spellEnd"/>
      <w:r w:rsidRPr="001803A2">
        <w:t>": 26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createdBy</w:t>
      </w:r>
      <w:proofErr w:type="spell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createdTs</w:t>
      </w:r>
      <w:proofErr w:type="spellEnd"/>
      <w:r w:rsidRPr="001803A2">
        <w:t>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spellStart"/>
      <w:r w:rsidRPr="001803A2">
        <w:t>displayText</w:t>
      </w:r>
      <w:proofErr w:type="spellEnd"/>
      <w:r w:rsidRPr="001803A2">
        <w:t>": "Driver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grp</w:t>
      </w:r>
      <w:proofErr w:type="spellEnd"/>
      <w:r w:rsidRPr="001803A2">
        <w:t>": "</w:t>
      </w:r>
      <w:proofErr w:type="spellStart"/>
      <w:r w:rsidRPr="001803A2">
        <w:t>staff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isActive</w:t>
      </w:r>
      <w:proofErr w:type="spell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modifiedBy</w:t>
      </w:r>
      <w:proofErr w:type="spell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modifiedTs</w:t>
      </w:r>
      <w:proofErr w:type="spellEnd"/>
      <w:r w:rsidRPr="001803A2">
        <w:t>": 1483089660000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subGroup</w:t>
      </w:r>
      <w:proofErr w:type="spellEnd"/>
      <w:r w:rsidRPr="001803A2">
        <w:t>": "</w:t>
      </w:r>
      <w:proofErr w:type="spellStart"/>
      <w:r w:rsidRPr="001803A2">
        <w:t>stafftype.driv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r w:rsidRPr="001803A2">
        <w:t>professionTypeDetails</w:t>
      </w:r>
      <w:proofErr w:type="spell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masterDataId</w:t>
      </w:r>
      <w:proofErr w:type="spellEnd"/>
      <w:r w:rsidRPr="001803A2">
        <w:t>": 1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createdBy</w:t>
      </w:r>
      <w:proofErr w:type="spell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createdTs</w:t>
      </w:r>
      <w:proofErr w:type="spellEnd"/>
      <w:r w:rsidRPr="001803A2">
        <w:t>": 1482332201000,</w:t>
      </w:r>
    </w:p>
    <w:p w:rsidR="001803A2" w:rsidRPr="001803A2" w:rsidRDefault="001803A2" w:rsidP="001803A2">
      <w:r w:rsidRPr="001803A2">
        <w:t xml:space="preserve">        "description": "Service </w:t>
      </w:r>
      <w:proofErr w:type="spellStart"/>
      <w:r w:rsidRPr="001803A2">
        <w:t>desc</w:t>
      </w:r>
      <w:proofErr w:type="spellEnd"/>
      <w:r w:rsidRPr="001803A2">
        <w:t xml:space="preserve"> 1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displayText</w:t>
      </w:r>
      <w:proofErr w:type="spellEnd"/>
      <w:r w:rsidRPr="001803A2">
        <w:t>": "Service 1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grp</w:t>
      </w:r>
      <w:proofErr w:type="spellEnd"/>
      <w:r w:rsidRPr="001803A2">
        <w:t>": "</w:t>
      </w:r>
      <w:proofErr w:type="spellStart"/>
      <w:r w:rsidRPr="001803A2">
        <w:t>profession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isActive</w:t>
      </w:r>
      <w:proofErr w:type="spellEnd"/>
      <w:r w:rsidRPr="001803A2">
        <w:t>": "N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modifiedBy</w:t>
      </w:r>
      <w:proofErr w:type="spell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modifiedTs</w:t>
      </w:r>
      <w:proofErr w:type="spellEnd"/>
      <w:r w:rsidRPr="001803A2">
        <w:t>": 1482332219000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subGroup</w:t>
      </w:r>
      <w:proofErr w:type="spellEnd"/>
      <w:r w:rsidRPr="001803A2">
        <w:t>": "</w:t>
      </w:r>
      <w:proofErr w:type="spellStart"/>
      <w:r w:rsidRPr="001803A2">
        <w:t>professiontype.service</w:t>
      </w:r>
      <w:proofErr w:type="spellEnd"/>
      <w:r w:rsidRPr="001803A2">
        <w:t xml:space="preserve"> 1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lastRenderedPageBreak/>
        <w:t xml:space="preserve">    "</w:t>
      </w:r>
      <w:proofErr w:type="spellStart"/>
      <w:r w:rsidRPr="001803A2">
        <w:t>vehicleTypeDetails</w:t>
      </w:r>
      <w:proofErr w:type="spell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masterDataId</w:t>
      </w:r>
      <w:proofErr w:type="spellEnd"/>
      <w:r w:rsidRPr="001803A2">
        <w:t>": 2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createdBy</w:t>
      </w:r>
      <w:proofErr w:type="spell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createdTs</w:t>
      </w:r>
      <w:proofErr w:type="spellEnd"/>
      <w:r w:rsidRPr="001803A2">
        <w:t>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displayText</w:t>
      </w:r>
      <w:proofErr w:type="spellEnd"/>
      <w:r w:rsidRPr="001803A2">
        <w:t>": "Two Wheeler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grp</w:t>
      </w:r>
      <w:proofErr w:type="spellEnd"/>
      <w:r w:rsidRPr="001803A2">
        <w:t>": "</w:t>
      </w:r>
      <w:proofErr w:type="spellStart"/>
      <w:r w:rsidRPr="001803A2">
        <w:t>vehicle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isActive</w:t>
      </w:r>
      <w:proofErr w:type="spell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modifiedBy</w:t>
      </w:r>
      <w:proofErr w:type="spell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modifiedTs</w:t>
      </w:r>
      <w:proofErr w:type="spell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subGroup</w:t>
      </w:r>
      <w:proofErr w:type="spellEnd"/>
      <w:r w:rsidRPr="001803A2">
        <w:t>": "</w:t>
      </w:r>
      <w:proofErr w:type="spellStart"/>
      <w:r w:rsidRPr="001803A2">
        <w:t>vehicletype.twowheel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masterDataId</w:t>
      </w:r>
      <w:proofErr w:type="spellEnd"/>
      <w:r w:rsidRPr="001803A2">
        <w:t>": 28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createdBy</w:t>
      </w:r>
      <w:proofErr w:type="spell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createdTs</w:t>
      </w:r>
      <w:proofErr w:type="spellEnd"/>
      <w:r w:rsidRPr="001803A2">
        <w:t>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displayText</w:t>
      </w:r>
      <w:proofErr w:type="spellEnd"/>
      <w:r w:rsidRPr="001803A2">
        <w:t>": "Four Wheeler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grp</w:t>
      </w:r>
      <w:proofErr w:type="spellEnd"/>
      <w:r w:rsidRPr="001803A2">
        <w:t>": "</w:t>
      </w:r>
      <w:proofErr w:type="spellStart"/>
      <w:r w:rsidRPr="001803A2">
        <w:t>vehicle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isActive</w:t>
      </w:r>
      <w:proofErr w:type="spell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modifiedBy</w:t>
      </w:r>
      <w:proofErr w:type="spellEnd"/>
      <w:r w:rsidRPr="001803A2">
        <w:t>": null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spellStart"/>
      <w:r w:rsidRPr="001803A2">
        <w:t>modifiedTs</w:t>
      </w:r>
      <w:proofErr w:type="spell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subGroup</w:t>
      </w:r>
      <w:proofErr w:type="spellEnd"/>
      <w:r w:rsidRPr="001803A2">
        <w:t>": "</w:t>
      </w:r>
      <w:proofErr w:type="spellStart"/>
      <w:r w:rsidRPr="001803A2">
        <w:t>vehicletype.fourwheel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r w:rsidRPr="001803A2">
        <w:t>genderDetails</w:t>
      </w:r>
      <w:proofErr w:type="spell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masterDataId</w:t>
      </w:r>
      <w:proofErr w:type="spellEnd"/>
      <w:r w:rsidRPr="001803A2">
        <w:t>": 20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createdBy</w:t>
      </w:r>
      <w:proofErr w:type="spell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createdTs</w:t>
      </w:r>
      <w:proofErr w:type="spellEnd"/>
      <w:r w:rsidRPr="001803A2">
        <w:t>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displayText</w:t>
      </w:r>
      <w:proofErr w:type="spellEnd"/>
      <w:r w:rsidRPr="001803A2">
        <w:t>": "Male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grp</w:t>
      </w:r>
      <w:proofErr w:type="spellEnd"/>
      <w:r w:rsidRPr="001803A2">
        <w:t>": "gender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isActive</w:t>
      </w:r>
      <w:proofErr w:type="spell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modifiedBy</w:t>
      </w:r>
      <w:proofErr w:type="spell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modifiedTs</w:t>
      </w:r>
      <w:proofErr w:type="spell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subGroup</w:t>
      </w:r>
      <w:proofErr w:type="spellEnd"/>
      <w:r w:rsidRPr="001803A2">
        <w:t>": "</w:t>
      </w:r>
      <w:proofErr w:type="spellStart"/>
      <w:r w:rsidRPr="001803A2">
        <w:t>gender.mal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masterDataId</w:t>
      </w:r>
      <w:proofErr w:type="spellEnd"/>
      <w:r w:rsidRPr="001803A2">
        <w:t>": 21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createdBy</w:t>
      </w:r>
      <w:proofErr w:type="spell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createdTs</w:t>
      </w:r>
      <w:proofErr w:type="spellEnd"/>
      <w:r w:rsidRPr="001803A2">
        <w:t>": 1483007269000,</w:t>
      </w:r>
    </w:p>
    <w:p w:rsidR="001803A2" w:rsidRPr="001803A2" w:rsidRDefault="001803A2" w:rsidP="001803A2">
      <w:r w:rsidRPr="001803A2">
        <w:lastRenderedPageBreak/>
        <w:t xml:space="preserve">        "description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displayText</w:t>
      </w:r>
      <w:proofErr w:type="spellEnd"/>
      <w:r w:rsidRPr="001803A2">
        <w:t>": "Female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grp</w:t>
      </w:r>
      <w:proofErr w:type="spellEnd"/>
      <w:r w:rsidRPr="001803A2">
        <w:t>": "gender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isActive</w:t>
      </w:r>
      <w:proofErr w:type="spell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modifiedBy</w:t>
      </w:r>
      <w:proofErr w:type="spell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modifiedTs</w:t>
      </w:r>
      <w:proofErr w:type="spell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subGroup</w:t>
      </w:r>
      <w:proofErr w:type="spellEnd"/>
      <w:r w:rsidRPr="001803A2">
        <w:t>": "</w:t>
      </w:r>
      <w:proofErr w:type="spellStart"/>
      <w:r w:rsidRPr="001803A2">
        <w:t>gender.femal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</w:t>
      </w:r>
      <w:proofErr w:type="spellStart"/>
      <w:r w:rsidRPr="001803A2">
        <w:t>responseMessage</w:t>
      </w:r>
      <w:proofErr w:type="spellEnd"/>
      <w:r w:rsidRPr="001803A2">
        <w:t>": {</w:t>
      </w:r>
    </w:p>
    <w:p w:rsidR="001803A2" w:rsidRPr="001803A2" w:rsidRDefault="001803A2" w:rsidP="001803A2">
      <w:r w:rsidRPr="001803A2">
        <w:t xml:space="preserve">    "status": "200",</w:t>
      </w:r>
    </w:p>
    <w:p w:rsidR="001803A2" w:rsidRPr="001803A2" w:rsidRDefault="001803A2" w:rsidP="001803A2">
      <w:r w:rsidRPr="001803A2">
        <w:t xml:space="preserve">    "message": "OK",</w:t>
      </w:r>
    </w:p>
    <w:p w:rsidR="001803A2" w:rsidRPr="001803A2" w:rsidRDefault="001803A2" w:rsidP="001803A2">
      <w:r w:rsidRPr="001803A2">
        <w:t xml:space="preserve">    "</w:t>
      </w:r>
      <w:proofErr w:type="spellStart"/>
      <w:r w:rsidRPr="001803A2">
        <w:t>apiVersion</w:t>
      </w:r>
      <w:proofErr w:type="spellEnd"/>
      <w:r w:rsidRPr="001803A2">
        <w:t>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5" w:name="_Toc471390984"/>
      <w:r>
        <w:t>GET SOCIETY MEMBER FAMILY DETAILS</w:t>
      </w:r>
      <w:bookmarkEnd w:id="5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Pr="00194FDE">
        <w:t>/</w:t>
      </w:r>
      <w:proofErr w:type="spellStart"/>
      <w:r>
        <w:t>flatmemberdetails</w:t>
      </w:r>
      <w:r w:rsidRPr="00194FDE">
        <w:t>?userid</w:t>
      </w:r>
      <w:proofErr w:type="spellEnd"/>
      <w:r w:rsidRPr="00194FDE">
        <w:t>=</w:t>
      </w:r>
      <w:r>
        <w:t>{</w:t>
      </w:r>
      <w:proofErr w:type="spellStart"/>
      <w:r>
        <w:t>userid</w:t>
      </w:r>
      <w:proofErr w:type="spellEnd"/>
      <w:r>
        <w:t>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</w:t>
      </w:r>
      <w:proofErr w:type="spellStart"/>
      <w:r>
        <w:t>userDetails</w:t>
      </w:r>
      <w:proofErr w:type="spellEnd"/>
      <w:r>
        <w:t>": [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</w:t>
      </w:r>
      <w:proofErr w:type="spellStart"/>
      <w:r>
        <w:t>userDtlsId</w:t>
      </w:r>
      <w:proofErr w:type="spellEnd"/>
      <w:r>
        <w:t>": "08beab96-d0e0-11e6-b995-4585cd75e10a",</w:t>
      </w:r>
    </w:p>
    <w:p w:rsidR="00793A7F" w:rsidRDefault="00793A7F" w:rsidP="00793A7F">
      <w:r>
        <w:t xml:space="preserve">      "</w:t>
      </w:r>
      <w:proofErr w:type="spellStart"/>
      <w:r>
        <w:t>firstNm</w:t>
      </w:r>
      <w:proofErr w:type="spell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r>
        <w:t>lastNm</w:t>
      </w:r>
      <w:proofErr w:type="spellEnd"/>
      <w:r>
        <w:t>": "Rode",</w:t>
      </w:r>
    </w:p>
    <w:p w:rsidR="00793A7F" w:rsidRDefault="00793A7F" w:rsidP="00793A7F">
      <w:r>
        <w:t xml:space="preserve">      "</w:t>
      </w:r>
      <w:proofErr w:type="spellStart"/>
      <w:r>
        <w:t>genderCd</w:t>
      </w:r>
      <w:proofErr w:type="spellEnd"/>
      <w:r>
        <w:t>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</w:t>
      </w:r>
      <w:proofErr w:type="spellStart"/>
      <w:r>
        <w:t>cntcNum</w:t>
      </w:r>
      <w:proofErr w:type="spellEnd"/>
      <w:r>
        <w:t>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</w:t>
      </w:r>
      <w:proofErr w:type="spellStart"/>
      <w:r>
        <w:t>fEmailId</w:t>
      </w:r>
      <w:proofErr w:type="spellEnd"/>
      <w:r>
        <w:t>": "santosh@gmail.com",</w:t>
      </w:r>
    </w:p>
    <w:p w:rsidR="00793A7F" w:rsidRDefault="00793A7F" w:rsidP="00793A7F">
      <w:r>
        <w:t xml:space="preserve">      "</w:t>
      </w:r>
      <w:proofErr w:type="spellStart"/>
      <w:r>
        <w:t>img</w:t>
      </w:r>
      <w:proofErr w:type="spellEnd"/>
      <w:r>
        <w:t>": null,</w:t>
      </w:r>
    </w:p>
    <w:p w:rsidR="00793A7F" w:rsidRDefault="00793A7F" w:rsidP="00793A7F">
      <w:r>
        <w:t xml:space="preserve">      "</w:t>
      </w:r>
      <w:proofErr w:type="spellStart"/>
      <w:r>
        <w:t>professionCd</w:t>
      </w:r>
      <w:proofErr w:type="spellEnd"/>
      <w:r>
        <w:t>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12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r>
        <w:t>userDtlsId</w:t>
      </w:r>
      <w:proofErr w:type="spellEnd"/>
      <w:r>
        <w:t>": "0ceb42bd-d0d0-11e6-b995-4585cd75e10a",</w:t>
      </w:r>
    </w:p>
    <w:p w:rsidR="00793A7F" w:rsidRDefault="00793A7F" w:rsidP="00793A7F">
      <w:r>
        <w:t xml:space="preserve">      "</w:t>
      </w:r>
      <w:proofErr w:type="spellStart"/>
      <w:r>
        <w:t>firstNm</w:t>
      </w:r>
      <w:proofErr w:type="spell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r>
        <w:t>lastNm</w:t>
      </w:r>
      <w:proofErr w:type="spellEnd"/>
      <w:r>
        <w:t>": "Rode",</w:t>
      </w:r>
    </w:p>
    <w:p w:rsidR="00793A7F" w:rsidRDefault="00793A7F" w:rsidP="00793A7F">
      <w:r>
        <w:t xml:space="preserve">      "</w:t>
      </w:r>
      <w:proofErr w:type="spellStart"/>
      <w:r>
        <w:t>genderCd</w:t>
      </w:r>
      <w:proofErr w:type="spellEnd"/>
      <w:r>
        <w:t>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</w:t>
      </w:r>
      <w:proofErr w:type="spellStart"/>
      <w:r>
        <w:t>cntcNum</w:t>
      </w:r>
      <w:proofErr w:type="spellEnd"/>
      <w:r>
        <w:t>": "7058052513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</w:t>
      </w:r>
      <w:proofErr w:type="spellStart"/>
      <w:r>
        <w:t>fEmailId</w:t>
      </w:r>
      <w:proofErr w:type="spellEnd"/>
      <w:r>
        <w:t>": null,</w:t>
      </w:r>
    </w:p>
    <w:p w:rsidR="00793A7F" w:rsidRDefault="00793A7F" w:rsidP="00793A7F">
      <w:r>
        <w:t xml:space="preserve">      "</w:t>
      </w:r>
      <w:proofErr w:type="spellStart"/>
      <w:r>
        <w:t>img</w:t>
      </w:r>
      <w:proofErr w:type="spellEnd"/>
      <w:r>
        <w:t>": null,</w:t>
      </w:r>
    </w:p>
    <w:p w:rsidR="00793A7F" w:rsidRDefault="00793A7F" w:rsidP="00793A7F">
      <w:r>
        <w:lastRenderedPageBreak/>
        <w:t xml:space="preserve">      "</w:t>
      </w:r>
      <w:proofErr w:type="spellStart"/>
      <w:r>
        <w:t>professionCd</w:t>
      </w:r>
      <w:proofErr w:type="spellEnd"/>
      <w:r>
        <w:t>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1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r>
        <w:t>userDtlsId</w:t>
      </w:r>
      <w:proofErr w:type="spellEnd"/>
      <w:r>
        <w:t>": "0e968335-d0dd-11e6-b995-4585cd75e10a",</w:t>
      </w:r>
    </w:p>
    <w:p w:rsidR="00793A7F" w:rsidRDefault="00793A7F" w:rsidP="00793A7F">
      <w:r>
        <w:t xml:space="preserve">      "</w:t>
      </w:r>
      <w:proofErr w:type="spellStart"/>
      <w:r>
        <w:t>firstNm</w:t>
      </w:r>
      <w:proofErr w:type="spell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r>
        <w:t>lastNm</w:t>
      </w:r>
      <w:proofErr w:type="spellEnd"/>
      <w:r>
        <w:t>": "Rode",</w:t>
      </w:r>
    </w:p>
    <w:p w:rsidR="00793A7F" w:rsidRDefault="00793A7F" w:rsidP="00793A7F">
      <w:r>
        <w:t xml:space="preserve">      "</w:t>
      </w:r>
      <w:proofErr w:type="spellStart"/>
      <w:r>
        <w:t>genderCd</w:t>
      </w:r>
      <w:proofErr w:type="spellEnd"/>
      <w:r>
        <w:t>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</w:t>
      </w:r>
      <w:proofErr w:type="spellStart"/>
      <w:r>
        <w:t>cntcNum</w:t>
      </w:r>
      <w:proofErr w:type="spellEnd"/>
      <w:r>
        <w:t>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</w:t>
      </w:r>
      <w:proofErr w:type="spellStart"/>
      <w:r>
        <w:t>fEmailId</w:t>
      </w:r>
      <w:proofErr w:type="spellEnd"/>
      <w:r>
        <w:t>": null,</w:t>
      </w:r>
    </w:p>
    <w:p w:rsidR="00793A7F" w:rsidRDefault="00793A7F" w:rsidP="00793A7F">
      <w:r>
        <w:t xml:space="preserve">      "</w:t>
      </w:r>
      <w:proofErr w:type="spellStart"/>
      <w:r>
        <w:t>img</w:t>
      </w:r>
      <w:proofErr w:type="spellEnd"/>
      <w:r>
        <w:t>": null,</w:t>
      </w:r>
    </w:p>
    <w:p w:rsidR="00793A7F" w:rsidRDefault="00793A7F" w:rsidP="00793A7F">
      <w:r>
        <w:t xml:space="preserve">      "</w:t>
      </w:r>
      <w:proofErr w:type="spellStart"/>
      <w:r>
        <w:t>professionCd</w:t>
      </w:r>
      <w:proofErr w:type="spellEnd"/>
      <w:r>
        <w:t>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2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r>
        <w:t>userDtlsId</w:t>
      </w:r>
      <w:proofErr w:type="spellEnd"/>
      <w:r>
        <w:t>": "16c4cabc-d18b-11e6-9b36-a6edb3b88261",</w:t>
      </w:r>
    </w:p>
    <w:p w:rsidR="00793A7F" w:rsidRDefault="00793A7F" w:rsidP="00793A7F">
      <w:r>
        <w:t xml:space="preserve">      "</w:t>
      </w:r>
      <w:proofErr w:type="spellStart"/>
      <w:r>
        <w:t>firstNm</w:t>
      </w:r>
      <w:proofErr w:type="spellEnd"/>
      <w:r>
        <w:t>": "</w:t>
      </w:r>
      <w:proofErr w:type="spellStart"/>
      <w:r>
        <w:t>Akshata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r>
        <w:t>lastNm</w:t>
      </w:r>
      <w:proofErr w:type="spellEnd"/>
      <w:r>
        <w:t>": "</w:t>
      </w:r>
      <w:proofErr w:type="spellStart"/>
      <w:r>
        <w:t>Patil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r>
        <w:t>genderCd</w:t>
      </w:r>
      <w:proofErr w:type="spellEnd"/>
      <w:r>
        <w:t>": 20,</w:t>
      </w:r>
    </w:p>
    <w:p w:rsidR="00793A7F" w:rsidRDefault="00793A7F" w:rsidP="00793A7F">
      <w:r>
        <w:lastRenderedPageBreak/>
        <w:t xml:space="preserve">      "gender": "Male",</w:t>
      </w:r>
    </w:p>
    <w:p w:rsidR="00793A7F" w:rsidRDefault="00793A7F" w:rsidP="00793A7F">
      <w:r>
        <w:t xml:space="preserve">      "</w:t>
      </w:r>
      <w:proofErr w:type="spellStart"/>
      <w:r>
        <w:t>cntcNum</w:t>
      </w:r>
      <w:proofErr w:type="spellEnd"/>
      <w:r>
        <w:t>": "9970605818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</w:t>
      </w:r>
      <w:proofErr w:type="spellStart"/>
      <w:r>
        <w:t>fEmailId</w:t>
      </w:r>
      <w:proofErr w:type="spellEnd"/>
      <w:r>
        <w:t>": "abp@gmail.com",</w:t>
      </w:r>
    </w:p>
    <w:p w:rsidR="00793A7F" w:rsidRDefault="00793A7F" w:rsidP="00793A7F">
      <w:r>
        <w:t xml:space="preserve">      "</w:t>
      </w:r>
      <w:proofErr w:type="spellStart"/>
      <w:r>
        <w:t>img</w:t>
      </w:r>
      <w:proofErr w:type="spellEnd"/>
      <w:r>
        <w:t>": null,</w:t>
      </w:r>
    </w:p>
    <w:p w:rsidR="00793A7F" w:rsidRDefault="00793A7F" w:rsidP="00793A7F">
      <w:r>
        <w:t xml:space="preserve">      "</w:t>
      </w:r>
      <w:proofErr w:type="spellStart"/>
      <w:r>
        <w:t>professionCd</w:t>
      </w:r>
      <w:proofErr w:type="spellEnd"/>
      <w:r>
        <w:t>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4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r>
        <w:t>userDtlsId</w:t>
      </w:r>
      <w:proofErr w:type="spellEnd"/>
      <w:r>
        <w:t>": "2f2ce221-d0dc-11e6-b995-4585cd75e10a",</w:t>
      </w:r>
    </w:p>
    <w:p w:rsidR="00793A7F" w:rsidRDefault="00793A7F" w:rsidP="00793A7F">
      <w:r>
        <w:t xml:space="preserve">      "</w:t>
      </w:r>
      <w:proofErr w:type="spellStart"/>
      <w:r>
        <w:t>firstNm</w:t>
      </w:r>
      <w:proofErr w:type="spell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r>
        <w:t>lastNm</w:t>
      </w:r>
      <w:proofErr w:type="spellEnd"/>
      <w:r>
        <w:t>": "Rode",</w:t>
      </w:r>
    </w:p>
    <w:p w:rsidR="00793A7F" w:rsidRDefault="00793A7F" w:rsidP="00793A7F">
      <w:r>
        <w:t xml:space="preserve">      "</w:t>
      </w:r>
      <w:proofErr w:type="spellStart"/>
      <w:r>
        <w:t>genderCd</w:t>
      </w:r>
      <w:proofErr w:type="spellEnd"/>
      <w:r>
        <w:t>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</w:t>
      </w:r>
      <w:proofErr w:type="spellStart"/>
      <w:r>
        <w:t>cntcNum</w:t>
      </w:r>
      <w:proofErr w:type="spellEnd"/>
      <w:r>
        <w:t>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</w:t>
      </w:r>
      <w:proofErr w:type="spellStart"/>
      <w:r>
        <w:t>fEmailId</w:t>
      </w:r>
      <w:proofErr w:type="spellEnd"/>
      <w:r>
        <w:t>": null,</w:t>
      </w:r>
    </w:p>
    <w:p w:rsidR="00793A7F" w:rsidRDefault="00793A7F" w:rsidP="00793A7F">
      <w:r>
        <w:t xml:space="preserve">      "</w:t>
      </w:r>
      <w:proofErr w:type="spellStart"/>
      <w:r>
        <w:t>img</w:t>
      </w:r>
      <w:proofErr w:type="spellEnd"/>
      <w:r>
        <w:t>": null,</w:t>
      </w:r>
    </w:p>
    <w:p w:rsidR="00793A7F" w:rsidRDefault="00793A7F" w:rsidP="00793A7F">
      <w:r>
        <w:t xml:space="preserve">      "</w:t>
      </w:r>
      <w:proofErr w:type="spellStart"/>
      <w:r>
        <w:t>professionCd</w:t>
      </w:r>
      <w:proofErr w:type="spellEnd"/>
      <w:r>
        <w:t>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44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</w:t>
      </w:r>
      <w:proofErr w:type="spellStart"/>
      <w:r>
        <w:t>userDtlsId</w:t>
      </w:r>
      <w:proofErr w:type="spellEnd"/>
      <w:r>
        <w:t>": "ca493751-ce8b-11e6-8431-499f4579916c",</w:t>
      </w:r>
    </w:p>
    <w:p w:rsidR="00793A7F" w:rsidRDefault="00793A7F" w:rsidP="00793A7F">
      <w:r>
        <w:t xml:space="preserve">      "</w:t>
      </w:r>
      <w:proofErr w:type="spellStart"/>
      <w:r>
        <w:t>firstNm</w:t>
      </w:r>
      <w:proofErr w:type="spellEnd"/>
      <w:r>
        <w:t>": "Anonymous",</w:t>
      </w:r>
    </w:p>
    <w:p w:rsidR="00793A7F" w:rsidRDefault="00793A7F" w:rsidP="00793A7F">
      <w:r>
        <w:t xml:space="preserve">      "</w:t>
      </w:r>
      <w:proofErr w:type="spellStart"/>
      <w:r>
        <w:t>lastNm</w:t>
      </w:r>
      <w:proofErr w:type="spellEnd"/>
      <w:r>
        <w:t>": "User",</w:t>
      </w:r>
    </w:p>
    <w:p w:rsidR="00793A7F" w:rsidRDefault="00793A7F" w:rsidP="00793A7F">
      <w:r>
        <w:t xml:space="preserve">      "</w:t>
      </w:r>
      <w:proofErr w:type="spellStart"/>
      <w:r>
        <w:t>genderCd</w:t>
      </w:r>
      <w:proofErr w:type="spellEnd"/>
      <w:r>
        <w:t>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</w:t>
      </w:r>
      <w:proofErr w:type="spellStart"/>
      <w:r>
        <w:t>cntcNum</w:t>
      </w:r>
      <w:proofErr w:type="spellEnd"/>
      <w:r>
        <w:t>": "1234586790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</w:t>
      </w:r>
      <w:proofErr w:type="spellStart"/>
      <w:r>
        <w:t>fEmailId</w:t>
      </w:r>
      <w:proofErr w:type="spellEnd"/>
      <w:r>
        <w:t>": "piyushjadhav65@gmail.com",</w:t>
      </w:r>
    </w:p>
    <w:p w:rsidR="00793A7F" w:rsidRDefault="00793A7F" w:rsidP="00793A7F">
      <w:r>
        <w:t xml:space="preserve">      "</w:t>
      </w:r>
      <w:proofErr w:type="spellStart"/>
      <w:r>
        <w:t>img</w:t>
      </w:r>
      <w:proofErr w:type="spellEnd"/>
      <w:r>
        <w:t>": null,</w:t>
      </w:r>
    </w:p>
    <w:p w:rsidR="00793A7F" w:rsidRDefault="00793A7F" w:rsidP="00793A7F">
      <w:r>
        <w:t xml:space="preserve">      "</w:t>
      </w:r>
      <w:proofErr w:type="spellStart"/>
      <w:r>
        <w:t>professionCd</w:t>
      </w:r>
      <w:proofErr w:type="spellEnd"/>
      <w:r>
        <w:t>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56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</w:t>
      </w:r>
      <w:proofErr w:type="spellStart"/>
      <w:r>
        <w:t>responseMessage</w:t>
      </w:r>
      <w:proofErr w:type="spellEnd"/>
      <w:r>
        <w:t>": {</w:t>
      </w:r>
    </w:p>
    <w:p w:rsidR="00793A7F" w:rsidRDefault="00793A7F" w:rsidP="00793A7F">
      <w:r>
        <w:t xml:space="preserve">    "status": "200",</w:t>
      </w:r>
    </w:p>
    <w:p w:rsidR="00793A7F" w:rsidRDefault="00793A7F" w:rsidP="00793A7F">
      <w:r>
        <w:t xml:space="preserve">    "message": "OK",</w:t>
      </w:r>
    </w:p>
    <w:p w:rsidR="00793A7F" w:rsidRDefault="00793A7F" w:rsidP="00793A7F">
      <w:r>
        <w:t xml:space="preserve">    "</w:t>
      </w:r>
      <w:proofErr w:type="spellStart"/>
      <w:r>
        <w:t>apiVersion</w:t>
      </w:r>
      <w:proofErr w:type="spellEnd"/>
      <w:r>
        <w:t>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6" w:name="_Toc471390985"/>
      <w:r>
        <w:lastRenderedPageBreak/>
        <w:t>GET FLAT STAFF DETAILS</w:t>
      </w:r>
      <w:bookmarkEnd w:id="6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Pr="0004463C">
        <w:t>/</w:t>
      </w:r>
      <w:proofErr w:type="spellStart"/>
      <w:r w:rsidRPr="0004463C">
        <w:t>flatstaffdetails?userid</w:t>
      </w:r>
      <w:proofErr w:type="spellEnd"/>
      <w:r w:rsidRPr="0004463C">
        <w:t>=</w:t>
      </w:r>
      <w:r>
        <w:t>{</w:t>
      </w:r>
      <w:r w:rsidRPr="0004463C">
        <w:t xml:space="preserve"> </w:t>
      </w:r>
      <w:proofErr w:type="spellStart"/>
      <w:r w:rsidRPr="0004463C">
        <w:t>userid</w:t>
      </w:r>
      <w:proofErr w:type="spellEnd"/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1C6EB0" w:rsidRDefault="001C6EB0" w:rsidP="001C6EB0">
      <w:r>
        <w:t>{</w:t>
      </w:r>
    </w:p>
    <w:p w:rsidR="001C6EB0" w:rsidRDefault="001C6EB0" w:rsidP="001C6EB0">
      <w:r>
        <w:t xml:space="preserve">  "</w:t>
      </w:r>
      <w:proofErr w:type="spellStart"/>
      <w:r>
        <w:t>staffDetailsList</w:t>
      </w:r>
      <w:proofErr w:type="spellEnd"/>
      <w:r>
        <w:t>": [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</w:t>
      </w:r>
      <w:proofErr w:type="spellStart"/>
      <w:r>
        <w:t>flatDtlsId</w:t>
      </w:r>
      <w:proofErr w:type="spellEnd"/>
      <w:r>
        <w:t>": 1,</w:t>
      </w:r>
    </w:p>
    <w:p w:rsidR="001C6EB0" w:rsidRDefault="001C6EB0" w:rsidP="001C6EB0">
      <w:r>
        <w:t xml:space="preserve">      "</w:t>
      </w:r>
      <w:proofErr w:type="spellStart"/>
      <w:r>
        <w:t>staffDtlsId</w:t>
      </w:r>
      <w:proofErr w:type="spellEnd"/>
      <w:r>
        <w:t>": 1,</w:t>
      </w:r>
    </w:p>
    <w:p w:rsidR="001C6EB0" w:rsidRDefault="001C6EB0" w:rsidP="001C6EB0">
      <w:r>
        <w:t xml:space="preserve">      "</w:t>
      </w:r>
      <w:proofErr w:type="spellStart"/>
      <w:r>
        <w:t>staffTypeCd</w:t>
      </w:r>
      <w:proofErr w:type="spellEnd"/>
      <w:r>
        <w:t>": 25,</w:t>
      </w:r>
    </w:p>
    <w:p w:rsidR="001C6EB0" w:rsidRDefault="001C6EB0" w:rsidP="001C6EB0">
      <w:r>
        <w:t xml:space="preserve">      "</w:t>
      </w:r>
      <w:proofErr w:type="spellStart"/>
      <w:r>
        <w:t>staffType</w:t>
      </w:r>
      <w:proofErr w:type="spellEnd"/>
      <w:r>
        <w:t>": "Maid",</w:t>
      </w:r>
    </w:p>
    <w:p w:rsidR="001C6EB0" w:rsidRDefault="001C6EB0" w:rsidP="001C6EB0">
      <w:r>
        <w:t xml:space="preserve">      "</w:t>
      </w:r>
      <w:proofErr w:type="spellStart"/>
      <w:r>
        <w:t>societyDtlsId</w:t>
      </w:r>
      <w:proofErr w:type="spellEnd"/>
      <w:r>
        <w:t>": 3,</w:t>
      </w:r>
    </w:p>
    <w:p w:rsidR="001C6EB0" w:rsidRDefault="001C6EB0" w:rsidP="001C6EB0">
      <w:r>
        <w:t xml:space="preserve">      "</w:t>
      </w:r>
      <w:proofErr w:type="spellStart"/>
      <w:r>
        <w:t>cntcNum</w:t>
      </w:r>
      <w:proofErr w:type="spellEnd"/>
      <w:r>
        <w:t>": "9096409749",</w:t>
      </w:r>
    </w:p>
    <w:p w:rsidR="001C6EB0" w:rsidRDefault="001C6EB0" w:rsidP="001C6EB0">
      <w:r>
        <w:t xml:space="preserve">      "</w:t>
      </w:r>
      <w:proofErr w:type="spellStart"/>
      <w:r>
        <w:t>firstNm</w:t>
      </w:r>
      <w:proofErr w:type="spellEnd"/>
      <w:r>
        <w:t>": "</w:t>
      </w:r>
      <w:proofErr w:type="spellStart"/>
      <w:r>
        <w:t>Piyush</w:t>
      </w:r>
      <w:proofErr w:type="spellEnd"/>
      <w:r>
        <w:t>",</w:t>
      </w:r>
    </w:p>
    <w:p w:rsidR="001C6EB0" w:rsidRDefault="001C6EB0" w:rsidP="001C6EB0">
      <w:r>
        <w:t xml:space="preserve">      "</w:t>
      </w:r>
      <w:proofErr w:type="spellStart"/>
      <w:r>
        <w:t>lastNm</w:t>
      </w:r>
      <w:proofErr w:type="spellEnd"/>
      <w:r>
        <w:t>": "</w:t>
      </w:r>
      <w:proofErr w:type="spellStart"/>
      <w:r>
        <w:t>Jadhav</w:t>
      </w:r>
      <w:proofErr w:type="spellEnd"/>
      <w:r>
        <w:t>",</w:t>
      </w:r>
    </w:p>
    <w:p w:rsidR="001C6EB0" w:rsidRDefault="001C6EB0" w:rsidP="001C6EB0">
      <w:r>
        <w:t xml:space="preserve">      "</w:t>
      </w:r>
      <w:proofErr w:type="spellStart"/>
      <w:r>
        <w:t>gender_Cd</w:t>
      </w:r>
      <w:proofErr w:type="spellEnd"/>
      <w:r>
        <w:t>": 20,</w:t>
      </w:r>
    </w:p>
    <w:p w:rsidR="001C6EB0" w:rsidRDefault="001C6EB0" w:rsidP="001C6EB0">
      <w:r>
        <w:t xml:space="preserve">      "</w:t>
      </w:r>
      <w:proofErr w:type="spellStart"/>
      <w:r>
        <w:t>displayText</w:t>
      </w:r>
      <w:proofErr w:type="spellEnd"/>
      <w:r>
        <w:t>": "Male",</w:t>
      </w:r>
    </w:p>
    <w:p w:rsidR="001C6EB0" w:rsidRDefault="001C6EB0" w:rsidP="001C6EB0">
      <w:r>
        <w:t xml:space="preserve">      "dob": "1989-08-17",</w:t>
      </w:r>
    </w:p>
    <w:p w:rsidR="001C6EB0" w:rsidRDefault="001C6EB0" w:rsidP="001C6EB0">
      <w:r>
        <w:t xml:space="preserve">      "</w:t>
      </w:r>
      <w:proofErr w:type="spellStart"/>
      <w:r>
        <w:t>aadharCardNo</w:t>
      </w:r>
      <w:proofErr w:type="spellEnd"/>
      <w:r>
        <w:t>": null,</w:t>
      </w:r>
    </w:p>
    <w:p w:rsidR="001C6EB0" w:rsidRDefault="001C6EB0" w:rsidP="001C6EB0">
      <w:r>
        <w:t xml:space="preserve">      "</w:t>
      </w:r>
      <w:proofErr w:type="spellStart"/>
      <w:r>
        <w:t>img</w:t>
      </w:r>
      <w:proofErr w:type="spellEnd"/>
      <w:r>
        <w:t>": "https://dl.dropboxusercontent.com/s/b9ku0e8geqncijl/Bazooka_Package_1482251468333.png?dl=0",</w:t>
      </w:r>
    </w:p>
    <w:p w:rsidR="001C6EB0" w:rsidRDefault="001C6EB0" w:rsidP="001C6EB0">
      <w:r>
        <w:t xml:space="preserve">      "</w:t>
      </w:r>
      <w:proofErr w:type="spellStart"/>
      <w:r>
        <w:t>idImg</w:t>
      </w:r>
      <w:proofErr w:type="spellEnd"/>
      <w:r>
        <w:t>": null,</w:t>
      </w:r>
    </w:p>
    <w:p w:rsidR="001C6EB0" w:rsidRDefault="001C6EB0" w:rsidP="001C6EB0">
      <w:r>
        <w:t xml:space="preserve">      "</w:t>
      </w:r>
      <w:proofErr w:type="spellStart"/>
      <w:r>
        <w:t>visitorAddr</w:t>
      </w:r>
      <w:proofErr w:type="spellEnd"/>
      <w:r>
        <w:t>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lastRenderedPageBreak/>
        <w:t xml:space="preserve">      "</w:t>
      </w:r>
      <w:proofErr w:type="spellStart"/>
      <w:r>
        <w:t>flatDtlsId</w:t>
      </w:r>
      <w:proofErr w:type="spellEnd"/>
      <w:r>
        <w:t>": 1,</w:t>
      </w:r>
    </w:p>
    <w:p w:rsidR="001C6EB0" w:rsidRDefault="001C6EB0" w:rsidP="001C6EB0">
      <w:r>
        <w:t xml:space="preserve">      "</w:t>
      </w:r>
      <w:proofErr w:type="spellStart"/>
      <w:r>
        <w:t>staffDtlsId</w:t>
      </w:r>
      <w:proofErr w:type="spellEnd"/>
      <w:r>
        <w:t>": 3,</w:t>
      </w:r>
    </w:p>
    <w:p w:rsidR="001C6EB0" w:rsidRDefault="001C6EB0" w:rsidP="001C6EB0">
      <w:r>
        <w:t xml:space="preserve">      "</w:t>
      </w:r>
      <w:proofErr w:type="spellStart"/>
      <w:r>
        <w:t>staffTypeCd</w:t>
      </w:r>
      <w:proofErr w:type="spellEnd"/>
      <w:r>
        <w:t>": 25,</w:t>
      </w:r>
    </w:p>
    <w:p w:rsidR="001C6EB0" w:rsidRDefault="001C6EB0" w:rsidP="001C6EB0">
      <w:r>
        <w:t xml:space="preserve">      "</w:t>
      </w:r>
      <w:proofErr w:type="spellStart"/>
      <w:r>
        <w:t>staffType</w:t>
      </w:r>
      <w:proofErr w:type="spellEnd"/>
      <w:r>
        <w:t>": "Maid",</w:t>
      </w:r>
    </w:p>
    <w:p w:rsidR="001C6EB0" w:rsidRDefault="001C6EB0" w:rsidP="001C6EB0">
      <w:r>
        <w:t xml:space="preserve">      "</w:t>
      </w:r>
      <w:proofErr w:type="spellStart"/>
      <w:r>
        <w:t>societyDtlsId</w:t>
      </w:r>
      <w:proofErr w:type="spellEnd"/>
      <w:r>
        <w:t>": 2,</w:t>
      </w:r>
    </w:p>
    <w:p w:rsidR="001C6EB0" w:rsidRDefault="001C6EB0" w:rsidP="001C6EB0">
      <w:r>
        <w:t xml:space="preserve">      "</w:t>
      </w:r>
      <w:proofErr w:type="spellStart"/>
      <w:r>
        <w:t>cntcNum</w:t>
      </w:r>
      <w:proofErr w:type="spellEnd"/>
      <w:r>
        <w:t>": "9096409741",</w:t>
      </w:r>
    </w:p>
    <w:p w:rsidR="001C6EB0" w:rsidRDefault="001C6EB0" w:rsidP="001C6EB0">
      <w:r>
        <w:t xml:space="preserve">      "</w:t>
      </w:r>
      <w:proofErr w:type="spellStart"/>
      <w:r>
        <w:t>firstNm</w:t>
      </w:r>
      <w:proofErr w:type="spellEnd"/>
      <w:r>
        <w:t>": "</w:t>
      </w:r>
      <w:proofErr w:type="spellStart"/>
      <w:r>
        <w:t>Piyush</w:t>
      </w:r>
      <w:proofErr w:type="spellEnd"/>
      <w:r>
        <w:t>",</w:t>
      </w:r>
    </w:p>
    <w:p w:rsidR="001C6EB0" w:rsidRDefault="001C6EB0" w:rsidP="001C6EB0">
      <w:r>
        <w:t xml:space="preserve">      "</w:t>
      </w:r>
      <w:proofErr w:type="spellStart"/>
      <w:r>
        <w:t>lastNm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r>
        <w:t>gender_Cd</w:t>
      </w:r>
      <w:proofErr w:type="spellEnd"/>
      <w:r>
        <w:t>": 20,</w:t>
      </w:r>
    </w:p>
    <w:p w:rsidR="001C6EB0" w:rsidRDefault="001C6EB0" w:rsidP="001C6EB0">
      <w:r>
        <w:t xml:space="preserve">      "</w:t>
      </w:r>
      <w:proofErr w:type="spellStart"/>
      <w:r>
        <w:t>displayText</w:t>
      </w:r>
      <w:proofErr w:type="spellEnd"/>
      <w:r>
        <w:t>": "Male",</w:t>
      </w:r>
    </w:p>
    <w:p w:rsidR="001C6EB0" w:rsidRDefault="001C6EB0" w:rsidP="001C6EB0">
      <w:r>
        <w:t xml:space="preserve">      "dob": null,</w:t>
      </w:r>
    </w:p>
    <w:p w:rsidR="001C6EB0" w:rsidRDefault="001C6EB0" w:rsidP="001C6EB0">
      <w:r>
        <w:t xml:space="preserve">      "</w:t>
      </w:r>
      <w:proofErr w:type="spellStart"/>
      <w:r>
        <w:t>aadharCardNo</w:t>
      </w:r>
      <w:proofErr w:type="spellEnd"/>
      <w:r>
        <w:t>": "ADH0098765",</w:t>
      </w:r>
    </w:p>
    <w:p w:rsidR="001C6EB0" w:rsidRDefault="001C6EB0" w:rsidP="001C6EB0">
      <w:r>
        <w:t xml:space="preserve">      "</w:t>
      </w:r>
      <w:proofErr w:type="spellStart"/>
      <w:r>
        <w:t>img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r>
        <w:t>idImg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r>
        <w:t>visitorAddr</w:t>
      </w:r>
      <w:proofErr w:type="spellEnd"/>
      <w:r>
        <w:t>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</w:t>
      </w:r>
      <w:proofErr w:type="spellStart"/>
      <w:r>
        <w:t>flatDtlsId</w:t>
      </w:r>
      <w:proofErr w:type="spellEnd"/>
      <w:r>
        <w:t>": 1,</w:t>
      </w:r>
    </w:p>
    <w:p w:rsidR="001C6EB0" w:rsidRDefault="001C6EB0" w:rsidP="001C6EB0">
      <w:r>
        <w:t xml:space="preserve">      "</w:t>
      </w:r>
      <w:proofErr w:type="spellStart"/>
      <w:r>
        <w:t>staffDtlsId</w:t>
      </w:r>
      <w:proofErr w:type="spellEnd"/>
      <w:r>
        <w:t>": 4,</w:t>
      </w:r>
    </w:p>
    <w:p w:rsidR="001C6EB0" w:rsidRDefault="001C6EB0" w:rsidP="001C6EB0">
      <w:r>
        <w:t xml:space="preserve">      "</w:t>
      </w:r>
      <w:proofErr w:type="spellStart"/>
      <w:r>
        <w:t>staffTypeCd</w:t>
      </w:r>
      <w:proofErr w:type="spellEnd"/>
      <w:r>
        <w:t>": 25,</w:t>
      </w:r>
    </w:p>
    <w:p w:rsidR="001C6EB0" w:rsidRDefault="001C6EB0" w:rsidP="001C6EB0">
      <w:r>
        <w:t xml:space="preserve">      "</w:t>
      </w:r>
      <w:proofErr w:type="spellStart"/>
      <w:r>
        <w:t>staffType</w:t>
      </w:r>
      <w:proofErr w:type="spellEnd"/>
      <w:r>
        <w:t>": "Maid",</w:t>
      </w:r>
    </w:p>
    <w:p w:rsidR="001C6EB0" w:rsidRDefault="001C6EB0" w:rsidP="001C6EB0">
      <w:r>
        <w:t xml:space="preserve">      "</w:t>
      </w:r>
      <w:proofErr w:type="spellStart"/>
      <w:r>
        <w:t>societyDtlsId</w:t>
      </w:r>
      <w:proofErr w:type="spellEnd"/>
      <w:r>
        <w:t>": 2,</w:t>
      </w:r>
    </w:p>
    <w:p w:rsidR="001C6EB0" w:rsidRDefault="001C6EB0" w:rsidP="001C6EB0">
      <w:r>
        <w:t xml:space="preserve">      "</w:t>
      </w:r>
      <w:proofErr w:type="spellStart"/>
      <w:r>
        <w:t>cntcNum</w:t>
      </w:r>
      <w:proofErr w:type="spellEnd"/>
      <w:r>
        <w:t>": "9096409742",</w:t>
      </w:r>
    </w:p>
    <w:p w:rsidR="001C6EB0" w:rsidRDefault="001C6EB0" w:rsidP="001C6EB0">
      <w:r>
        <w:t xml:space="preserve">      "</w:t>
      </w:r>
      <w:proofErr w:type="spellStart"/>
      <w:r>
        <w:t>firstNm</w:t>
      </w:r>
      <w:proofErr w:type="spellEnd"/>
      <w:r>
        <w:t>": "</w:t>
      </w:r>
      <w:proofErr w:type="spellStart"/>
      <w:r>
        <w:t>Piyush</w:t>
      </w:r>
      <w:proofErr w:type="spellEnd"/>
      <w:r>
        <w:t>",</w:t>
      </w:r>
    </w:p>
    <w:p w:rsidR="001C6EB0" w:rsidRDefault="001C6EB0" w:rsidP="001C6EB0">
      <w:r>
        <w:t xml:space="preserve">      "</w:t>
      </w:r>
      <w:proofErr w:type="spellStart"/>
      <w:r>
        <w:t>lastNm</w:t>
      </w:r>
      <w:proofErr w:type="spellEnd"/>
      <w:r>
        <w:t>": "",</w:t>
      </w:r>
    </w:p>
    <w:p w:rsidR="001C6EB0" w:rsidRDefault="001C6EB0" w:rsidP="001C6EB0">
      <w:r>
        <w:lastRenderedPageBreak/>
        <w:t xml:space="preserve">      "</w:t>
      </w:r>
      <w:proofErr w:type="spellStart"/>
      <w:r>
        <w:t>gender_Cd</w:t>
      </w:r>
      <w:proofErr w:type="spellEnd"/>
      <w:r>
        <w:t>": 20,</w:t>
      </w:r>
    </w:p>
    <w:p w:rsidR="001C6EB0" w:rsidRDefault="001C6EB0" w:rsidP="001C6EB0">
      <w:r>
        <w:t xml:space="preserve">      "</w:t>
      </w:r>
      <w:proofErr w:type="spellStart"/>
      <w:r>
        <w:t>displayText</w:t>
      </w:r>
      <w:proofErr w:type="spellEnd"/>
      <w:r>
        <w:t>": "Male",</w:t>
      </w:r>
    </w:p>
    <w:p w:rsidR="001C6EB0" w:rsidRDefault="001C6EB0" w:rsidP="001C6EB0">
      <w:r>
        <w:t xml:space="preserve">      "dob": null,</w:t>
      </w:r>
    </w:p>
    <w:p w:rsidR="001C6EB0" w:rsidRDefault="001C6EB0" w:rsidP="001C6EB0">
      <w:r>
        <w:t xml:space="preserve">      "</w:t>
      </w:r>
      <w:proofErr w:type="spellStart"/>
      <w:r>
        <w:t>aadharCardNo</w:t>
      </w:r>
      <w:proofErr w:type="spellEnd"/>
      <w:r>
        <w:t>": "ADH0098765",</w:t>
      </w:r>
    </w:p>
    <w:p w:rsidR="001C6EB0" w:rsidRDefault="001C6EB0" w:rsidP="001C6EB0">
      <w:r>
        <w:t xml:space="preserve">      "</w:t>
      </w:r>
      <w:proofErr w:type="spellStart"/>
      <w:r>
        <w:t>img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r>
        <w:t>idImg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r>
        <w:t>visitorAddr</w:t>
      </w:r>
      <w:proofErr w:type="spellEnd"/>
      <w:r>
        <w:t>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</w:t>
      </w:r>
      <w:proofErr w:type="spellStart"/>
      <w:r>
        <w:t>flatDtlsId</w:t>
      </w:r>
      <w:proofErr w:type="spellEnd"/>
      <w:r>
        <w:t>": 1,</w:t>
      </w:r>
    </w:p>
    <w:p w:rsidR="001C6EB0" w:rsidRDefault="001C6EB0" w:rsidP="001C6EB0">
      <w:r>
        <w:t xml:space="preserve">      "</w:t>
      </w:r>
      <w:proofErr w:type="spellStart"/>
      <w:r>
        <w:t>staffDtlsId</w:t>
      </w:r>
      <w:proofErr w:type="spellEnd"/>
      <w:r>
        <w:t>": 5,</w:t>
      </w:r>
    </w:p>
    <w:p w:rsidR="001C6EB0" w:rsidRDefault="001C6EB0" w:rsidP="001C6EB0">
      <w:r>
        <w:t xml:space="preserve">      "</w:t>
      </w:r>
      <w:proofErr w:type="spellStart"/>
      <w:r>
        <w:t>staffTypeCd</w:t>
      </w:r>
      <w:proofErr w:type="spellEnd"/>
      <w:r>
        <w:t>": 25,</w:t>
      </w:r>
    </w:p>
    <w:p w:rsidR="001C6EB0" w:rsidRDefault="001C6EB0" w:rsidP="001C6EB0">
      <w:r>
        <w:t xml:space="preserve">      "</w:t>
      </w:r>
      <w:proofErr w:type="spellStart"/>
      <w:r>
        <w:t>staffType</w:t>
      </w:r>
      <w:proofErr w:type="spellEnd"/>
      <w:r>
        <w:t>": "Maid",</w:t>
      </w:r>
    </w:p>
    <w:p w:rsidR="001C6EB0" w:rsidRDefault="001C6EB0" w:rsidP="001C6EB0">
      <w:r>
        <w:t xml:space="preserve">      "</w:t>
      </w:r>
      <w:proofErr w:type="spellStart"/>
      <w:r>
        <w:t>societyDtlsId</w:t>
      </w:r>
      <w:proofErr w:type="spellEnd"/>
      <w:r>
        <w:t>": 2,</w:t>
      </w:r>
    </w:p>
    <w:p w:rsidR="001C6EB0" w:rsidRDefault="001C6EB0" w:rsidP="001C6EB0">
      <w:r>
        <w:t xml:space="preserve">      "</w:t>
      </w:r>
      <w:proofErr w:type="spellStart"/>
      <w:r>
        <w:t>cntcNum</w:t>
      </w:r>
      <w:proofErr w:type="spellEnd"/>
      <w:r>
        <w:t>": "9096409743",</w:t>
      </w:r>
    </w:p>
    <w:p w:rsidR="001C6EB0" w:rsidRDefault="001C6EB0" w:rsidP="001C6EB0">
      <w:r>
        <w:t xml:space="preserve">      "</w:t>
      </w:r>
      <w:proofErr w:type="spellStart"/>
      <w:r>
        <w:t>firstNm</w:t>
      </w:r>
      <w:proofErr w:type="spellEnd"/>
      <w:r>
        <w:t>": "</w:t>
      </w:r>
      <w:proofErr w:type="spellStart"/>
      <w:r>
        <w:t>Piyush</w:t>
      </w:r>
      <w:proofErr w:type="spellEnd"/>
      <w:r>
        <w:t>",</w:t>
      </w:r>
    </w:p>
    <w:p w:rsidR="001C6EB0" w:rsidRDefault="001C6EB0" w:rsidP="001C6EB0">
      <w:r>
        <w:t xml:space="preserve">      "</w:t>
      </w:r>
      <w:proofErr w:type="spellStart"/>
      <w:r>
        <w:t>lastNm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r>
        <w:t>gender_Cd</w:t>
      </w:r>
      <w:proofErr w:type="spellEnd"/>
      <w:r>
        <w:t>": 20,</w:t>
      </w:r>
    </w:p>
    <w:p w:rsidR="001C6EB0" w:rsidRDefault="001C6EB0" w:rsidP="001C6EB0">
      <w:r>
        <w:t xml:space="preserve">      "</w:t>
      </w:r>
      <w:proofErr w:type="spellStart"/>
      <w:r>
        <w:t>displayText</w:t>
      </w:r>
      <w:proofErr w:type="spellEnd"/>
      <w:r>
        <w:t>": "Male",</w:t>
      </w:r>
    </w:p>
    <w:p w:rsidR="001C6EB0" w:rsidRDefault="001C6EB0" w:rsidP="001C6EB0">
      <w:r>
        <w:t xml:space="preserve">      "dob": null,</w:t>
      </w:r>
    </w:p>
    <w:p w:rsidR="001C6EB0" w:rsidRDefault="001C6EB0" w:rsidP="001C6EB0">
      <w:r>
        <w:t xml:space="preserve">      "</w:t>
      </w:r>
      <w:proofErr w:type="spellStart"/>
      <w:r>
        <w:t>aadharCardNo</w:t>
      </w:r>
      <w:proofErr w:type="spellEnd"/>
      <w:r>
        <w:t>": "ADH0098765",</w:t>
      </w:r>
    </w:p>
    <w:p w:rsidR="001C6EB0" w:rsidRDefault="001C6EB0" w:rsidP="001C6EB0">
      <w:r>
        <w:t xml:space="preserve">      "</w:t>
      </w:r>
      <w:proofErr w:type="spellStart"/>
      <w:r>
        <w:t>img</w:t>
      </w:r>
      <w:proofErr w:type="spellEnd"/>
      <w:r>
        <w:t>": "https://dl.dropboxusercontent.com/s/vvwxlgakpzwy1rm/Piyush_9096409749_1483341990887.png?dl=0",</w:t>
      </w:r>
    </w:p>
    <w:p w:rsidR="001C6EB0" w:rsidRDefault="001C6EB0" w:rsidP="001C6EB0">
      <w:r>
        <w:t xml:space="preserve">      "</w:t>
      </w:r>
      <w:proofErr w:type="spellStart"/>
      <w:r>
        <w:t>idImg</w:t>
      </w:r>
      <w:proofErr w:type="spellEnd"/>
      <w:r>
        <w:t>": "https://dl.dropboxusercontent.com/s/dj1lvh6ve44m65y/Piyush__ID__9096409749_1483341996383.png?dl=0",</w:t>
      </w:r>
    </w:p>
    <w:p w:rsidR="001C6EB0" w:rsidRDefault="001C6EB0" w:rsidP="001C6EB0">
      <w:r>
        <w:lastRenderedPageBreak/>
        <w:t xml:space="preserve">      "</w:t>
      </w:r>
      <w:proofErr w:type="spellStart"/>
      <w:r>
        <w:t>visitorAddr</w:t>
      </w:r>
      <w:proofErr w:type="spellEnd"/>
      <w:r>
        <w:t>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</w:t>
      </w:r>
      <w:proofErr w:type="spellStart"/>
      <w:r>
        <w:t>flatDtlsId</w:t>
      </w:r>
      <w:proofErr w:type="spellEnd"/>
      <w:r>
        <w:t>": 1,</w:t>
      </w:r>
    </w:p>
    <w:p w:rsidR="001C6EB0" w:rsidRDefault="001C6EB0" w:rsidP="001C6EB0">
      <w:r>
        <w:t xml:space="preserve">      "</w:t>
      </w:r>
      <w:proofErr w:type="spellStart"/>
      <w:r>
        <w:t>staffDtlsId</w:t>
      </w:r>
      <w:proofErr w:type="spellEnd"/>
      <w:r>
        <w:t>": 6,</w:t>
      </w:r>
    </w:p>
    <w:p w:rsidR="001C6EB0" w:rsidRDefault="001C6EB0" w:rsidP="001C6EB0">
      <w:r>
        <w:t xml:space="preserve">      "</w:t>
      </w:r>
      <w:proofErr w:type="spellStart"/>
      <w:r>
        <w:t>staffTypeCd</w:t>
      </w:r>
      <w:proofErr w:type="spellEnd"/>
      <w:r>
        <w:t>": 25,</w:t>
      </w:r>
    </w:p>
    <w:p w:rsidR="001C6EB0" w:rsidRDefault="001C6EB0" w:rsidP="001C6EB0">
      <w:r>
        <w:t xml:space="preserve">      "</w:t>
      </w:r>
      <w:proofErr w:type="spellStart"/>
      <w:r>
        <w:t>staffType</w:t>
      </w:r>
      <w:proofErr w:type="spellEnd"/>
      <w:r>
        <w:t>": "Maid",</w:t>
      </w:r>
    </w:p>
    <w:p w:rsidR="001C6EB0" w:rsidRDefault="001C6EB0" w:rsidP="001C6EB0">
      <w:r>
        <w:t xml:space="preserve">      "</w:t>
      </w:r>
      <w:proofErr w:type="spellStart"/>
      <w:r>
        <w:t>societyDtlsId</w:t>
      </w:r>
      <w:proofErr w:type="spellEnd"/>
      <w:r>
        <w:t>": 2,</w:t>
      </w:r>
    </w:p>
    <w:p w:rsidR="001C6EB0" w:rsidRDefault="001C6EB0" w:rsidP="001C6EB0">
      <w:r>
        <w:t xml:space="preserve">      "</w:t>
      </w:r>
      <w:proofErr w:type="spellStart"/>
      <w:r>
        <w:t>cntcNum</w:t>
      </w:r>
      <w:proofErr w:type="spellEnd"/>
      <w:r>
        <w:t>": "9096409744",</w:t>
      </w:r>
    </w:p>
    <w:p w:rsidR="001C6EB0" w:rsidRDefault="001C6EB0" w:rsidP="001C6EB0">
      <w:r>
        <w:t xml:space="preserve">      "</w:t>
      </w:r>
      <w:proofErr w:type="spellStart"/>
      <w:r>
        <w:t>firstNm</w:t>
      </w:r>
      <w:proofErr w:type="spellEnd"/>
      <w:r>
        <w:t>": "</w:t>
      </w:r>
      <w:proofErr w:type="spellStart"/>
      <w:r>
        <w:t>Piyush</w:t>
      </w:r>
      <w:proofErr w:type="spellEnd"/>
      <w:r>
        <w:t>",</w:t>
      </w:r>
    </w:p>
    <w:p w:rsidR="001C6EB0" w:rsidRDefault="001C6EB0" w:rsidP="001C6EB0">
      <w:r>
        <w:t xml:space="preserve">      "</w:t>
      </w:r>
      <w:proofErr w:type="spellStart"/>
      <w:r>
        <w:t>lastNm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r>
        <w:t>gender_Cd</w:t>
      </w:r>
      <w:proofErr w:type="spellEnd"/>
      <w:r>
        <w:t>": 20,</w:t>
      </w:r>
    </w:p>
    <w:p w:rsidR="001C6EB0" w:rsidRDefault="001C6EB0" w:rsidP="001C6EB0">
      <w:r>
        <w:t xml:space="preserve">      "</w:t>
      </w:r>
      <w:proofErr w:type="spellStart"/>
      <w:r>
        <w:t>displayText</w:t>
      </w:r>
      <w:proofErr w:type="spellEnd"/>
      <w:r>
        <w:t>": "Male",</w:t>
      </w:r>
    </w:p>
    <w:p w:rsidR="001C6EB0" w:rsidRDefault="001C6EB0" w:rsidP="001C6EB0">
      <w:r>
        <w:t xml:space="preserve">      "dob": null,</w:t>
      </w:r>
    </w:p>
    <w:p w:rsidR="001C6EB0" w:rsidRDefault="001C6EB0" w:rsidP="001C6EB0">
      <w:r>
        <w:t xml:space="preserve">      "</w:t>
      </w:r>
      <w:proofErr w:type="spellStart"/>
      <w:r>
        <w:t>aadharCardNo</w:t>
      </w:r>
      <w:proofErr w:type="spellEnd"/>
      <w:r>
        <w:t>": "ADH0098765",</w:t>
      </w:r>
    </w:p>
    <w:p w:rsidR="001C6EB0" w:rsidRDefault="001C6EB0" w:rsidP="001C6EB0">
      <w:r>
        <w:t xml:space="preserve">      "</w:t>
      </w:r>
      <w:proofErr w:type="spellStart"/>
      <w:r>
        <w:t>img</w:t>
      </w:r>
      <w:proofErr w:type="spellEnd"/>
      <w:r>
        <w:t>": "https://dl.dropboxusercontent.com/s/pqbpn7t15o9y3s3/Piyush_9096409749_1483342424992.png?dl=0",</w:t>
      </w:r>
    </w:p>
    <w:p w:rsidR="001C6EB0" w:rsidRDefault="001C6EB0" w:rsidP="001C6EB0">
      <w:r>
        <w:t xml:space="preserve">      "</w:t>
      </w:r>
      <w:proofErr w:type="spellStart"/>
      <w:r>
        <w:t>idImg</w:t>
      </w:r>
      <w:proofErr w:type="spellEnd"/>
      <w:r>
        <w:t>": "https://dl.dropboxusercontent.com/s/fvlcxyvm08yjvnz/Piyush__ID__9096409749_1483342429237.png?dl=0",</w:t>
      </w:r>
    </w:p>
    <w:p w:rsidR="001C6EB0" w:rsidRDefault="001C6EB0" w:rsidP="001C6EB0">
      <w:r>
        <w:t xml:space="preserve">      "</w:t>
      </w:r>
      <w:proofErr w:type="spellStart"/>
      <w:r>
        <w:t>visitorAddr</w:t>
      </w:r>
      <w:proofErr w:type="spellEnd"/>
      <w:r>
        <w:t>": null</w:t>
      </w:r>
    </w:p>
    <w:p w:rsidR="001C6EB0" w:rsidRDefault="001C6EB0" w:rsidP="001C6EB0">
      <w:r>
        <w:t xml:space="preserve">    }</w:t>
      </w:r>
    </w:p>
    <w:p w:rsidR="001C6EB0" w:rsidRDefault="001C6EB0" w:rsidP="001C6EB0">
      <w:r>
        <w:t xml:space="preserve">  ],</w:t>
      </w:r>
    </w:p>
    <w:p w:rsidR="001C6EB0" w:rsidRDefault="001C6EB0" w:rsidP="001C6EB0">
      <w:r>
        <w:t xml:space="preserve">  "</w:t>
      </w:r>
      <w:proofErr w:type="spellStart"/>
      <w:r>
        <w:t>responseMessage</w:t>
      </w:r>
      <w:proofErr w:type="spellEnd"/>
      <w:r>
        <w:t>": {</w:t>
      </w:r>
    </w:p>
    <w:p w:rsidR="001C6EB0" w:rsidRDefault="001C6EB0" w:rsidP="001C6EB0">
      <w:r>
        <w:t xml:space="preserve">    "status": "200",</w:t>
      </w:r>
    </w:p>
    <w:p w:rsidR="001C6EB0" w:rsidRDefault="001C6EB0" w:rsidP="001C6EB0">
      <w:r>
        <w:t xml:space="preserve">    "message": "OK",</w:t>
      </w:r>
    </w:p>
    <w:p w:rsidR="001C6EB0" w:rsidRDefault="001C6EB0" w:rsidP="001C6EB0">
      <w:r>
        <w:lastRenderedPageBreak/>
        <w:t xml:space="preserve">    "</w:t>
      </w:r>
      <w:proofErr w:type="spellStart"/>
      <w:r>
        <w:t>apiVersion</w:t>
      </w:r>
      <w:proofErr w:type="spellEnd"/>
      <w:r>
        <w:t>": null</w:t>
      </w:r>
    </w:p>
    <w:p w:rsidR="001C6EB0" w:rsidRDefault="001C6EB0" w:rsidP="001C6EB0">
      <w:r>
        <w:t xml:space="preserve">  }</w:t>
      </w:r>
    </w:p>
    <w:p w:rsidR="00B52BAC" w:rsidRDefault="001C6EB0" w:rsidP="001C6EB0">
      <w:r>
        <w:t>}</w:t>
      </w:r>
    </w:p>
    <w:p w:rsidR="00B52BAC" w:rsidRDefault="00B52BAC" w:rsidP="00B52BAC">
      <w:pPr>
        <w:pStyle w:val="Heading1"/>
      </w:pPr>
      <w:bookmarkStart w:id="7" w:name="_Toc471390986"/>
      <w:r>
        <w:t>GET FLAT VEHICLE DETAILS</w:t>
      </w:r>
      <w:bookmarkEnd w:id="7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/</w:t>
      </w:r>
      <w:proofErr w:type="spellStart"/>
      <w:r w:rsidRPr="00B52BAC">
        <w:t>flatvehicledetails?userid</w:t>
      </w:r>
      <w:proofErr w:type="spellEnd"/>
      <w:r w:rsidRPr="00B52BAC">
        <w:t>={</w:t>
      </w:r>
      <w:proofErr w:type="spellStart"/>
      <w:r w:rsidRPr="00B52BAC">
        <w:t>userid</w:t>
      </w:r>
      <w:proofErr w:type="spellEnd"/>
      <w:r w:rsidRPr="00B52BAC">
        <w:t>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</w:t>
      </w:r>
      <w:proofErr w:type="spellStart"/>
      <w:r>
        <w:t>vehicleDtlsList</w:t>
      </w:r>
      <w:proofErr w:type="spellEnd"/>
      <w:r>
        <w:t>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</w:t>
      </w:r>
      <w:proofErr w:type="spellStart"/>
      <w:r>
        <w:t>flatVehicleDtlsId</w:t>
      </w:r>
      <w:proofErr w:type="spellEnd"/>
      <w:r>
        <w:t>": 1,</w:t>
      </w:r>
    </w:p>
    <w:p w:rsidR="00B52BAC" w:rsidRDefault="00B52BAC" w:rsidP="00B52BAC">
      <w:r>
        <w:t xml:space="preserve">      "</w:t>
      </w:r>
      <w:proofErr w:type="spellStart"/>
      <w:r>
        <w:t>flatDtlsId</w:t>
      </w:r>
      <w:proofErr w:type="spellEnd"/>
      <w:r>
        <w:t>": 1,</w:t>
      </w:r>
    </w:p>
    <w:p w:rsidR="00B52BAC" w:rsidRDefault="00B52BAC" w:rsidP="00B52BAC">
      <w:r>
        <w:t xml:space="preserve">      "</w:t>
      </w:r>
      <w:proofErr w:type="spellStart"/>
      <w:r>
        <w:t>vehicleTypeCd</w:t>
      </w:r>
      <w:proofErr w:type="spellEnd"/>
      <w:r>
        <w:t>": 27,</w:t>
      </w:r>
    </w:p>
    <w:p w:rsidR="00B52BAC" w:rsidRDefault="00B52BAC" w:rsidP="00B52BAC">
      <w:r>
        <w:t xml:space="preserve">      "</w:t>
      </w:r>
      <w:proofErr w:type="spellStart"/>
      <w:r>
        <w:t>vehicleType</w:t>
      </w:r>
      <w:proofErr w:type="spellEnd"/>
      <w:r>
        <w:t>": "Two Wheeler",</w:t>
      </w:r>
    </w:p>
    <w:p w:rsidR="00B52BAC" w:rsidRDefault="00B52BAC" w:rsidP="00B52BAC">
      <w:r>
        <w:t xml:space="preserve">      "</w:t>
      </w:r>
      <w:proofErr w:type="spellStart"/>
      <w:r>
        <w:t>vehicleNum</w:t>
      </w:r>
      <w:proofErr w:type="spellEnd"/>
      <w:r>
        <w:t>": "MH 13 Z 0774",</w:t>
      </w:r>
    </w:p>
    <w:p w:rsidR="00B52BAC" w:rsidRDefault="00B52BAC" w:rsidP="00B52BAC">
      <w:r>
        <w:t xml:space="preserve">      "</w:t>
      </w:r>
      <w:proofErr w:type="spellStart"/>
      <w:r>
        <w:t>socStickerNum</w:t>
      </w:r>
      <w:proofErr w:type="spellEnd"/>
      <w:r>
        <w:t>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</w:t>
      </w:r>
      <w:proofErr w:type="spellStart"/>
      <w:r>
        <w:t>responseMessage</w:t>
      </w:r>
      <w:proofErr w:type="spellEnd"/>
      <w:r>
        <w:t>": {</w:t>
      </w:r>
    </w:p>
    <w:p w:rsidR="00B52BAC" w:rsidRDefault="00B52BAC" w:rsidP="00B52BAC">
      <w:r>
        <w:t xml:space="preserve">    "status": "200",</w:t>
      </w:r>
    </w:p>
    <w:p w:rsidR="00B52BAC" w:rsidRDefault="00B52BAC" w:rsidP="00B52BAC">
      <w:r>
        <w:t xml:space="preserve">    "message": "OK",</w:t>
      </w:r>
    </w:p>
    <w:p w:rsidR="00B52BAC" w:rsidRDefault="00B52BAC" w:rsidP="00B52BAC">
      <w:r>
        <w:t xml:space="preserve">    "</w:t>
      </w:r>
      <w:proofErr w:type="spellStart"/>
      <w:r>
        <w:t>apiVersion</w:t>
      </w:r>
      <w:proofErr w:type="spellEnd"/>
      <w:r>
        <w:t>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8" w:name="_Toc471390987"/>
      <w:r>
        <w:t>ADD FLAT VEHICLE DETAILS</w:t>
      </w:r>
      <w:bookmarkEnd w:id="8"/>
    </w:p>
    <w:p w:rsidR="00DF149D" w:rsidRDefault="00DF149D" w:rsidP="00DF149D">
      <w:r w:rsidRPr="00DF149D">
        <w:rPr>
          <w:b/>
        </w:rPr>
        <w:t>METHOD</w:t>
      </w:r>
      <w:r>
        <w:t>:POST</w:t>
      </w:r>
    </w:p>
    <w:p w:rsidR="00DF149D" w:rsidRDefault="00DF149D" w:rsidP="00DF149D">
      <w:r w:rsidRPr="00DF149D">
        <w:rPr>
          <w:b/>
        </w:rPr>
        <w:t>URL</w:t>
      </w:r>
      <w:r>
        <w:t>:/</w:t>
      </w:r>
      <w:r w:rsidRPr="00DF149D">
        <w:t xml:space="preserve"> </w:t>
      </w:r>
      <w:proofErr w:type="spellStart"/>
      <w:r w:rsidRPr="00B52BAC">
        <w:t>flatvehicledetails</w:t>
      </w:r>
      <w:proofErr w:type="spellEnd"/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</w:t>
      </w:r>
      <w:proofErr w:type="spellStart"/>
      <w:r>
        <w:t>flatDtlsId</w:t>
      </w:r>
      <w:proofErr w:type="spellEnd"/>
      <w:r>
        <w:t>":"1",</w:t>
      </w:r>
    </w:p>
    <w:p w:rsidR="00DF149D" w:rsidRDefault="00DF149D" w:rsidP="00DF149D">
      <w:r>
        <w:t xml:space="preserve"> "</w:t>
      </w:r>
      <w:proofErr w:type="spellStart"/>
      <w:r>
        <w:t>vehicleTypeCd</w:t>
      </w:r>
      <w:proofErr w:type="spellEnd"/>
      <w:r>
        <w:t>":"27",</w:t>
      </w:r>
    </w:p>
    <w:p w:rsidR="00DF149D" w:rsidRDefault="00DF149D" w:rsidP="00DF149D">
      <w:r>
        <w:t xml:space="preserve"> "</w:t>
      </w:r>
      <w:proofErr w:type="spellStart"/>
      <w:r>
        <w:t>vehicleNum</w:t>
      </w:r>
      <w:proofErr w:type="spellEnd"/>
      <w:r>
        <w:t>": "MH 132 Z 0774",</w:t>
      </w:r>
    </w:p>
    <w:p w:rsidR="00DF149D" w:rsidRDefault="00DF149D" w:rsidP="00DF149D">
      <w:r>
        <w:t xml:space="preserve"> "</w:t>
      </w:r>
      <w:proofErr w:type="spellStart"/>
      <w:r>
        <w:t>socStickerNum</w:t>
      </w:r>
      <w:proofErr w:type="spellEnd"/>
      <w:r>
        <w:t>": "AD-23516"</w:t>
      </w:r>
    </w:p>
    <w:p w:rsidR="005D08D7" w:rsidRDefault="00DF149D" w:rsidP="00DF149D">
      <w:r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</w:t>
      </w:r>
      <w:proofErr w:type="spellStart"/>
      <w:r>
        <w:t>responseMessage</w:t>
      </w:r>
      <w:proofErr w:type="spellEnd"/>
      <w:r>
        <w:t>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</w:t>
      </w:r>
      <w:proofErr w:type="spellStart"/>
      <w:r>
        <w:t>apiVersion</w:t>
      </w:r>
      <w:proofErr w:type="spellEnd"/>
      <w:r>
        <w:t>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9" w:name="_Toc471390988"/>
      <w:r>
        <w:t>UPDATE FLAT VEHICLE DETAILS</w:t>
      </w:r>
      <w:bookmarkEnd w:id="9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lastRenderedPageBreak/>
        <w:t>METHOD</w:t>
      </w:r>
      <w:r>
        <w:t>:PUT</w:t>
      </w:r>
    </w:p>
    <w:p w:rsidR="00DF149D" w:rsidRDefault="00DF149D" w:rsidP="00DF149D">
      <w:r w:rsidRPr="00DF149D">
        <w:rPr>
          <w:b/>
        </w:rPr>
        <w:t>URL</w:t>
      </w:r>
      <w:r>
        <w:t>:/</w:t>
      </w:r>
      <w:r w:rsidRPr="00DF149D">
        <w:t xml:space="preserve"> </w:t>
      </w:r>
      <w:proofErr w:type="spellStart"/>
      <w:r w:rsidRPr="00B52BAC">
        <w:t>flatvehicledetails</w:t>
      </w:r>
      <w:proofErr w:type="spellEnd"/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"</w:t>
      </w:r>
      <w:proofErr w:type="spellStart"/>
      <w:r>
        <w:t>flatVehicleDtlsId</w:t>
      </w:r>
      <w:proofErr w:type="spellEnd"/>
      <w:r>
        <w:t>":"3",</w:t>
      </w:r>
    </w:p>
    <w:p w:rsidR="00DF149D" w:rsidRDefault="00DF149D" w:rsidP="00DF149D">
      <w:r>
        <w:t xml:space="preserve"> "</w:t>
      </w:r>
      <w:proofErr w:type="spellStart"/>
      <w:r>
        <w:t>flatDtlsId</w:t>
      </w:r>
      <w:proofErr w:type="spellEnd"/>
      <w:r>
        <w:t>":"1",</w:t>
      </w:r>
    </w:p>
    <w:p w:rsidR="00DF149D" w:rsidRDefault="00DF149D" w:rsidP="00DF149D">
      <w:r>
        <w:t xml:space="preserve"> "</w:t>
      </w:r>
      <w:proofErr w:type="spellStart"/>
      <w:r>
        <w:t>vehicleTypeCd</w:t>
      </w:r>
      <w:proofErr w:type="spellEnd"/>
      <w:r>
        <w:t>":"271",</w:t>
      </w:r>
    </w:p>
    <w:p w:rsidR="00DF149D" w:rsidRDefault="00DF149D" w:rsidP="00DF149D">
      <w:r>
        <w:t xml:space="preserve"> "</w:t>
      </w:r>
      <w:proofErr w:type="spellStart"/>
      <w:r>
        <w:t>vehicleNum</w:t>
      </w:r>
      <w:proofErr w:type="spellEnd"/>
      <w:r>
        <w:t>": "KA 23 Z 0774",</w:t>
      </w:r>
    </w:p>
    <w:p w:rsidR="00DF149D" w:rsidRDefault="00DF149D" w:rsidP="00DF149D">
      <w:r>
        <w:t xml:space="preserve"> "</w:t>
      </w:r>
      <w:proofErr w:type="spellStart"/>
      <w:r>
        <w:t>socStickerNum</w:t>
      </w:r>
      <w:proofErr w:type="spellEnd"/>
      <w:r>
        <w:t>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</w:t>
      </w:r>
      <w:proofErr w:type="spellStart"/>
      <w:r>
        <w:t>responseMessage</w:t>
      </w:r>
      <w:proofErr w:type="spellEnd"/>
      <w:r>
        <w:t>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</w:t>
      </w:r>
      <w:proofErr w:type="spellStart"/>
      <w:r>
        <w:t>apiVersion</w:t>
      </w:r>
      <w:proofErr w:type="spellEnd"/>
      <w:r>
        <w:t>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0" w:name="_Toc471390989"/>
      <w:r>
        <w:t>DELETE FLAT VEHICLE DETAILS</w:t>
      </w:r>
      <w:bookmarkEnd w:id="10"/>
    </w:p>
    <w:p w:rsidR="00337A3E" w:rsidRDefault="00337A3E" w:rsidP="00337A3E">
      <w:r w:rsidRPr="00DF149D">
        <w:rPr>
          <w:b/>
        </w:rPr>
        <w:t>METHOD</w:t>
      </w:r>
      <w:r>
        <w:t>:</w:t>
      </w:r>
      <w:r w:rsidR="009534BF">
        <w:t>DELETE</w:t>
      </w:r>
    </w:p>
    <w:p w:rsidR="00337A3E" w:rsidRDefault="00337A3E" w:rsidP="00337A3E">
      <w:r w:rsidRPr="00DF149D">
        <w:rPr>
          <w:b/>
        </w:rPr>
        <w:t>URL</w:t>
      </w:r>
      <w:r>
        <w:t>: /</w:t>
      </w:r>
      <w:proofErr w:type="spellStart"/>
      <w:r w:rsidRPr="00B52BAC">
        <w:t>flatvehicledetails</w:t>
      </w:r>
      <w:proofErr w:type="spellEnd"/>
      <w:r>
        <w:t>?</w:t>
      </w:r>
      <w:r w:rsidRPr="00337A3E">
        <w:t xml:space="preserve"> </w:t>
      </w:r>
      <w:proofErr w:type="spellStart"/>
      <w:r>
        <w:t>vehicledtlsid</w:t>
      </w:r>
      <w:proofErr w:type="spellEnd"/>
      <w:r>
        <w:t>={</w:t>
      </w:r>
      <w:r w:rsidRPr="00337A3E">
        <w:t xml:space="preserve"> </w:t>
      </w:r>
      <w:proofErr w:type="spellStart"/>
      <w:r>
        <w:t>vehicledtlsid</w:t>
      </w:r>
      <w:proofErr w:type="spellEnd"/>
      <w:r>
        <w:t>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lastRenderedPageBreak/>
        <w:t>{</w:t>
      </w:r>
    </w:p>
    <w:p w:rsidR="00337A3E" w:rsidRDefault="00337A3E" w:rsidP="00337A3E">
      <w:r>
        <w:t xml:space="preserve">  "</w:t>
      </w:r>
      <w:proofErr w:type="spellStart"/>
      <w:r>
        <w:t>responseMessage</w:t>
      </w:r>
      <w:proofErr w:type="spellEnd"/>
      <w:r>
        <w:t>": {</w:t>
      </w:r>
    </w:p>
    <w:p w:rsidR="00337A3E" w:rsidRDefault="00337A3E" w:rsidP="00337A3E">
      <w:r>
        <w:t xml:space="preserve">    "status": "200",</w:t>
      </w:r>
    </w:p>
    <w:p w:rsidR="00337A3E" w:rsidRDefault="00337A3E" w:rsidP="00337A3E">
      <w:r>
        <w:t xml:space="preserve">    "message": "OK",</w:t>
      </w:r>
    </w:p>
    <w:p w:rsidR="00337A3E" w:rsidRDefault="00337A3E" w:rsidP="00337A3E">
      <w:r>
        <w:t xml:space="preserve">    "</w:t>
      </w:r>
      <w:proofErr w:type="spellStart"/>
      <w:r>
        <w:t>apiVersion</w:t>
      </w:r>
      <w:proofErr w:type="spellEnd"/>
      <w:r>
        <w:t>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1" w:name="_Toc471390990"/>
      <w:r>
        <w:t>DELETE SOCIETY MEMBER FLAT STAFF DETAILS</w:t>
      </w:r>
      <w:bookmarkEnd w:id="11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Pr="00F25847">
        <w:t>/</w:t>
      </w:r>
      <w:proofErr w:type="spellStart"/>
      <w:r w:rsidRPr="00F25847">
        <w:t>fl</w:t>
      </w:r>
      <w:r>
        <w:t>atstaffdetails?flatstaffdtlsid</w:t>
      </w:r>
      <w:proofErr w:type="spellEnd"/>
      <w:r>
        <w:t>={</w:t>
      </w:r>
      <w:r w:rsidRPr="00F25847">
        <w:t xml:space="preserve"> </w:t>
      </w:r>
      <w:proofErr w:type="spellStart"/>
      <w:r>
        <w:t>flatstaffdtlsid</w:t>
      </w:r>
      <w:proofErr w:type="spellEnd"/>
      <w:r>
        <w:t xml:space="preserve">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t>{</w:t>
      </w:r>
    </w:p>
    <w:p w:rsidR="00F25847" w:rsidRDefault="00F25847" w:rsidP="00F25847">
      <w:r>
        <w:t xml:space="preserve">  "</w:t>
      </w:r>
      <w:proofErr w:type="spellStart"/>
      <w:r>
        <w:t>responseMessage</w:t>
      </w:r>
      <w:proofErr w:type="spellEnd"/>
      <w:r>
        <w:t>": {</w:t>
      </w:r>
    </w:p>
    <w:p w:rsidR="00F25847" w:rsidRDefault="00F25847" w:rsidP="00F25847">
      <w:r>
        <w:t xml:space="preserve">    "status": "200",</w:t>
      </w:r>
    </w:p>
    <w:p w:rsidR="00F25847" w:rsidRDefault="00F25847" w:rsidP="00F25847">
      <w:r>
        <w:t xml:space="preserve">    "message": "OK",</w:t>
      </w:r>
    </w:p>
    <w:p w:rsidR="00F25847" w:rsidRDefault="00F25847" w:rsidP="00F25847">
      <w:r>
        <w:t xml:space="preserve">    "</w:t>
      </w:r>
      <w:proofErr w:type="spellStart"/>
      <w:r>
        <w:t>apiVersion</w:t>
      </w:r>
      <w:proofErr w:type="spellEnd"/>
      <w:r>
        <w:t>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2" w:name="_Toc471390991"/>
      <w:r>
        <w:t>ADD FAMILY MEMBER REQUEST</w:t>
      </w:r>
      <w:bookmarkEnd w:id="12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/</w:t>
      </w:r>
      <w:r w:rsidRPr="00DF149D">
        <w:t xml:space="preserve"> </w:t>
      </w:r>
      <w:proofErr w:type="spellStart"/>
      <w:r w:rsidRPr="006530BC">
        <w:t>flatmemberdetails</w:t>
      </w:r>
      <w:proofErr w:type="spellEnd"/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lastRenderedPageBreak/>
        <w:t xml:space="preserve">  "</w:t>
      </w:r>
      <w:proofErr w:type="spellStart"/>
      <w:r>
        <w:t>flatDtlsId</w:t>
      </w:r>
      <w:proofErr w:type="spellEnd"/>
      <w:r>
        <w:t>":"1",</w:t>
      </w:r>
    </w:p>
    <w:p w:rsidR="006530BC" w:rsidRDefault="006530BC" w:rsidP="006530BC">
      <w:r>
        <w:t xml:space="preserve">  "</w:t>
      </w:r>
      <w:proofErr w:type="spellStart"/>
      <w:r>
        <w:t>requestUserDtlsId</w:t>
      </w:r>
      <w:proofErr w:type="spellEnd"/>
      <w:r>
        <w:t>":"229615ca-cdb0-11e6-af26-f788c12ea4ac",</w:t>
      </w:r>
    </w:p>
    <w:p w:rsidR="006530BC" w:rsidRDefault="006530BC" w:rsidP="006530BC">
      <w:r>
        <w:t xml:space="preserve">  "</w:t>
      </w:r>
      <w:proofErr w:type="spellStart"/>
      <w:r>
        <w:t>firstNm</w:t>
      </w:r>
      <w:proofErr w:type="spellEnd"/>
      <w:r>
        <w:t>":"</w:t>
      </w:r>
      <w:proofErr w:type="spellStart"/>
      <w:r>
        <w:t>Rohit</w:t>
      </w:r>
      <w:proofErr w:type="spellEnd"/>
      <w:r>
        <w:t>",</w:t>
      </w:r>
    </w:p>
    <w:p w:rsidR="006530BC" w:rsidRDefault="006530BC" w:rsidP="006530BC">
      <w:r>
        <w:t xml:space="preserve">  "</w:t>
      </w:r>
      <w:proofErr w:type="spellStart"/>
      <w:r>
        <w:t>lastNm</w:t>
      </w:r>
      <w:proofErr w:type="spellEnd"/>
      <w:r>
        <w:t>":"</w:t>
      </w:r>
      <w:proofErr w:type="spellStart"/>
      <w:r>
        <w:t>Gunke</w:t>
      </w:r>
      <w:proofErr w:type="spellEnd"/>
      <w:r>
        <w:t>",</w:t>
      </w:r>
    </w:p>
    <w:p w:rsidR="006530BC" w:rsidRDefault="006530BC" w:rsidP="006530BC">
      <w:r>
        <w:t xml:space="preserve">   "</w:t>
      </w:r>
      <w:proofErr w:type="spellStart"/>
      <w:r>
        <w:t>cntcNum</w:t>
      </w:r>
      <w:proofErr w:type="spellEnd"/>
      <w:r>
        <w:t>":"7058152513",</w:t>
      </w:r>
    </w:p>
    <w:p w:rsidR="006530BC" w:rsidRDefault="006530BC" w:rsidP="006530BC">
      <w:r>
        <w:t xml:space="preserve">  "</w:t>
      </w:r>
      <w:proofErr w:type="spellStart"/>
      <w:r>
        <w:t>genderCd</w:t>
      </w:r>
      <w:proofErr w:type="spellEnd"/>
      <w:r>
        <w:t xml:space="preserve">":20, </w:t>
      </w:r>
    </w:p>
    <w:p w:rsidR="006530BC" w:rsidRDefault="006530BC" w:rsidP="006530BC">
      <w:r>
        <w:t xml:space="preserve">  "</w:t>
      </w:r>
      <w:proofErr w:type="spellStart"/>
      <w:r>
        <w:t>professionCd</w:t>
      </w:r>
      <w:proofErr w:type="spellEnd"/>
      <w:r>
        <w:t xml:space="preserve">":17,  </w:t>
      </w:r>
    </w:p>
    <w:p w:rsidR="006530BC" w:rsidRDefault="006530BC" w:rsidP="006530BC">
      <w:r>
        <w:t xml:space="preserve">   "age":24,</w:t>
      </w:r>
    </w:p>
    <w:p w:rsidR="006530BC" w:rsidRDefault="006530BC" w:rsidP="006530BC">
      <w:r>
        <w:t xml:space="preserve">  "</w:t>
      </w:r>
      <w:proofErr w:type="spellStart"/>
      <w:r>
        <w:t>altrntiveCntcNum</w:t>
      </w:r>
      <w:proofErr w:type="spellEnd"/>
      <w:r>
        <w:t>":"945221478",</w:t>
      </w:r>
    </w:p>
    <w:p w:rsidR="006530BC" w:rsidRDefault="006530BC" w:rsidP="006530BC">
      <w:r>
        <w:t xml:space="preserve">   "dob":"1992-09-13",</w:t>
      </w:r>
    </w:p>
    <w:p w:rsidR="006530BC" w:rsidRDefault="006530BC" w:rsidP="006530BC">
      <w:r>
        <w:t xml:space="preserve">   "</w:t>
      </w:r>
      <w:proofErr w:type="spellStart"/>
      <w:r>
        <w:t>img</w:t>
      </w:r>
      <w:proofErr w:type="spellEnd"/>
      <w:r>
        <w:t>":" ",</w:t>
      </w:r>
    </w:p>
    <w:p w:rsidR="006530BC" w:rsidRDefault="006530BC" w:rsidP="006530BC">
      <w:r>
        <w:t xml:space="preserve">   "</w:t>
      </w:r>
      <w:proofErr w:type="spellStart"/>
      <w:r>
        <w:t>aadharCardNo</w:t>
      </w:r>
      <w:proofErr w:type="spellEnd"/>
      <w:r>
        <w:t>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</w:t>
      </w:r>
      <w:proofErr w:type="spellStart"/>
      <w:r>
        <w:t>responseMessage</w:t>
      </w:r>
      <w:proofErr w:type="spellEnd"/>
      <w:r>
        <w:t>": {</w:t>
      </w:r>
    </w:p>
    <w:p w:rsidR="006530BC" w:rsidRDefault="006530BC" w:rsidP="006530BC">
      <w:r>
        <w:t xml:space="preserve">    "status": "200",</w:t>
      </w:r>
    </w:p>
    <w:p w:rsidR="006530BC" w:rsidRDefault="006530BC" w:rsidP="006530BC">
      <w:r>
        <w:t xml:space="preserve">    "message": "OK",</w:t>
      </w:r>
    </w:p>
    <w:p w:rsidR="006530BC" w:rsidRDefault="006530BC" w:rsidP="006530BC">
      <w:r>
        <w:t xml:space="preserve">    "</w:t>
      </w:r>
      <w:proofErr w:type="spellStart"/>
      <w:r>
        <w:t>apiVersion</w:t>
      </w:r>
      <w:proofErr w:type="spellEnd"/>
      <w:r>
        <w:t>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3" w:name="_Toc471390992"/>
      <w:r>
        <w:t>UPDATE HOME ADMIN DETAILS</w:t>
      </w:r>
      <w:bookmarkEnd w:id="13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lastRenderedPageBreak/>
        <w:t>URL:</w:t>
      </w:r>
      <w:r>
        <w:t xml:space="preserve"> </w:t>
      </w:r>
      <w:r w:rsidRPr="00915051">
        <w:t>/</w:t>
      </w:r>
      <w:proofErr w:type="spellStart"/>
      <w:r w:rsidRPr="00915051">
        <w:t>homeadminandrelation</w:t>
      </w:r>
      <w:proofErr w:type="spellEnd"/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tab/>
        <w:t>"</w:t>
      </w:r>
      <w:proofErr w:type="spellStart"/>
      <w:r>
        <w:t>homeAdminUserDtlsId</w:t>
      </w:r>
      <w:proofErr w:type="spellEnd"/>
      <w:r>
        <w:t>":"ca493751-ce8b-11e6-8431-499f4579916c",</w:t>
      </w:r>
    </w:p>
    <w:p w:rsidR="00915051" w:rsidRDefault="00915051" w:rsidP="00915051">
      <w:r>
        <w:tab/>
        <w:t>"</w:t>
      </w:r>
      <w:proofErr w:type="spellStart"/>
      <w:r>
        <w:t>flatDtlsId</w:t>
      </w:r>
      <w:proofErr w:type="spellEnd"/>
      <w:r>
        <w:t>":1,</w:t>
      </w:r>
    </w:p>
    <w:p w:rsidR="00915051" w:rsidRDefault="00915051" w:rsidP="00915051">
      <w:r>
        <w:tab/>
        <w:t>"</w:t>
      </w:r>
      <w:proofErr w:type="spellStart"/>
      <w:r>
        <w:t>relationWtHomeAdminCd</w:t>
      </w:r>
      <w:proofErr w:type="spellEnd"/>
      <w:r>
        <w:t>":29,</w:t>
      </w:r>
    </w:p>
    <w:p w:rsidR="00915051" w:rsidRDefault="00915051" w:rsidP="00915051">
      <w:r>
        <w:tab/>
        <w:t>"</w:t>
      </w:r>
      <w:proofErr w:type="spellStart"/>
      <w:r>
        <w:t>userId</w:t>
      </w:r>
      <w:proofErr w:type="spellEnd"/>
      <w:r>
        <w:t>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</w:t>
      </w:r>
      <w:proofErr w:type="spellStart"/>
      <w:r>
        <w:t>responseMessage</w:t>
      </w:r>
      <w:proofErr w:type="spellEnd"/>
      <w:r>
        <w:t>": {</w:t>
      </w:r>
    </w:p>
    <w:p w:rsidR="00915051" w:rsidRDefault="00915051" w:rsidP="00915051">
      <w:r>
        <w:t xml:space="preserve">    "status": "200",</w:t>
      </w:r>
    </w:p>
    <w:p w:rsidR="00915051" w:rsidRDefault="00915051" w:rsidP="00915051">
      <w:r>
        <w:t xml:space="preserve">    "message": "OK",</w:t>
      </w:r>
    </w:p>
    <w:p w:rsidR="00915051" w:rsidRDefault="00915051" w:rsidP="00915051">
      <w:r>
        <w:t xml:space="preserve">    "</w:t>
      </w:r>
      <w:proofErr w:type="spellStart"/>
      <w:r>
        <w:t>apiVersion</w:t>
      </w:r>
      <w:proofErr w:type="spellEnd"/>
      <w:r>
        <w:t>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4" w:name="_Toc471390993"/>
      <w:r>
        <w:t>CHECK REGISTRATION OF A VISITOR BY CONTACT NUMBER</w:t>
      </w:r>
      <w:bookmarkEnd w:id="14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</w:t>
      </w:r>
      <w:proofErr w:type="spellStart"/>
      <w:r w:rsidRPr="00F0365B">
        <w:t>checkregistration?vistortype</w:t>
      </w:r>
      <w:proofErr w:type="spellEnd"/>
      <w:r w:rsidRPr="00F0365B">
        <w:t>=</w:t>
      </w:r>
      <w:r>
        <w:t>{</w:t>
      </w:r>
      <w:r w:rsidRPr="00F0365B">
        <w:t xml:space="preserve"> </w:t>
      </w:r>
      <w:proofErr w:type="spellStart"/>
      <w:r w:rsidRPr="00F0365B">
        <w:t>vistortype</w:t>
      </w:r>
      <w:proofErr w:type="spellEnd"/>
      <w:r>
        <w:t xml:space="preserve"> }</w:t>
      </w:r>
      <w:r w:rsidRPr="00F0365B">
        <w:t>&amp;</w:t>
      </w:r>
      <w:proofErr w:type="spellStart"/>
      <w:r w:rsidRPr="00F0365B">
        <w:t>visitorcntcnum</w:t>
      </w:r>
      <w:proofErr w:type="spellEnd"/>
      <w:r w:rsidRPr="00F0365B">
        <w:t>=</w:t>
      </w:r>
      <w:r>
        <w:t>{</w:t>
      </w:r>
      <w:r w:rsidRPr="00F0365B">
        <w:t xml:space="preserve"> </w:t>
      </w:r>
      <w:proofErr w:type="spellStart"/>
      <w:r w:rsidRPr="00F0365B">
        <w:t>visitorcntcnum</w:t>
      </w:r>
      <w:proofErr w:type="spellEnd"/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7D2358" w:rsidRDefault="00452F11" w:rsidP="007D2358">
      <w:pPr>
        <w:pStyle w:val="ListParagraph"/>
        <w:numPr>
          <w:ilvl w:val="0"/>
          <w:numId w:val="2"/>
        </w:numPr>
      </w:pPr>
      <w:proofErr w:type="spellStart"/>
      <w:r>
        <w:t>v</w:t>
      </w:r>
      <w:r w:rsidR="007D2358">
        <w:t>isitortype</w:t>
      </w:r>
      <w:proofErr w:type="spellEnd"/>
      <w:r w:rsidR="007D2358">
        <w:t xml:space="preserve"> = Staff/</w:t>
      </w:r>
      <w:r w:rsidR="007D2358" w:rsidRPr="008C00CF">
        <w:t>Guest</w:t>
      </w:r>
      <w:r w:rsidR="007D2358">
        <w:t>/</w:t>
      </w:r>
      <w:r w:rsidR="007D2358" w:rsidRPr="008C00CF">
        <w:t>Vendor</w:t>
      </w:r>
      <w:r w:rsidR="007D2358">
        <w:t>/</w:t>
      </w:r>
      <w:proofErr w:type="spellStart"/>
      <w:r w:rsidR="007D2358" w:rsidRPr="008C00CF">
        <w:t>DeliveryServices</w:t>
      </w:r>
      <w:proofErr w:type="spellEnd"/>
      <w:r w:rsidR="007D2358">
        <w:t>/</w:t>
      </w:r>
      <w:r w:rsidR="007D2358"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Default="00DD3CC6" w:rsidP="00DD3CC6">
      <w:pPr>
        <w:pStyle w:val="ListParagraph"/>
        <w:numPr>
          <w:ilvl w:val="0"/>
          <w:numId w:val="1"/>
        </w:numPr>
      </w:pPr>
      <w:r>
        <w:t>For Un-Registered Visitor:</w:t>
      </w:r>
    </w:p>
    <w:p w:rsidR="00DD3CC6" w:rsidRDefault="00DD3CC6" w:rsidP="00DD3CC6">
      <w:pPr>
        <w:ind w:left="720"/>
      </w:pPr>
      <w:r>
        <w:lastRenderedPageBreak/>
        <w:t>{</w:t>
      </w:r>
    </w:p>
    <w:p w:rsidR="00DD3CC6" w:rsidRDefault="00DD3CC6" w:rsidP="00DD3CC6">
      <w:pPr>
        <w:ind w:left="720"/>
      </w:pPr>
      <w:r>
        <w:t xml:space="preserve">  "</w:t>
      </w:r>
      <w:proofErr w:type="spellStart"/>
      <w:r>
        <w:t>visitorType</w:t>
      </w:r>
      <w:proofErr w:type="spellEnd"/>
      <w:r>
        <w:t>": "{</w:t>
      </w:r>
      <w:r w:rsidRPr="00DD3CC6">
        <w:t xml:space="preserve"> </w:t>
      </w:r>
      <w:proofErr w:type="spellStart"/>
      <w:r>
        <w:t>visitorType</w:t>
      </w:r>
      <w:proofErr w:type="spellEnd"/>
      <w:r>
        <w:t xml:space="preserve"> }",</w:t>
      </w:r>
    </w:p>
    <w:p w:rsidR="00DD3CC6" w:rsidRDefault="00DD3CC6" w:rsidP="00DD3CC6">
      <w:pPr>
        <w:ind w:left="720"/>
      </w:pPr>
      <w:r>
        <w:t xml:space="preserve">  "</w:t>
      </w:r>
      <w:proofErr w:type="spellStart"/>
      <w:r>
        <w:t>isVisitorRegistered</w:t>
      </w:r>
      <w:proofErr w:type="spellEnd"/>
      <w:r>
        <w:t>": "N",</w:t>
      </w:r>
    </w:p>
    <w:p w:rsidR="00DD3CC6" w:rsidRDefault="00DD3CC6" w:rsidP="00DD3CC6">
      <w:pPr>
        <w:ind w:left="720"/>
      </w:pPr>
      <w:r>
        <w:t xml:space="preserve">  "</w:t>
      </w:r>
      <w:proofErr w:type="spellStart"/>
      <w:r>
        <w:t>visitorDetails</w:t>
      </w:r>
      <w:proofErr w:type="spellEnd"/>
      <w:r>
        <w:t>": null,</w:t>
      </w:r>
    </w:p>
    <w:p w:rsidR="00DD3CC6" w:rsidRDefault="00DD3CC6" w:rsidP="00DD3CC6">
      <w:pPr>
        <w:ind w:left="720"/>
      </w:pPr>
      <w:r>
        <w:t xml:space="preserve">  "</w:t>
      </w:r>
      <w:proofErr w:type="spellStart"/>
      <w:r>
        <w:t>responseMessage</w:t>
      </w:r>
      <w:proofErr w:type="spellEnd"/>
      <w:r>
        <w:t>": {</w:t>
      </w:r>
    </w:p>
    <w:p w:rsidR="00DD3CC6" w:rsidRDefault="00DD3CC6" w:rsidP="00DD3CC6">
      <w:pPr>
        <w:ind w:left="720"/>
      </w:pPr>
      <w:r>
        <w:t xml:space="preserve">    "status": "200",</w:t>
      </w:r>
    </w:p>
    <w:p w:rsidR="00DD3CC6" w:rsidRDefault="00DD3CC6" w:rsidP="00DD3CC6">
      <w:pPr>
        <w:ind w:left="720"/>
      </w:pPr>
      <w:r>
        <w:t xml:space="preserve">    "message": "OK",</w:t>
      </w:r>
    </w:p>
    <w:p w:rsidR="00DD3CC6" w:rsidRDefault="00DD3CC6" w:rsidP="00DD3CC6">
      <w:pPr>
        <w:ind w:left="720"/>
      </w:pPr>
      <w:r>
        <w:t xml:space="preserve">    "</w:t>
      </w:r>
      <w:proofErr w:type="spellStart"/>
      <w:r>
        <w:t>apiVersion</w:t>
      </w:r>
      <w:proofErr w:type="spellEnd"/>
      <w:r>
        <w:t>": null</w:t>
      </w:r>
    </w:p>
    <w:p w:rsidR="00DD3CC6" w:rsidRDefault="00DD3CC6" w:rsidP="00DD3CC6">
      <w:pPr>
        <w:ind w:left="720"/>
      </w:pPr>
      <w:r>
        <w:t xml:space="preserve">  }</w:t>
      </w:r>
    </w:p>
    <w:p w:rsidR="00DD3CC6" w:rsidRDefault="00DD3CC6" w:rsidP="00DD3CC6">
      <w:pPr>
        <w:ind w:left="720"/>
      </w:pPr>
      <w:r>
        <w:t>}</w:t>
      </w:r>
    </w:p>
    <w:p w:rsidR="0068433C" w:rsidRDefault="0068433C" w:rsidP="0068433C">
      <w:pPr>
        <w:pStyle w:val="ListParagraph"/>
        <w:numPr>
          <w:ilvl w:val="0"/>
          <w:numId w:val="1"/>
        </w:numPr>
      </w:pPr>
      <w:r>
        <w:t>For Registered Visitor:</w:t>
      </w:r>
    </w:p>
    <w:p w:rsidR="0068433C" w:rsidRDefault="0068433C" w:rsidP="0068433C">
      <w:pPr>
        <w:ind w:left="720"/>
      </w:pPr>
      <w:r>
        <w:t>{</w:t>
      </w:r>
    </w:p>
    <w:p w:rsidR="0068433C" w:rsidRDefault="0068433C" w:rsidP="0068433C">
      <w:pPr>
        <w:ind w:left="720"/>
      </w:pPr>
      <w:r>
        <w:t xml:space="preserve">  "</w:t>
      </w:r>
      <w:proofErr w:type="spellStart"/>
      <w:r>
        <w:t>visitorType</w:t>
      </w:r>
      <w:proofErr w:type="spellEnd"/>
      <w:r>
        <w:t>": "{</w:t>
      </w:r>
      <w:r w:rsidRPr="0068433C">
        <w:t xml:space="preserve"> </w:t>
      </w:r>
      <w:proofErr w:type="spellStart"/>
      <w:r>
        <w:t>visitorType</w:t>
      </w:r>
      <w:proofErr w:type="spellEnd"/>
      <w:r>
        <w:t xml:space="preserve"> }",</w:t>
      </w:r>
    </w:p>
    <w:p w:rsidR="0068433C" w:rsidRDefault="0068433C" w:rsidP="0068433C">
      <w:pPr>
        <w:ind w:left="720"/>
      </w:pPr>
      <w:r>
        <w:t xml:space="preserve">  "</w:t>
      </w:r>
      <w:proofErr w:type="spellStart"/>
      <w:r>
        <w:t>isVisitorRegistered</w:t>
      </w:r>
      <w:proofErr w:type="spellEnd"/>
      <w:r>
        <w:t>": "Y",</w:t>
      </w:r>
    </w:p>
    <w:p w:rsidR="0068433C" w:rsidRDefault="0068433C" w:rsidP="0068433C">
      <w:pPr>
        <w:ind w:left="720"/>
      </w:pPr>
      <w:r>
        <w:t xml:space="preserve">  "</w:t>
      </w:r>
      <w:proofErr w:type="spellStart"/>
      <w:r>
        <w:t>visitorDetails</w:t>
      </w:r>
      <w:proofErr w:type="spellEnd"/>
      <w:r>
        <w:t xml:space="preserve">": {//Visitor Details </w:t>
      </w:r>
      <w:proofErr w:type="spellStart"/>
      <w:r>
        <w:t>Depemding</w:t>
      </w:r>
      <w:proofErr w:type="spellEnd"/>
      <w:r>
        <w:t xml:space="preserve"> upon the </w:t>
      </w:r>
      <w:proofErr w:type="spellStart"/>
      <w:r>
        <w:t>visitorType</w:t>
      </w:r>
      <w:proofErr w:type="spellEnd"/>
      <w:r>
        <w:t xml:space="preserve"> parameter value mentioned above in response },</w:t>
      </w:r>
    </w:p>
    <w:p w:rsidR="0068433C" w:rsidRDefault="0068433C" w:rsidP="0068433C">
      <w:pPr>
        <w:ind w:left="720"/>
      </w:pPr>
      <w:r>
        <w:t xml:space="preserve">  "</w:t>
      </w:r>
      <w:proofErr w:type="spellStart"/>
      <w:r>
        <w:t>responseMessage</w:t>
      </w:r>
      <w:proofErr w:type="spellEnd"/>
      <w:r>
        <w:t>": {</w:t>
      </w:r>
    </w:p>
    <w:p w:rsidR="0068433C" w:rsidRDefault="0068433C" w:rsidP="0068433C">
      <w:pPr>
        <w:ind w:left="720"/>
      </w:pPr>
      <w:r>
        <w:t xml:space="preserve">    "status": "200",</w:t>
      </w:r>
    </w:p>
    <w:p w:rsidR="0068433C" w:rsidRDefault="0068433C" w:rsidP="0068433C">
      <w:pPr>
        <w:ind w:left="720"/>
      </w:pPr>
      <w:r>
        <w:t xml:space="preserve">    "message": "OK",</w:t>
      </w:r>
    </w:p>
    <w:p w:rsidR="0068433C" w:rsidRDefault="0068433C" w:rsidP="0068433C">
      <w:pPr>
        <w:ind w:left="720"/>
      </w:pPr>
      <w:r>
        <w:t xml:space="preserve">    "</w:t>
      </w:r>
      <w:proofErr w:type="spellStart"/>
      <w:r>
        <w:t>apiVersion</w:t>
      </w:r>
      <w:proofErr w:type="spellEnd"/>
      <w:r>
        <w:t>": null</w:t>
      </w:r>
    </w:p>
    <w:p w:rsidR="0068433C" w:rsidRDefault="0068433C" w:rsidP="0068433C">
      <w:pPr>
        <w:ind w:left="720"/>
      </w:pPr>
      <w:r>
        <w:t xml:space="preserve">  }</w:t>
      </w:r>
    </w:p>
    <w:p w:rsidR="0068433C" w:rsidRDefault="0068433C" w:rsidP="0068433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5" w:name="_Toc471390994"/>
      <w:r>
        <w:lastRenderedPageBreak/>
        <w:t>ADD</w:t>
      </w:r>
      <w:r w:rsidR="004B69B0">
        <w:t xml:space="preserve"> FLAT</w:t>
      </w:r>
      <w:r>
        <w:t xml:space="preserve"> STAFF DETAILS</w:t>
      </w:r>
      <w:bookmarkEnd w:id="15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Pr="00F0365B">
        <w:t>/</w:t>
      </w:r>
      <w:r w:rsidR="004B69B0" w:rsidRPr="004B69B0">
        <w:t xml:space="preserve"> </w:t>
      </w:r>
      <w:proofErr w:type="spellStart"/>
      <w:r w:rsidR="004B69B0" w:rsidRPr="004B69B0">
        <w:t>flatstaffdetails</w:t>
      </w:r>
      <w:proofErr w:type="spellEnd"/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4B69B0" w:rsidRDefault="004B69B0" w:rsidP="004B69B0">
      <w:r>
        <w:t>{</w:t>
      </w:r>
    </w:p>
    <w:p w:rsidR="004B69B0" w:rsidRDefault="004B69B0" w:rsidP="004B69B0">
      <w:r>
        <w:tab/>
        <w:t>"</w:t>
      </w:r>
      <w:proofErr w:type="spellStart"/>
      <w:r>
        <w:t>staffTypeCd</w:t>
      </w:r>
      <w:proofErr w:type="spellEnd"/>
      <w:r>
        <w:t>":"25",</w:t>
      </w:r>
    </w:p>
    <w:p w:rsidR="004B69B0" w:rsidRDefault="004B69B0" w:rsidP="004B69B0">
      <w:r>
        <w:tab/>
        <w:t>"</w:t>
      </w:r>
      <w:proofErr w:type="spellStart"/>
      <w:r>
        <w:t>staffDtl</w:t>
      </w:r>
      <w:proofErr w:type="spellEnd"/>
      <w:r>
        <w:t>":{</w:t>
      </w:r>
    </w:p>
    <w:p w:rsidR="004B69B0" w:rsidRDefault="004B69B0" w:rsidP="004B69B0">
      <w:r>
        <w:tab/>
      </w:r>
      <w:r>
        <w:tab/>
        <w:t>"</w:t>
      </w:r>
      <w:proofErr w:type="spellStart"/>
      <w:r>
        <w:t>aadharCardNo</w:t>
      </w:r>
      <w:proofErr w:type="spellEnd"/>
      <w:r>
        <w:t>":"ADH-0099999",</w:t>
      </w:r>
    </w:p>
    <w:p w:rsidR="004B69B0" w:rsidRDefault="004B69B0" w:rsidP="004B69B0">
      <w:r>
        <w:tab/>
      </w:r>
      <w:r>
        <w:tab/>
        <w:t>"</w:t>
      </w:r>
      <w:proofErr w:type="spellStart"/>
      <w:r>
        <w:t>cntcNum</w:t>
      </w:r>
      <w:proofErr w:type="spellEnd"/>
      <w:r>
        <w:t>":"9096409749",</w:t>
      </w:r>
    </w:p>
    <w:p w:rsidR="004B69B0" w:rsidRDefault="004B69B0" w:rsidP="004B69B0">
      <w:r>
        <w:tab/>
      </w:r>
      <w:r>
        <w:tab/>
        <w:t>"dob":"",</w:t>
      </w:r>
    </w:p>
    <w:p w:rsidR="004B69B0" w:rsidRDefault="004B69B0" w:rsidP="004B69B0">
      <w:r>
        <w:tab/>
      </w:r>
      <w:r>
        <w:tab/>
        <w:t>"</w:t>
      </w:r>
      <w:proofErr w:type="spellStart"/>
      <w:r>
        <w:t>firstNm</w:t>
      </w:r>
      <w:proofErr w:type="spellEnd"/>
      <w:r>
        <w:t>":"</w:t>
      </w:r>
      <w:proofErr w:type="spellStart"/>
      <w:r>
        <w:t>Piyush</w:t>
      </w:r>
      <w:proofErr w:type="spellEnd"/>
      <w:r>
        <w:t>",</w:t>
      </w:r>
    </w:p>
    <w:p w:rsidR="004B69B0" w:rsidRDefault="004B69B0" w:rsidP="004B69B0">
      <w:r>
        <w:tab/>
      </w:r>
      <w:r>
        <w:tab/>
        <w:t>"</w:t>
      </w:r>
      <w:proofErr w:type="spellStart"/>
      <w:r>
        <w:t>lastNm</w:t>
      </w:r>
      <w:proofErr w:type="spellEnd"/>
      <w:r>
        <w:t>":"</w:t>
      </w:r>
      <w:proofErr w:type="spellStart"/>
      <w:r>
        <w:t>Jadhav</w:t>
      </w:r>
      <w:proofErr w:type="spellEnd"/>
      <w:r>
        <w:t>",</w:t>
      </w:r>
    </w:p>
    <w:p w:rsidR="004B69B0" w:rsidRDefault="004B69B0" w:rsidP="004B69B0">
      <w:r>
        <w:tab/>
      </w:r>
      <w:r>
        <w:tab/>
        <w:t>"</w:t>
      </w:r>
      <w:proofErr w:type="spellStart"/>
      <w:r>
        <w:t>genderCd</w:t>
      </w:r>
      <w:proofErr w:type="spellEnd"/>
      <w:r>
        <w:t>":"20",</w:t>
      </w:r>
    </w:p>
    <w:p w:rsidR="004B69B0" w:rsidRDefault="004B69B0" w:rsidP="004B69B0">
      <w:r>
        <w:tab/>
      </w:r>
      <w:r>
        <w:tab/>
        <w:t>"</w:t>
      </w:r>
      <w:proofErr w:type="spellStart"/>
      <w:r>
        <w:t>img</w:t>
      </w:r>
      <w:proofErr w:type="spellEnd"/>
      <w:r>
        <w:t>":"",</w:t>
      </w:r>
    </w:p>
    <w:p w:rsidR="004B69B0" w:rsidRDefault="004B69B0" w:rsidP="004B69B0">
      <w:r>
        <w:tab/>
      </w:r>
      <w:r>
        <w:tab/>
        <w:t>"</w:t>
      </w:r>
      <w:proofErr w:type="spellStart"/>
      <w:r>
        <w:t>idImg</w:t>
      </w:r>
      <w:proofErr w:type="spellEnd"/>
      <w:r>
        <w:t>":""</w:t>
      </w:r>
    </w:p>
    <w:p w:rsidR="004B69B0" w:rsidRDefault="004B69B0" w:rsidP="004B69B0">
      <w:r>
        <w:tab/>
        <w:t>}</w:t>
      </w:r>
    </w:p>
    <w:p w:rsidR="004B69B0" w:rsidRDefault="004B69B0" w:rsidP="004B69B0">
      <w:r>
        <w:t>}</w:t>
      </w:r>
    </w:p>
    <w:p w:rsidR="00A16C28" w:rsidRDefault="00A16C28" w:rsidP="0068433C">
      <w:pPr>
        <w:ind w:left="720"/>
      </w:pP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</w:t>
      </w:r>
      <w:proofErr w:type="spellStart"/>
      <w:r>
        <w:t>responseMessage</w:t>
      </w:r>
      <w:proofErr w:type="spellEnd"/>
      <w:r>
        <w:t>": {</w:t>
      </w:r>
    </w:p>
    <w:p w:rsidR="00111F82" w:rsidRDefault="00111F82" w:rsidP="00111F82">
      <w:pPr>
        <w:ind w:left="720"/>
      </w:pPr>
      <w:r>
        <w:t xml:space="preserve">    "status": "200",</w:t>
      </w:r>
    </w:p>
    <w:p w:rsidR="00111F82" w:rsidRDefault="00111F82" w:rsidP="00111F82">
      <w:pPr>
        <w:ind w:left="720"/>
      </w:pPr>
      <w:r>
        <w:t xml:space="preserve">    "message": "OK",</w:t>
      </w:r>
    </w:p>
    <w:p w:rsidR="00111F82" w:rsidRDefault="00111F82" w:rsidP="00111F82">
      <w:pPr>
        <w:ind w:left="720"/>
      </w:pPr>
      <w:r>
        <w:t xml:space="preserve">    "</w:t>
      </w:r>
      <w:proofErr w:type="spellStart"/>
      <w:r>
        <w:t>apiVersion</w:t>
      </w:r>
      <w:proofErr w:type="spellEnd"/>
      <w:r>
        <w:t>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6" w:name="_Toc471390995"/>
      <w:r>
        <w:lastRenderedPageBreak/>
        <w:t>UPDATE FLAT STAFF DETAILS</w:t>
      </w:r>
      <w:bookmarkEnd w:id="16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Pr="00287E6D">
        <w:t>/</w:t>
      </w:r>
      <w:proofErr w:type="spellStart"/>
      <w:r w:rsidRPr="00287E6D">
        <w:t>flatstaffdetails</w:t>
      </w:r>
      <w:proofErr w:type="spellEnd"/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287E6D" w:rsidRDefault="00287E6D" w:rsidP="00287E6D">
      <w:r>
        <w:t>{</w:t>
      </w:r>
    </w:p>
    <w:p w:rsidR="00287E6D" w:rsidRDefault="00287E6D" w:rsidP="00287E6D">
      <w:r>
        <w:tab/>
        <w:t>"</w:t>
      </w:r>
      <w:proofErr w:type="spellStart"/>
      <w:r>
        <w:t>staffTypeCd</w:t>
      </w:r>
      <w:proofErr w:type="spellEnd"/>
      <w:r>
        <w:t>":"25",</w:t>
      </w:r>
    </w:p>
    <w:p w:rsidR="00287E6D" w:rsidRDefault="00287E6D" w:rsidP="00287E6D">
      <w:r>
        <w:tab/>
        <w:t>"</w:t>
      </w:r>
      <w:proofErr w:type="spellStart"/>
      <w:r>
        <w:t>flatStaffDtlsId</w:t>
      </w:r>
      <w:proofErr w:type="spellEnd"/>
      <w:r>
        <w:t>":1,</w:t>
      </w:r>
    </w:p>
    <w:p w:rsidR="00A750C4" w:rsidRDefault="00A750C4" w:rsidP="00287E6D">
      <w:r>
        <w:tab/>
        <w:t>"</w:t>
      </w:r>
      <w:proofErr w:type="spellStart"/>
      <w:r w:rsidRPr="00A750C4">
        <w:t>isCntcNumUpdated</w:t>
      </w:r>
      <w:proofErr w:type="spellEnd"/>
      <w:r>
        <w:t>":"Y/N",</w:t>
      </w:r>
    </w:p>
    <w:p w:rsidR="00287E6D" w:rsidRDefault="00287E6D" w:rsidP="00287E6D">
      <w:r>
        <w:tab/>
        <w:t>"</w:t>
      </w:r>
      <w:proofErr w:type="spellStart"/>
      <w:r>
        <w:t>staffDtl</w:t>
      </w:r>
      <w:proofErr w:type="spellEnd"/>
      <w:r>
        <w:t>":{</w:t>
      </w:r>
    </w:p>
    <w:p w:rsidR="00287E6D" w:rsidRDefault="00287E6D" w:rsidP="00287E6D">
      <w:r>
        <w:tab/>
      </w:r>
      <w:r>
        <w:tab/>
        <w:t>"</w:t>
      </w:r>
      <w:proofErr w:type="spellStart"/>
      <w:r>
        <w:t>staffDtlsId</w:t>
      </w:r>
      <w:proofErr w:type="spellEnd"/>
      <w:r>
        <w:t>":1,</w:t>
      </w:r>
    </w:p>
    <w:p w:rsidR="00287E6D" w:rsidRDefault="00287E6D" w:rsidP="00287E6D">
      <w:r>
        <w:tab/>
      </w:r>
      <w:r>
        <w:tab/>
        <w:t>"</w:t>
      </w:r>
      <w:proofErr w:type="spellStart"/>
      <w:r>
        <w:t>aadharCardNo</w:t>
      </w:r>
      <w:proofErr w:type="spellEnd"/>
      <w:r>
        <w:t>":"ADH-0099999",</w:t>
      </w:r>
    </w:p>
    <w:p w:rsidR="00287E6D" w:rsidRDefault="00287E6D" w:rsidP="00287E6D">
      <w:r>
        <w:tab/>
      </w:r>
      <w:r>
        <w:tab/>
        <w:t>"</w:t>
      </w:r>
      <w:proofErr w:type="spellStart"/>
      <w:r>
        <w:t>cntcNum</w:t>
      </w:r>
      <w:proofErr w:type="spellEnd"/>
      <w:r>
        <w:t>":"1234567890",</w:t>
      </w:r>
    </w:p>
    <w:p w:rsidR="00287E6D" w:rsidRDefault="00287E6D" w:rsidP="00287E6D">
      <w:r>
        <w:tab/>
      </w:r>
      <w:r>
        <w:tab/>
        <w:t>"dob":"1989-08-20",</w:t>
      </w:r>
    </w:p>
    <w:p w:rsidR="00287E6D" w:rsidRDefault="00287E6D" w:rsidP="00287E6D">
      <w:r>
        <w:tab/>
      </w:r>
      <w:r>
        <w:tab/>
        <w:t>"</w:t>
      </w:r>
      <w:proofErr w:type="spellStart"/>
      <w:r>
        <w:t>firstNm</w:t>
      </w:r>
      <w:proofErr w:type="spellEnd"/>
      <w:r>
        <w:t>":"</w:t>
      </w:r>
      <w:proofErr w:type="spellStart"/>
      <w:r>
        <w:t>PiyushUpdated</w:t>
      </w:r>
      <w:proofErr w:type="spellEnd"/>
      <w:r>
        <w:t>",</w:t>
      </w:r>
    </w:p>
    <w:p w:rsidR="00287E6D" w:rsidRDefault="00287E6D" w:rsidP="00287E6D">
      <w:r>
        <w:tab/>
      </w:r>
      <w:r>
        <w:tab/>
        <w:t>"</w:t>
      </w:r>
      <w:proofErr w:type="spellStart"/>
      <w:r>
        <w:t>lastNm</w:t>
      </w:r>
      <w:proofErr w:type="spellEnd"/>
      <w:r>
        <w:t>":"</w:t>
      </w:r>
      <w:proofErr w:type="spellStart"/>
      <w:r>
        <w:t>JadhavUpdated</w:t>
      </w:r>
      <w:proofErr w:type="spellEnd"/>
      <w:r>
        <w:t>",</w:t>
      </w:r>
    </w:p>
    <w:p w:rsidR="00287E6D" w:rsidRDefault="00287E6D" w:rsidP="00287E6D">
      <w:r>
        <w:tab/>
      </w:r>
      <w:r>
        <w:tab/>
        <w:t>"</w:t>
      </w:r>
      <w:proofErr w:type="spellStart"/>
      <w:r>
        <w:t>genderCd</w:t>
      </w:r>
      <w:proofErr w:type="spellEnd"/>
      <w:r>
        <w:t>":"21",</w:t>
      </w:r>
    </w:p>
    <w:p w:rsidR="00287E6D" w:rsidRDefault="00287E6D" w:rsidP="00287E6D">
      <w:r>
        <w:tab/>
      </w:r>
      <w:r>
        <w:tab/>
        <w:t>"</w:t>
      </w:r>
      <w:proofErr w:type="spellStart"/>
      <w:r>
        <w:t>img</w:t>
      </w:r>
      <w:proofErr w:type="spellEnd"/>
      <w:r>
        <w:t>":"",</w:t>
      </w:r>
    </w:p>
    <w:p w:rsidR="00287E6D" w:rsidRDefault="00287E6D" w:rsidP="00287E6D">
      <w:r>
        <w:tab/>
      </w:r>
      <w:r>
        <w:tab/>
        <w:t>"</w:t>
      </w:r>
      <w:proofErr w:type="spellStart"/>
      <w:r>
        <w:t>idImg</w:t>
      </w:r>
      <w:proofErr w:type="spellEnd"/>
      <w:r>
        <w:t>":""</w:t>
      </w:r>
    </w:p>
    <w:p w:rsidR="00287E6D" w:rsidRDefault="00287E6D" w:rsidP="00287E6D">
      <w:r>
        <w:tab/>
        <w:t>}</w:t>
      </w:r>
    </w:p>
    <w:p w:rsidR="00287E6D" w:rsidRDefault="00287E6D" w:rsidP="00287E6D">
      <w:r>
        <w:t>}</w:t>
      </w:r>
    </w:p>
    <w:p w:rsidR="00287E6D" w:rsidRDefault="00287E6D" w:rsidP="00287E6D"/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</w:t>
      </w:r>
      <w:proofErr w:type="spellStart"/>
      <w:r>
        <w:t>staffDtl</w:t>
      </w:r>
      <w:proofErr w:type="spellEnd"/>
      <w:r>
        <w:t>": {</w:t>
      </w:r>
    </w:p>
    <w:p w:rsidR="00287E6D" w:rsidRDefault="00287E6D" w:rsidP="00287E6D">
      <w:r>
        <w:t xml:space="preserve">    "</w:t>
      </w:r>
      <w:proofErr w:type="spellStart"/>
      <w:r>
        <w:t>staffDtlsId</w:t>
      </w:r>
      <w:proofErr w:type="spellEnd"/>
      <w:r>
        <w:t>": 1,</w:t>
      </w:r>
    </w:p>
    <w:p w:rsidR="00287E6D" w:rsidRDefault="00287E6D" w:rsidP="00287E6D">
      <w:r>
        <w:t xml:space="preserve">    "</w:t>
      </w:r>
      <w:proofErr w:type="spellStart"/>
      <w:r>
        <w:t>aadharCardNo</w:t>
      </w:r>
      <w:proofErr w:type="spellEnd"/>
      <w:r>
        <w:t>": "ADH-0099999",</w:t>
      </w:r>
    </w:p>
    <w:p w:rsidR="00287E6D" w:rsidRDefault="00287E6D" w:rsidP="00287E6D">
      <w:r>
        <w:lastRenderedPageBreak/>
        <w:t xml:space="preserve">    "</w:t>
      </w:r>
      <w:proofErr w:type="spellStart"/>
      <w:r>
        <w:t>andrRegId</w:t>
      </w:r>
      <w:proofErr w:type="spellEnd"/>
      <w:r>
        <w:t>": null,</w:t>
      </w:r>
    </w:p>
    <w:p w:rsidR="00287E6D" w:rsidRDefault="00287E6D" w:rsidP="00287E6D">
      <w:r>
        <w:t xml:space="preserve">    "</w:t>
      </w:r>
      <w:proofErr w:type="spellStart"/>
      <w:r>
        <w:t>cntcNum</w:t>
      </w:r>
      <w:proofErr w:type="spellEnd"/>
      <w:r>
        <w:t>": "1234567890",</w:t>
      </w:r>
    </w:p>
    <w:p w:rsidR="00287E6D" w:rsidRDefault="00287E6D" w:rsidP="00287E6D">
      <w:r>
        <w:t xml:space="preserve">    "</w:t>
      </w:r>
      <w:proofErr w:type="spellStart"/>
      <w:r>
        <w:t>isCntcNumVerified</w:t>
      </w:r>
      <w:proofErr w:type="spellEnd"/>
      <w:r>
        <w:t>": null,</w:t>
      </w:r>
    </w:p>
    <w:p w:rsidR="00287E6D" w:rsidRDefault="00287E6D" w:rsidP="00287E6D">
      <w:r>
        <w:t xml:space="preserve">    "</w:t>
      </w:r>
      <w:proofErr w:type="spellStart"/>
      <w:r>
        <w:t>createdBy</w:t>
      </w:r>
      <w:proofErr w:type="spellEnd"/>
      <w:r>
        <w:t>": null,</w:t>
      </w:r>
    </w:p>
    <w:p w:rsidR="00287E6D" w:rsidRDefault="00287E6D" w:rsidP="00287E6D">
      <w:r>
        <w:t xml:space="preserve">    "</w:t>
      </w:r>
      <w:proofErr w:type="spellStart"/>
      <w:r>
        <w:t>createdTs</w:t>
      </w:r>
      <w:proofErr w:type="spellEnd"/>
      <w:r>
        <w:t>": null,</w:t>
      </w:r>
    </w:p>
    <w:p w:rsidR="00287E6D" w:rsidRDefault="00287E6D" w:rsidP="00287E6D">
      <w:r>
        <w:t xml:space="preserve">    "dob": "1989-08-20",</w:t>
      </w:r>
    </w:p>
    <w:p w:rsidR="00287E6D" w:rsidRDefault="00287E6D" w:rsidP="00287E6D">
      <w:r>
        <w:t xml:space="preserve">    "</w:t>
      </w:r>
      <w:proofErr w:type="spellStart"/>
      <w:r>
        <w:t>firstNm</w:t>
      </w:r>
      <w:proofErr w:type="spellEnd"/>
      <w:r>
        <w:t>": "</w:t>
      </w:r>
      <w:proofErr w:type="spellStart"/>
      <w:r>
        <w:t>PiyushUpdated</w:t>
      </w:r>
      <w:proofErr w:type="spellEnd"/>
      <w:r>
        <w:t>",</w:t>
      </w:r>
    </w:p>
    <w:p w:rsidR="00287E6D" w:rsidRDefault="00287E6D" w:rsidP="00287E6D">
      <w:r>
        <w:t xml:space="preserve">    "</w:t>
      </w:r>
      <w:proofErr w:type="spellStart"/>
      <w:r>
        <w:t>genderCd</w:t>
      </w:r>
      <w:proofErr w:type="spellEnd"/>
      <w:r>
        <w:t>": 21,</w:t>
      </w:r>
    </w:p>
    <w:p w:rsidR="00287E6D" w:rsidRDefault="00287E6D" w:rsidP="00287E6D">
      <w:r>
        <w:t xml:space="preserve">    "</w:t>
      </w:r>
      <w:proofErr w:type="spellStart"/>
      <w:r>
        <w:t>img</w:t>
      </w:r>
      <w:proofErr w:type="spellEnd"/>
      <w:r>
        <w:t>": "",</w:t>
      </w:r>
    </w:p>
    <w:p w:rsidR="00287E6D" w:rsidRDefault="00287E6D" w:rsidP="00287E6D">
      <w:r>
        <w:t xml:space="preserve">    "</w:t>
      </w:r>
      <w:proofErr w:type="spellStart"/>
      <w:r>
        <w:t>isLoggedIn</w:t>
      </w:r>
      <w:proofErr w:type="spellEnd"/>
      <w:r>
        <w:t>": null,</w:t>
      </w:r>
    </w:p>
    <w:p w:rsidR="00287E6D" w:rsidRDefault="00287E6D" w:rsidP="00287E6D">
      <w:r>
        <w:t xml:space="preserve">    "</w:t>
      </w:r>
      <w:proofErr w:type="spellStart"/>
      <w:r>
        <w:t>lastNm</w:t>
      </w:r>
      <w:proofErr w:type="spellEnd"/>
      <w:r>
        <w:t>": "</w:t>
      </w:r>
      <w:proofErr w:type="spellStart"/>
      <w:r>
        <w:t>JadhavUpdated</w:t>
      </w:r>
      <w:proofErr w:type="spellEnd"/>
      <w:r>
        <w:t>",</w:t>
      </w:r>
    </w:p>
    <w:p w:rsidR="00287E6D" w:rsidRDefault="00287E6D" w:rsidP="00287E6D">
      <w:r>
        <w:t xml:space="preserve">    "</w:t>
      </w:r>
      <w:proofErr w:type="spellStart"/>
      <w:r>
        <w:t>modifiedBy</w:t>
      </w:r>
      <w:proofErr w:type="spellEnd"/>
      <w:r>
        <w:t>": null,</w:t>
      </w:r>
    </w:p>
    <w:p w:rsidR="00287E6D" w:rsidRDefault="00287E6D" w:rsidP="00287E6D">
      <w:r>
        <w:t xml:space="preserve">    "</w:t>
      </w:r>
      <w:proofErr w:type="spellStart"/>
      <w:r>
        <w:t>modifiedTs</w:t>
      </w:r>
      <w:proofErr w:type="spellEnd"/>
      <w:r>
        <w:t>": null,</w:t>
      </w:r>
    </w:p>
    <w:p w:rsidR="00287E6D" w:rsidRDefault="00287E6D" w:rsidP="00287E6D">
      <w:r>
        <w:t xml:space="preserve">    "</w:t>
      </w:r>
      <w:proofErr w:type="spellStart"/>
      <w:r>
        <w:t>societyDtlsId</w:t>
      </w:r>
      <w:proofErr w:type="spellEnd"/>
      <w:r>
        <w:t>": 0,</w:t>
      </w:r>
    </w:p>
    <w:p w:rsidR="00287E6D" w:rsidRDefault="00287E6D" w:rsidP="00287E6D">
      <w:r>
        <w:t xml:space="preserve">    "</w:t>
      </w:r>
      <w:proofErr w:type="spellStart"/>
      <w:r>
        <w:t>staffCat</w:t>
      </w:r>
      <w:proofErr w:type="spellEnd"/>
      <w:r>
        <w:t>": 0,</w:t>
      </w:r>
    </w:p>
    <w:p w:rsidR="00287E6D" w:rsidRDefault="00287E6D" w:rsidP="00287E6D">
      <w:r>
        <w:t xml:space="preserve">    "</w:t>
      </w:r>
      <w:proofErr w:type="spellStart"/>
      <w:r>
        <w:t>idImg</w:t>
      </w:r>
      <w:proofErr w:type="spellEnd"/>
      <w:r>
        <w:t>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</w:t>
      </w:r>
      <w:proofErr w:type="spellStart"/>
      <w:r>
        <w:t>otp</w:t>
      </w:r>
      <w:proofErr w:type="spellEnd"/>
      <w:r>
        <w:t>": null,</w:t>
      </w:r>
    </w:p>
    <w:p w:rsidR="00287E6D" w:rsidRDefault="00287E6D" w:rsidP="00287E6D">
      <w:r>
        <w:t xml:space="preserve">  "</w:t>
      </w:r>
      <w:proofErr w:type="spellStart"/>
      <w:r>
        <w:t>staffTypeCd</w:t>
      </w:r>
      <w:proofErr w:type="spellEnd"/>
      <w:r>
        <w:t>": 25,</w:t>
      </w:r>
    </w:p>
    <w:p w:rsidR="00287E6D" w:rsidRDefault="00287E6D" w:rsidP="00287E6D">
      <w:r>
        <w:t xml:space="preserve">  "</w:t>
      </w:r>
      <w:proofErr w:type="spellStart"/>
      <w:r>
        <w:t>flatStaffDtlsId</w:t>
      </w:r>
      <w:proofErr w:type="spellEnd"/>
      <w:r>
        <w:t>": 1,</w:t>
      </w:r>
    </w:p>
    <w:p w:rsidR="00287E6D" w:rsidRDefault="00287E6D" w:rsidP="00287E6D">
      <w:r>
        <w:t xml:space="preserve">  "</w:t>
      </w:r>
      <w:proofErr w:type="spellStart"/>
      <w:r>
        <w:t>responseMessage</w:t>
      </w:r>
      <w:proofErr w:type="spellEnd"/>
      <w:r>
        <w:t>": {</w:t>
      </w:r>
    </w:p>
    <w:p w:rsidR="00287E6D" w:rsidRDefault="00287E6D" w:rsidP="00287E6D">
      <w:r>
        <w:t xml:space="preserve">    "status": "200",</w:t>
      </w:r>
    </w:p>
    <w:p w:rsidR="00287E6D" w:rsidRDefault="00287E6D" w:rsidP="00287E6D">
      <w:r>
        <w:t xml:space="preserve">    "message": "OK",</w:t>
      </w:r>
    </w:p>
    <w:p w:rsidR="00287E6D" w:rsidRDefault="00287E6D" w:rsidP="00287E6D">
      <w:r>
        <w:t xml:space="preserve">    "</w:t>
      </w:r>
      <w:proofErr w:type="spellStart"/>
      <w:r>
        <w:t>apiVersion</w:t>
      </w:r>
      <w:proofErr w:type="spellEnd"/>
      <w:r>
        <w:t>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lastRenderedPageBreak/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7" w:name="_Toc471390996"/>
      <w:r>
        <w:t>CREATE GATEPASS FOR FAMILY GUEST</w:t>
      </w:r>
      <w:bookmarkEnd w:id="17"/>
    </w:p>
    <w:p w:rsidR="00443B93" w:rsidRDefault="00443B93" w:rsidP="00443B93">
      <w:r>
        <w:t>METHOD: POST</w:t>
      </w:r>
    </w:p>
    <w:p w:rsidR="00443B93" w:rsidRDefault="00443B93" w:rsidP="00443B93">
      <w:r>
        <w:t xml:space="preserve">URL: </w:t>
      </w:r>
      <w:r w:rsidRPr="00443B93">
        <w:t>/</w:t>
      </w:r>
      <w:proofErr w:type="spellStart"/>
      <w:r w:rsidRPr="00443B93">
        <w:t>familyguestgatepass</w:t>
      </w:r>
      <w:proofErr w:type="spellEnd"/>
    </w:p>
    <w:p w:rsidR="00443B93" w:rsidRDefault="00443B93" w:rsidP="00443B93">
      <w:r>
        <w:t xml:space="preserve">REQUEST JSON: </w:t>
      </w:r>
    </w:p>
    <w:p w:rsidR="00443B93" w:rsidRDefault="00443B93" w:rsidP="00443B93">
      <w:r>
        <w:t>{</w:t>
      </w:r>
    </w:p>
    <w:p w:rsidR="00443B93" w:rsidRDefault="00443B93" w:rsidP="00443B93">
      <w:pPr>
        <w:ind w:firstLine="720"/>
      </w:pPr>
      <w:r>
        <w:t>"</w:t>
      </w:r>
      <w:proofErr w:type="spellStart"/>
      <w:r w:rsidRPr="00443B93">
        <w:t>familyGuestVisitDtlsId</w:t>
      </w:r>
      <w:proofErr w:type="spellEnd"/>
      <w:r>
        <w:t>":"0",</w:t>
      </w:r>
      <w:r>
        <w:tab/>
        <w:t>//</w:t>
      </w:r>
      <w:r>
        <w:tab/>
        <w:t>For already registered guest place the actual Id Here</w:t>
      </w:r>
    </w:p>
    <w:p w:rsidR="00443B93" w:rsidRDefault="00443B93" w:rsidP="00443B93">
      <w:r>
        <w:tab/>
        <w:t>"</w:t>
      </w:r>
      <w:proofErr w:type="spellStart"/>
      <w:r>
        <w:t>cntcNum</w:t>
      </w:r>
      <w:proofErr w:type="spellEnd"/>
      <w:r>
        <w:t>":"9096409749",</w:t>
      </w:r>
    </w:p>
    <w:p w:rsidR="00443B93" w:rsidRDefault="00443B93" w:rsidP="00443B93">
      <w:r>
        <w:tab/>
        <w:t>"nm":"</w:t>
      </w:r>
      <w:proofErr w:type="spellStart"/>
      <w:r>
        <w:t>Piuysh</w:t>
      </w:r>
      <w:proofErr w:type="spellEnd"/>
      <w:r>
        <w:t>",</w:t>
      </w:r>
    </w:p>
    <w:p w:rsidR="00443B93" w:rsidRDefault="00443B93" w:rsidP="00443B93">
      <w:r>
        <w:tab/>
        <w:t>"photo":"",</w:t>
      </w:r>
    </w:p>
    <w:p w:rsidR="00443B93" w:rsidRDefault="00443B93" w:rsidP="00443B93">
      <w:r>
        <w:tab/>
        <w:t>"</w:t>
      </w:r>
      <w:proofErr w:type="spellStart"/>
      <w:r>
        <w:t>addrId</w:t>
      </w:r>
      <w:proofErr w:type="spellEnd"/>
      <w:r>
        <w:t>":"</w:t>
      </w:r>
      <w:proofErr w:type="spellStart"/>
      <w:r>
        <w:t>Pune</w:t>
      </w:r>
      <w:proofErr w:type="spellEnd"/>
      <w:r>
        <w:t>",</w:t>
      </w:r>
    </w:p>
    <w:p w:rsidR="00443B93" w:rsidRDefault="00443B93" w:rsidP="00443B93">
      <w:r>
        <w:tab/>
        <w:t>"</w:t>
      </w:r>
      <w:proofErr w:type="spellStart"/>
      <w:r>
        <w:t>accompainedBy</w:t>
      </w:r>
      <w:proofErr w:type="spellEnd"/>
      <w:r>
        <w:t>":"2",</w:t>
      </w:r>
    </w:p>
    <w:p w:rsidR="00443B93" w:rsidRDefault="00443B93" w:rsidP="00443B93">
      <w:r>
        <w:tab/>
        <w:t>"</w:t>
      </w:r>
      <w:proofErr w:type="spellStart"/>
      <w:r>
        <w:t>expectedEntryTime</w:t>
      </w:r>
      <w:proofErr w:type="spellEnd"/>
      <w:r>
        <w:t>":"03:00 PM",</w:t>
      </w:r>
    </w:p>
    <w:p w:rsidR="00443B93" w:rsidRDefault="00443B93" w:rsidP="00443B93">
      <w:r>
        <w:tab/>
        <w:t>"</w:t>
      </w:r>
      <w:proofErr w:type="spellStart"/>
      <w:r>
        <w:t>expectedExitTime</w:t>
      </w:r>
      <w:proofErr w:type="spellEnd"/>
      <w:r>
        <w:t>":"06:00 PM",</w:t>
      </w:r>
    </w:p>
    <w:p w:rsidR="00443B93" w:rsidRDefault="00443B93" w:rsidP="00443B93">
      <w:r>
        <w:tab/>
        <w:t>"</w:t>
      </w:r>
      <w:proofErr w:type="spellStart"/>
      <w:r>
        <w:t>flatDtlsId</w:t>
      </w:r>
      <w:proofErr w:type="spellEnd"/>
      <w:r>
        <w:t>":"1",</w:t>
      </w:r>
    </w:p>
    <w:p w:rsidR="00443B93" w:rsidRDefault="00443B93" w:rsidP="00443B93">
      <w:r>
        <w:tab/>
        <w:t>"</w:t>
      </w:r>
      <w:proofErr w:type="spellStart"/>
      <w:r>
        <w:t>visitorGrpPhoto</w:t>
      </w:r>
      <w:proofErr w:type="spellEnd"/>
      <w:r>
        <w:t>":"",</w:t>
      </w:r>
    </w:p>
    <w:p w:rsidR="00443B93" w:rsidRDefault="00443B93" w:rsidP="00443B93">
      <w:r>
        <w:tab/>
        <w:t>"</w:t>
      </w:r>
      <w:proofErr w:type="spellStart"/>
      <w:r>
        <w:t>pinCode</w:t>
      </w:r>
      <w:proofErr w:type="spellEnd"/>
      <w:r>
        <w:t>":"411042",</w:t>
      </w:r>
    </w:p>
    <w:p w:rsidR="00443B93" w:rsidRDefault="00443B93" w:rsidP="00443B93">
      <w:r>
        <w:tab/>
        <w:t>"</w:t>
      </w:r>
      <w:proofErr w:type="spellStart"/>
      <w:r>
        <w:t>vehicleNo</w:t>
      </w:r>
      <w:proofErr w:type="spellEnd"/>
      <w:r>
        <w:t>":"MH 13 Z 0774"</w:t>
      </w:r>
    </w:p>
    <w:p w:rsidR="00443B93" w:rsidRDefault="00443B93" w:rsidP="00443B93">
      <w:r>
        <w:t>}</w:t>
      </w:r>
    </w:p>
    <w:p w:rsidR="00443B93" w:rsidRDefault="00443B93" w:rsidP="00443B93">
      <w: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</w:t>
      </w:r>
      <w:proofErr w:type="spellStart"/>
      <w:r>
        <w:t>responseMessage</w:t>
      </w:r>
      <w:proofErr w:type="spellEnd"/>
      <w:r>
        <w:t>": {</w:t>
      </w:r>
    </w:p>
    <w:p w:rsidR="00443B93" w:rsidRDefault="00443B93" w:rsidP="00443B93">
      <w:r>
        <w:t xml:space="preserve">    "status": "200",</w:t>
      </w:r>
    </w:p>
    <w:p w:rsidR="00443B93" w:rsidRDefault="00443B93" w:rsidP="00443B93">
      <w:r>
        <w:t xml:space="preserve">    "message": "OK",</w:t>
      </w:r>
    </w:p>
    <w:p w:rsidR="00443B93" w:rsidRDefault="00443B93" w:rsidP="00443B93">
      <w:r>
        <w:lastRenderedPageBreak/>
        <w:t xml:space="preserve">    "</w:t>
      </w:r>
      <w:proofErr w:type="spellStart"/>
      <w:r>
        <w:t>apiVersion</w:t>
      </w:r>
      <w:proofErr w:type="spellEnd"/>
      <w:r>
        <w:t>": null</w:t>
      </w:r>
    </w:p>
    <w:p w:rsidR="00443B93" w:rsidRDefault="00443B93" w:rsidP="00443B93">
      <w:r>
        <w:t xml:space="preserve">  }</w:t>
      </w:r>
    </w:p>
    <w:p w:rsidR="00443B93" w:rsidRPr="00443B93" w:rsidRDefault="00443B93" w:rsidP="00443B93">
      <w:r>
        <w:t>}</w:t>
      </w:r>
    </w:p>
    <w:p w:rsidR="00151585" w:rsidRPr="00F0365B" w:rsidRDefault="00151585" w:rsidP="00111F82">
      <w:pPr>
        <w:ind w:left="720"/>
      </w:pPr>
    </w:p>
    <w:sectPr w:rsidR="00151585" w:rsidRPr="00F0365B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94FDE"/>
    <w:rsid w:val="000251DC"/>
    <w:rsid w:val="0004463C"/>
    <w:rsid w:val="00061E2C"/>
    <w:rsid w:val="00092BAD"/>
    <w:rsid w:val="000E5888"/>
    <w:rsid w:val="00111F82"/>
    <w:rsid w:val="0014000B"/>
    <w:rsid w:val="00151585"/>
    <w:rsid w:val="001803A2"/>
    <w:rsid w:val="001930C7"/>
    <w:rsid w:val="00194FDE"/>
    <w:rsid w:val="001C6EB0"/>
    <w:rsid w:val="002132AD"/>
    <w:rsid w:val="00243E7C"/>
    <w:rsid w:val="00287E6D"/>
    <w:rsid w:val="002F650C"/>
    <w:rsid w:val="00317426"/>
    <w:rsid w:val="0033436A"/>
    <w:rsid w:val="00337A3E"/>
    <w:rsid w:val="00341E0D"/>
    <w:rsid w:val="00384656"/>
    <w:rsid w:val="003928C5"/>
    <w:rsid w:val="003A0575"/>
    <w:rsid w:val="00443B93"/>
    <w:rsid w:val="00452F11"/>
    <w:rsid w:val="00480A3E"/>
    <w:rsid w:val="004B39DB"/>
    <w:rsid w:val="004B69B0"/>
    <w:rsid w:val="004E1B01"/>
    <w:rsid w:val="00597868"/>
    <w:rsid w:val="005D08D7"/>
    <w:rsid w:val="005E344C"/>
    <w:rsid w:val="005F4750"/>
    <w:rsid w:val="006477C3"/>
    <w:rsid w:val="006530BC"/>
    <w:rsid w:val="0068433C"/>
    <w:rsid w:val="006A6103"/>
    <w:rsid w:val="006B4C58"/>
    <w:rsid w:val="007303BC"/>
    <w:rsid w:val="00743F11"/>
    <w:rsid w:val="007768B8"/>
    <w:rsid w:val="00782831"/>
    <w:rsid w:val="00793A7F"/>
    <w:rsid w:val="007D2358"/>
    <w:rsid w:val="007E34F0"/>
    <w:rsid w:val="007E6224"/>
    <w:rsid w:val="00804360"/>
    <w:rsid w:val="008B155B"/>
    <w:rsid w:val="008C72A8"/>
    <w:rsid w:val="00915051"/>
    <w:rsid w:val="009534BF"/>
    <w:rsid w:val="00A16C28"/>
    <w:rsid w:val="00A268B4"/>
    <w:rsid w:val="00A41936"/>
    <w:rsid w:val="00A41D7E"/>
    <w:rsid w:val="00A549FB"/>
    <w:rsid w:val="00A750C4"/>
    <w:rsid w:val="00A75457"/>
    <w:rsid w:val="00A80840"/>
    <w:rsid w:val="00AA060B"/>
    <w:rsid w:val="00AA26DD"/>
    <w:rsid w:val="00AC35B7"/>
    <w:rsid w:val="00B04281"/>
    <w:rsid w:val="00B237D3"/>
    <w:rsid w:val="00B24155"/>
    <w:rsid w:val="00B2502A"/>
    <w:rsid w:val="00B52BAC"/>
    <w:rsid w:val="00B8642C"/>
    <w:rsid w:val="00BB75E1"/>
    <w:rsid w:val="00BC62D3"/>
    <w:rsid w:val="00CA106B"/>
    <w:rsid w:val="00CF2DA3"/>
    <w:rsid w:val="00D079E3"/>
    <w:rsid w:val="00D3342A"/>
    <w:rsid w:val="00D73B2C"/>
    <w:rsid w:val="00D8013B"/>
    <w:rsid w:val="00D92EB2"/>
    <w:rsid w:val="00DA5644"/>
    <w:rsid w:val="00DD3CC6"/>
    <w:rsid w:val="00DE03CF"/>
    <w:rsid w:val="00DE232C"/>
    <w:rsid w:val="00DF149D"/>
    <w:rsid w:val="00DF2E7F"/>
    <w:rsid w:val="00E14009"/>
    <w:rsid w:val="00E309ED"/>
    <w:rsid w:val="00E4577D"/>
    <w:rsid w:val="00EA23E5"/>
    <w:rsid w:val="00EE7D45"/>
    <w:rsid w:val="00EF6411"/>
    <w:rsid w:val="00F0365B"/>
    <w:rsid w:val="00F1171F"/>
    <w:rsid w:val="00F2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66.45.245.70:81/mypremise/r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9C58A-8096-4856-9E1A-B77C1986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945</Words>
  <Characters>1679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ayur</cp:lastModifiedBy>
  <cp:revision>138</cp:revision>
  <dcterms:created xsi:type="dcterms:W3CDTF">2016-12-29T10:48:00Z</dcterms:created>
  <dcterms:modified xsi:type="dcterms:W3CDTF">2017-01-05T09:17:00Z</dcterms:modified>
</cp:coreProperties>
</file>